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4EBFF" w14:textId="03389C5C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3394F">
        <w:rPr>
          <w:b/>
          <w:sz w:val="36"/>
        </w:rPr>
        <w:t>20</w:t>
      </w:r>
      <w:r w:rsidR="003D6144">
        <w:rPr>
          <w:b/>
          <w:sz w:val="36"/>
        </w:rPr>
        <w:t>2</w:t>
      </w:r>
      <w:r w:rsidR="00340623">
        <w:rPr>
          <w:b/>
          <w:sz w:val="36"/>
        </w:rPr>
        <w:t>1</w:t>
      </w:r>
    </w:p>
    <w:p w14:paraId="2B7E5434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28711C12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164E9577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5FC8AF2D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30F52CFC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7C6C1867" w14:textId="77777777" w:rsidTr="00855435">
        <w:tc>
          <w:tcPr>
            <w:tcW w:w="4781" w:type="dxa"/>
            <w:shd w:val="clear" w:color="auto" w:fill="F2F2F2"/>
          </w:tcPr>
          <w:p w14:paraId="48CB9F01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469FD2F0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60C02382" w14:textId="77777777" w:rsidTr="00855435">
        <w:tc>
          <w:tcPr>
            <w:tcW w:w="4781" w:type="dxa"/>
            <w:shd w:val="clear" w:color="auto" w:fill="F2F2F2"/>
          </w:tcPr>
          <w:p w14:paraId="59F111BD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10427646" w14:textId="77777777" w:rsidR="00930F58" w:rsidRPr="003D0CF2" w:rsidRDefault="00397A6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Štúrovo</w:t>
            </w:r>
          </w:p>
        </w:tc>
      </w:tr>
      <w:tr w:rsidR="00930F58" w:rsidRPr="00563E6B" w14:paraId="79C4EDE4" w14:textId="77777777" w:rsidTr="00855435">
        <w:tc>
          <w:tcPr>
            <w:tcW w:w="4781" w:type="dxa"/>
            <w:shd w:val="clear" w:color="auto" w:fill="F2F2F2"/>
          </w:tcPr>
          <w:p w14:paraId="461F2863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345D48F7" w14:textId="77777777" w:rsidR="00930F58" w:rsidRPr="003D0CF2" w:rsidRDefault="00397A6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 01  Štúrovo,   Nám. slobody č. 1</w:t>
            </w:r>
          </w:p>
        </w:tc>
      </w:tr>
      <w:tr w:rsidR="00F65C53" w:rsidRPr="00563E6B" w14:paraId="00892720" w14:textId="77777777" w:rsidTr="00855435">
        <w:tc>
          <w:tcPr>
            <w:tcW w:w="4781" w:type="dxa"/>
            <w:shd w:val="clear" w:color="auto" w:fill="F2F2F2"/>
          </w:tcPr>
          <w:p w14:paraId="12E72C95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49A60135" w14:textId="77777777" w:rsidR="00F65C53" w:rsidRPr="003D0CF2" w:rsidRDefault="0009481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09303</w:t>
            </w:r>
          </w:p>
        </w:tc>
      </w:tr>
      <w:tr w:rsidR="00F65C53" w:rsidRPr="00563E6B" w14:paraId="0115BCF0" w14:textId="77777777" w:rsidTr="00855435">
        <w:tc>
          <w:tcPr>
            <w:tcW w:w="4781" w:type="dxa"/>
            <w:shd w:val="clear" w:color="auto" w:fill="F2F2F2"/>
          </w:tcPr>
          <w:p w14:paraId="28AE9413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4C735F24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4F9B081D" w14:textId="77777777" w:rsidTr="00855435">
        <w:tc>
          <w:tcPr>
            <w:tcW w:w="4781" w:type="dxa"/>
            <w:shd w:val="clear" w:color="auto" w:fill="F2F2F2"/>
          </w:tcPr>
          <w:p w14:paraId="39FDFEAE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60203B97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1B840E67" w14:textId="77777777" w:rsidTr="00855435">
        <w:tc>
          <w:tcPr>
            <w:tcW w:w="4781" w:type="dxa"/>
            <w:shd w:val="clear" w:color="auto" w:fill="F2F2F2"/>
          </w:tcPr>
          <w:p w14:paraId="09932ED5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6E78633D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20C40D1F" w14:textId="77777777" w:rsidTr="00855435">
        <w:tc>
          <w:tcPr>
            <w:tcW w:w="4781" w:type="dxa"/>
            <w:shd w:val="clear" w:color="auto" w:fill="F2F2F2"/>
          </w:tcPr>
          <w:p w14:paraId="342946FB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2E94E28D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3049C3A6" w14:textId="77777777" w:rsidTr="00855435">
        <w:tc>
          <w:tcPr>
            <w:tcW w:w="4781" w:type="dxa"/>
            <w:shd w:val="clear" w:color="auto" w:fill="F2F2F2"/>
          </w:tcPr>
          <w:p w14:paraId="1C382632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311E0E07" w14:textId="77777777" w:rsidR="00F65C53" w:rsidRPr="00563E6B" w:rsidRDefault="007A1CE0" w:rsidP="0061750D">
            <w:pPr>
              <w:rPr>
                <w:sz w:val="24"/>
                <w:szCs w:val="24"/>
              </w:rPr>
            </w:pPr>
            <w:r w:rsidRPr="007A1CE0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1CE0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="00B22B1E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</w:r>
            <w:r w:rsidR="00B22B1E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Pr="007A1CE0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690CEF6B" w14:textId="77777777"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22B1E">
              <w:rPr>
                <w:rFonts w:cs="Tahoma"/>
                <w:b/>
                <w:bCs/>
                <w:sz w:val="24"/>
                <w:szCs w:val="24"/>
              </w:rPr>
            </w:r>
            <w:r w:rsidR="00B22B1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273A5D12" w14:textId="77777777" w:rsidTr="00855435">
        <w:tc>
          <w:tcPr>
            <w:tcW w:w="4781" w:type="dxa"/>
            <w:shd w:val="clear" w:color="auto" w:fill="F2F2F2"/>
          </w:tcPr>
          <w:p w14:paraId="18E380BD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6ACE866F" w14:textId="77777777" w:rsidR="00F65C53" w:rsidRPr="00563E6B" w:rsidRDefault="007A1CE0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22B1E">
              <w:rPr>
                <w:rFonts w:cs="Tahoma"/>
                <w:b/>
                <w:bCs/>
                <w:sz w:val="24"/>
                <w:szCs w:val="24"/>
              </w:rPr>
            </w:r>
            <w:r w:rsidR="00B22B1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10083DDF" w14:textId="77777777"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22B1E">
              <w:rPr>
                <w:rFonts w:cs="Tahoma"/>
                <w:b/>
                <w:bCs/>
                <w:sz w:val="24"/>
                <w:szCs w:val="24"/>
              </w:rPr>
            </w:r>
            <w:r w:rsidR="00B22B1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14:paraId="74BE4104" w14:textId="77777777" w:rsidTr="00855435">
        <w:tc>
          <w:tcPr>
            <w:tcW w:w="4781" w:type="dxa"/>
            <w:shd w:val="clear" w:color="auto" w:fill="F2F2F2"/>
          </w:tcPr>
          <w:p w14:paraId="051132D7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7FD81787" w14:textId="77777777" w:rsidR="00873872" w:rsidRPr="00563E6B" w:rsidRDefault="007A1CE0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22B1E">
              <w:rPr>
                <w:rFonts w:cs="Tahoma"/>
                <w:b/>
                <w:bCs/>
                <w:sz w:val="24"/>
                <w:szCs w:val="24"/>
              </w:rPr>
            </w:r>
            <w:r w:rsidR="00B22B1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200B8371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22B1E">
              <w:rPr>
                <w:rFonts w:cs="Tahoma"/>
                <w:b/>
                <w:bCs/>
                <w:sz w:val="24"/>
                <w:szCs w:val="24"/>
              </w:rPr>
            </w:r>
            <w:r w:rsidR="00B22B1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41D134C8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11E2C017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42EFE741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39A4149D" w14:textId="77777777" w:rsidTr="00855435">
        <w:tc>
          <w:tcPr>
            <w:tcW w:w="4781" w:type="dxa"/>
            <w:shd w:val="clear" w:color="auto" w:fill="F2F2F2"/>
          </w:tcPr>
          <w:p w14:paraId="08878B99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53031E09" w14:textId="77777777" w:rsidR="006E481D" w:rsidRPr="00563E6B" w:rsidRDefault="00094817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právne činnosti</w:t>
            </w:r>
          </w:p>
        </w:tc>
      </w:tr>
    </w:tbl>
    <w:p w14:paraId="66B7A09A" w14:textId="77777777" w:rsidR="006E481D" w:rsidRDefault="006E481D" w:rsidP="006E481D">
      <w:pPr>
        <w:rPr>
          <w:b/>
          <w:sz w:val="24"/>
          <w:szCs w:val="24"/>
        </w:rPr>
      </w:pPr>
    </w:p>
    <w:p w14:paraId="2D991E6B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6630CCFB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68F406D0" w14:textId="77777777" w:rsidTr="00855435">
        <w:tc>
          <w:tcPr>
            <w:tcW w:w="4781" w:type="dxa"/>
            <w:shd w:val="clear" w:color="auto" w:fill="F2F2F2"/>
          </w:tcPr>
          <w:p w14:paraId="7934986A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71C8158A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23EF32DD" w14:textId="77777777" w:rsidR="007A1CE0" w:rsidRDefault="0009481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Eugen Szabó</w:t>
            </w:r>
          </w:p>
          <w:p w14:paraId="2A7F1922" w14:textId="77777777" w:rsidR="00094817" w:rsidRPr="00B452D4" w:rsidRDefault="0009481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átor mesta</w:t>
            </w:r>
          </w:p>
        </w:tc>
      </w:tr>
      <w:tr w:rsidR="003347AA" w:rsidRPr="00563E6B" w14:paraId="73EEAFDB" w14:textId="77777777" w:rsidTr="00855435">
        <w:tc>
          <w:tcPr>
            <w:tcW w:w="4781" w:type="dxa"/>
            <w:shd w:val="clear" w:color="auto" w:fill="F2F2F2"/>
          </w:tcPr>
          <w:p w14:paraId="74B6551E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11EC4DE5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3175168B" w14:textId="77777777"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14:paraId="3E6162AE" w14:textId="77777777" w:rsidTr="00855435">
        <w:tc>
          <w:tcPr>
            <w:tcW w:w="4781" w:type="dxa"/>
            <w:shd w:val="clear" w:color="auto" w:fill="F2F2F2"/>
          </w:tcPr>
          <w:p w14:paraId="26DD4AD6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128CCB56" w14:textId="50F8EB5C" w:rsidR="003347AA" w:rsidRPr="00B452D4" w:rsidRDefault="0009481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50F0">
              <w:rPr>
                <w:sz w:val="24"/>
                <w:szCs w:val="24"/>
              </w:rPr>
              <w:t>3</w:t>
            </w:r>
            <w:r w:rsidR="005C706C">
              <w:rPr>
                <w:sz w:val="24"/>
                <w:szCs w:val="24"/>
              </w:rPr>
              <w:t>2</w:t>
            </w:r>
          </w:p>
        </w:tc>
      </w:tr>
      <w:tr w:rsidR="003347AA" w:rsidRPr="00563E6B" w14:paraId="0EF7D933" w14:textId="77777777" w:rsidTr="00855435">
        <w:tc>
          <w:tcPr>
            <w:tcW w:w="4781" w:type="dxa"/>
            <w:shd w:val="clear" w:color="auto" w:fill="F2F2F2"/>
          </w:tcPr>
          <w:p w14:paraId="39138F25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3E67416D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1A45DB46" w14:textId="77777777" w:rsidR="007A1CE0" w:rsidRDefault="007A1CE0" w:rsidP="007A1CE0">
            <w:pPr>
              <w:rPr>
                <w:sz w:val="24"/>
                <w:szCs w:val="24"/>
              </w:rPr>
            </w:pPr>
          </w:p>
          <w:p w14:paraId="04F9DCC2" w14:textId="151C5F11" w:rsidR="007A1CE0" w:rsidRDefault="005C706C" w:rsidP="007A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50F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  <w:p w14:paraId="0096A72B" w14:textId="77777777" w:rsidR="007A1CE0" w:rsidRDefault="007A1CE0" w:rsidP="007A1CE0">
            <w:pPr>
              <w:rPr>
                <w:sz w:val="24"/>
                <w:szCs w:val="24"/>
              </w:rPr>
            </w:pPr>
          </w:p>
          <w:p w14:paraId="2E97C1F0" w14:textId="1C5EB0B8" w:rsidR="00094817" w:rsidRPr="00B452D4" w:rsidRDefault="005C706C" w:rsidP="007A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50F0">
              <w:rPr>
                <w:sz w:val="24"/>
                <w:szCs w:val="24"/>
              </w:rPr>
              <w:t>4</w:t>
            </w:r>
          </w:p>
        </w:tc>
      </w:tr>
      <w:tr w:rsidR="00921C9D" w:rsidRPr="00563E6B" w14:paraId="6118BF9F" w14:textId="77777777" w:rsidTr="00855435">
        <w:tc>
          <w:tcPr>
            <w:tcW w:w="4781" w:type="dxa"/>
            <w:shd w:val="clear" w:color="auto" w:fill="F2F2F2"/>
          </w:tcPr>
          <w:p w14:paraId="555443AB" w14:textId="77777777"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1CB4D9EB" w14:textId="77777777"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14:paraId="5380923B" w14:textId="77777777" w:rsidTr="00855435">
        <w:tc>
          <w:tcPr>
            <w:tcW w:w="4781" w:type="dxa"/>
            <w:shd w:val="clear" w:color="auto" w:fill="F2F2F2"/>
          </w:tcPr>
          <w:p w14:paraId="0D7C19E5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6CFA2594" w14:textId="77777777" w:rsidR="00921C9D" w:rsidRPr="00B452D4" w:rsidRDefault="0009481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21C9D" w:rsidRPr="00563E6B" w14:paraId="57E33DDD" w14:textId="77777777" w:rsidTr="00855435">
        <w:tc>
          <w:tcPr>
            <w:tcW w:w="4781" w:type="dxa"/>
            <w:shd w:val="clear" w:color="auto" w:fill="F2F2F2"/>
          </w:tcPr>
          <w:p w14:paraId="0676B7D4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1377040E" w14:textId="47F31A65" w:rsidR="00921C9D" w:rsidRPr="00B452D4" w:rsidRDefault="009C03F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14:paraId="1802B71E" w14:textId="77777777" w:rsidTr="00855435">
        <w:tc>
          <w:tcPr>
            <w:tcW w:w="4781" w:type="dxa"/>
            <w:shd w:val="clear" w:color="auto" w:fill="F2F2F2"/>
          </w:tcPr>
          <w:p w14:paraId="43C92AA4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1775A9E0" w14:textId="77777777" w:rsidR="00921C9D" w:rsidRPr="00B452D4" w:rsidRDefault="0009481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14:paraId="615E50BF" w14:textId="77777777" w:rsidTr="00855435">
        <w:tc>
          <w:tcPr>
            <w:tcW w:w="4781" w:type="dxa"/>
            <w:shd w:val="clear" w:color="auto" w:fill="F2F2F2"/>
          </w:tcPr>
          <w:p w14:paraId="3B37AAFA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61A711AF" w14:textId="77777777" w:rsidR="00921C9D" w:rsidRPr="00B452D4" w:rsidRDefault="0009481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7A4C97FC" w14:textId="77777777" w:rsidR="00147361" w:rsidRPr="00E605B8" w:rsidRDefault="00147361" w:rsidP="00E605B8">
      <w:pPr>
        <w:jc w:val="center"/>
        <w:rPr>
          <w:sz w:val="24"/>
          <w:szCs w:val="24"/>
        </w:rPr>
      </w:pPr>
    </w:p>
    <w:p w14:paraId="676F8E43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3DB199F3" w14:textId="77777777"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14:paraId="616BD18C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0052D2A3" w14:textId="77777777" w:rsidR="00F34A7F" w:rsidRDefault="00F34A7F" w:rsidP="00F34A7F">
      <w:pPr>
        <w:rPr>
          <w:sz w:val="24"/>
          <w:szCs w:val="24"/>
        </w:rPr>
      </w:pPr>
    </w:p>
    <w:p w14:paraId="0467647A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7A1CE0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1CE0">
        <w:rPr>
          <w:rFonts w:cs="Tahoma"/>
          <w:b/>
          <w:bCs/>
          <w:sz w:val="24"/>
          <w:szCs w:val="24"/>
        </w:rPr>
        <w:instrText xml:space="preserve"> FORMCHECKBOX </w:instrText>
      </w:r>
      <w:r w:rsidR="00B22B1E">
        <w:rPr>
          <w:rFonts w:cs="Tahoma"/>
          <w:b/>
          <w:bCs/>
          <w:sz w:val="24"/>
          <w:szCs w:val="24"/>
        </w:rPr>
      </w:r>
      <w:r w:rsidR="00B22B1E">
        <w:rPr>
          <w:rFonts w:cs="Tahoma"/>
          <w:b/>
          <w:bCs/>
          <w:sz w:val="24"/>
          <w:szCs w:val="24"/>
        </w:rPr>
        <w:fldChar w:fldCharType="separate"/>
      </w:r>
      <w:r w:rsidR="007A1CE0">
        <w:rPr>
          <w:rFonts w:cs="Tahoma"/>
          <w:b/>
          <w:bCs/>
          <w:sz w:val="24"/>
          <w:szCs w:val="24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22B1E">
        <w:rPr>
          <w:rFonts w:cs="Tahoma"/>
          <w:b/>
          <w:bCs/>
          <w:sz w:val="22"/>
          <w:szCs w:val="22"/>
        </w:rPr>
      </w:r>
      <w:r w:rsidR="00B22B1E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0D8644B6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7306B84A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63D8F56A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22B1E">
        <w:rPr>
          <w:rFonts w:cs="Tahoma"/>
          <w:b/>
          <w:bCs/>
          <w:sz w:val="22"/>
          <w:szCs w:val="22"/>
        </w:rPr>
      </w:r>
      <w:r w:rsidR="00B22B1E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7A1CE0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1CE0">
        <w:rPr>
          <w:rFonts w:cs="Tahoma"/>
          <w:b/>
          <w:bCs/>
          <w:sz w:val="24"/>
          <w:szCs w:val="24"/>
        </w:rPr>
        <w:instrText xml:space="preserve"> FORMCHECKBOX </w:instrText>
      </w:r>
      <w:r w:rsidR="00B22B1E">
        <w:rPr>
          <w:rFonts w:cs="Tahoma"/>
          <w:b/>
          <w:bCs/>
          <w:sz w:val="24"/>
          <w:szCs w:val="24"/>
        </w:rPr>
      </w:r>
      <w:r w:rsidR="00B22B1E">
        <w:rPr>
          <w:rFonts w:cs="Tahoma"/>
          <w:b/>
          <w:bCs/>
          <w:sz w:val="24"/>
          <w:szCs w:val="24"/>
        </w:rPr>
        <w:fldChar w:fldCharType="separate"/>
      </w:r>
      <w:r w:rsidR="007A1CE0">
        <w:rPr>
          <w:rFonts w:cs="Tahoma"/>
          <w:b/>
          <w:bCs/>
          <w:sz w:val="24"/>
          <w:szCs w:val="24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154BD5C7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1954E6D9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6928C51B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313ECFE6" w14:textId="77777777" w:rsidTr="00D809EC">
        <w:tc>
          <w:tcPr>
            <w:tcW w:w="6379" w:type="dxa"/>
            <w:shd w:val="clear" w:color="auto" w:fill="F2F2F2"/>
          </w:tcPr>
          <w:p w14:paraId="5C1E9870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1CCAF5A7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5BAD937D" w14:textId="77777777" w:rsidTr="00BB5345">
        <w:tc>
          <w:tcPr>
            <w:tcW w:w="6379" w:type="dxa"/>
          </w:tcPr>
          <w:p w14:paraId="51BA884A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7C0B61A3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44F4B389" w14:textId="77777777" w:rsidTr="00BB5345">
        <w:tc>
          <w:tcPr>
            <w:tcW w:w="6379" w:type="dxa"/>
          </w:tcPr>
          <w:p w14:paraId="2D000431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74ADA736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1FB59A61" w14:textId="77777777" w:rsidTr="00BB5345">
        <w:tc>
          <w:tcPr>
            <w:tcW w:w="6379" w:type="dxa"/>
          </w:tcPr>
          <w:p w14:paraId="7A985E6A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26B0BEF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0F94728F" w14:textId="77777777" w:rsidTr="00BB5345">
        <w:tc>
          <w:tcPr>
            <w:tcW w:w="6379" w:type="dxa"/>
          </w:tcPr>
          <w:p w14:paraId="14F04AD1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6172E3A7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67339A56" w14:textId="77777777" w:rsidTr="00BB5345">
        <w:tc>
          <w:tcPr>
            <w:tcW w:w="6379" w:type="dxa"/>
          </w:tcPr>
          <w:p w14:paraId="4CFB9936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6B318E79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14:paraId="457C9597" w14:textId="77777777" w:rsidTr="00BB5345">
        <w:tc>
          <w:tcPr>
            <w:tcW w:w="6379" w:type="dxa"/>
          </w:tcPr>
          <w:p w14:paraId="41B4C21D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4E87A974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0CF1D9AF" w14:textId="77777777" w:rsidTr="00BB5345">
        <w:tc>
          <w:tcPr>
            <w:tcW w:w="6379" w:type="dxa"/>
          </w:tcPr>
          <w:p w14:paraId="5783A283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6FFE6191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49DF9948" w14:textId="77777777" w:rsidTr="00BB5345">
        <w:tc>
          <w:tcPr>
            <w:tcW w:w="6379" w:type="dxa"/>
          </w:tcPr>
          <w:p w14:paraId="3538D888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60D79798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5B158EF8" w14:textId="77777777" w:rsidTr="00BB5345">
        <w:tc>
          <w:tcPr>
            <w:tcW w:w="6379" w:type="dxa"/>
          </w:tcPr>
          <w:p w14:paraId="22082AB0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2E5A5903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14:paraId="60DA11F2" w14:textId="77777777" w:rsidTr="00BB5345">
        <w:tc>
          <w:tcPr>
            <w:tcW w:w="6379" w:type="dxa"/>
          </w:tcPr>
          <w:p w14:paraId="651AB9DA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4D58C067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49A55169" w14:textId="77777777" w:rsidTr="00BB5345">
        <w:tc>
          <w:tcPr>
            <w:tcW w:w="6379" w:type="dxa"/>
          </w:tcPr>
          <w:p w14:paraId="28EF6BA6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04018704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7554A19B" w14:textId="77777777" w:rsidTr="00BB5345">
        <w:tc>
          <w:tcPr>
            <w:tcW w:w="6379" w:type="dxa"/>
          </w:tcPr>
          <w:p w14:paraId="66310262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01355042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38BD5D22" w14:textId="77777777" w:rsidTr="00BB5345">
        <w:tc>
          <w:tcPr>
            <w:tcW w:w="6379" w:type="dxa"/>
          </w:tcPr>
          <w:p w14:paraId="4AC8A8E7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14:paraId="0F047306" w14:textId="77777777"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14:paraId="54D8A55A" w14:textId="77777777" w:rsidTr="00BB5345">
        <w:tc>
          <w:tcPr>
            <w:tcW w:w="6379" w:type="dxa"/>
          </w:tcPr>
          <w:p w14:paraId="53AAC4C8" w14:textId="77777777"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14:paraId="594C07EB" w14:textId="77777777"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1352B165" w14:textId="77777777" w:rsidTr="00BB5345">
        <w:tc>
          <w:tcPr>
            <w:tcW w:w="6379" w:type="dxa"/>
          </w:tcPr>
          <w:p w14:paraId="164C4584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071387F0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4BD7BC5D" w14:textId="77777777" w:rsidTr="00BB5345">
        <w:tc>
          <w:tcPr>
            <w:tcW w:w="6379" w:type="dxa"/>
          </w:tcPr>
          <w:p w14:paraId="666C33CD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600C1D95" w14:textId="77777777"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14:paraId="2E621075" w14:textId="77777777"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031E15B9" w14:textId="77777777"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34341D0B" w14:textId="77777777"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4E4B09BC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2FC160DE" w14:textId="77777777"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28ADE9E2" w14:textId="77777777"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14:paraId="32F256A6" w14:textId="77777777" w:rsidR="00816145" w:rsidRDefault="007A1CE0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4"/>
          <w:szCs w:val="24"/>
        </w:rPr>
        <w:instrText xml:space="preserve"> FORMCHECKBOX </w:instrText>
      </w:r>
      <w:r w:rsidR="00B22B1E">
        <w:rPr>
          <w:rFonts w:cs="Tahoma"/>
          <w:b/>
          <w:bCs/>
          <w:sz w:val="24"/>
          <w:szCs w:val="24"/>
        </w:rPr>
      </w:r>
      <w:r w:rsidR="00B22B1E">
        <w:rPr>
          <w:rFonts w:cs="Tahoma"/>
          <w:b/>
          <w:bCs/>
          <w:sz w:val="24"/>
          <w:szCs w:val="24"/>
        </w:rPr>
        <w:fldChar w:fldCharType="separate"/>
      </w:r>
      <w:r>
        <w:rPr>
          <w:rFonts w:cs="Tahoma"/>
          <w:b/>
          <w:bCs/>
          <w:sz w:val="24"/>
          <w:szCs w:val="24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14:paraId="15F2E617" w14:textId="77777777"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22B1E">
        <w:rPr>
          <w:rFonts w:cs="Tahoma"/>
          <w:b/>
          <w:bCs/>
          <w:sz w:val="22"/>
          <w:szCs w:val="22"/>
        </w:rPr>
      </w:r>
      <w:r w:rsidR="00B22B1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14:paraId="2271B448" w14:textId="77777777"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14:paraId="7F1E0345" w14:textId="77777777"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14:paraId="3D707B75" w14:textId="77777777" w:rsidR="004039B5" w:rsidRDefault="004039B5" w:rsidP="00816145">
      <w:pPr>
        <w:pStyle w:val="Zkladntext"/>
        <w:ind w:left="0"/>
        <w:rPr>
          <w:sz w:val="24"/>
          <w:szCs w:val="24"/>
        </w:rPr>
      </w:pPr>
    </w:p>
    <w:p w14:paraId="1F3D080E" w14:textId="77777777"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5B8F068E" w14:textId="77777777" w:rsidTr="00D809EC">
        <w:tc>
          <w:tcPr>
            <w:tcW w:w="2962" w:type="dxa"/>
            <w:shd w:val="clear" w:color="auto" w:fill="F2F2F2"/>
          </w:tcPr>
          <w:p w14:paraId="036ABEAE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3121D887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7A7C792C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14418DCA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31E93B27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23ED1627" w14:textId="77777777" w:rsidTr="00CB687B">
        <w:tc>
          <w:tcPr>
            <w:tcW w:w="2962" w:type="dxa"/>
          </w:tcPr>
          <w:p w14:paraId="18FB690E" w14:textId="77777777" w:rsidR="00816145" w:rsidRPr="004B67DB" w:rsidRDefault="00094817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7FF9EE09" w14:textId="77777777" w:rsidR="00816145" w:rsidRPr="003D0CF2" w:rsidRDefault="00094817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322DD910" w14:textId="77777777" w:rsidR="00816145" w:rsidRPr="003D0CF2" w:rsidRDefault="00816145" w:rsidP="003D0CF2">
            <w:pPr>
              <w:jc w:val="center"/>
            </w:pPr>
          </w:p>
        </w:tc>
      </w:tr>
      <w:tr w:rsidR="00816145" w:rsidRPr="00563E6B" w14:paraId="6D222F6A" w14:textId="77777777" w:rsidTr="00CB687B">
        <w:tc>
          <w:tcPr>
            <w:tcW w:w="2962" w:type="dxa"/>
          </w:tcPr>
          <w:p w14:paraId="597799C1" w14:textId="77777777" w:rsidR="00816145" w:rsidRPr="004B67DB" w:rsidRDefault="00094817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5C5254CF" w14:textId="77777777" w:rsidR="00816145" w:rsidRPr="003D0CF2" w:rsidRDefault="00094817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5D8C5EEA" w14:textId="77777777" w:rsidR="00816145" w:rsidRPr="003D0CF2" w:rsidRDefault="00816145" w:rsidP="003D0CF2">
            <w:pPr>
              <w:jc w:val="center"/>
            </w:pPr>
          </w:p>
        </w:tc>
      </w:tr>
      <w:tr w:rsidR="00816145" w:rsidRPr="00563E6B" w14:paraId="3A6F7131" w14:textId="77777777" w:rsidTr="00CB687B">
        <w:tc>
          <w:tcPr>
            <w:tcW w:w="2962" w:type="dxa"/>
          </w:tcPr>
          <w:p w14:paraId="5381F1BD" w14:textId="77777777" w:rsidR="00816145" w:rsidRPr="004B67DB" w:rsidRDefault="00094817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3B23BFCB" w14:textId="77777777" w:rsidR="00816145" w:rsidRPr="003D0CF2" w:rsidRDefault="00094817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6581AA4E" w14:textId="77777777" w:rsidR="00816145" w:rsidRPr="003D0CF2" w:rsidRDefault="00816145" w:rsidP="003D0CF2">
            <w:pPr>
              <w:jc w:val="center"/>
            </w:pPr>
          </w:p>
        </w:tc>
      </w:tr>
      <w:tr w:rsidR="00816145" w:rsidRPr="00563E6B" w14:paraId="3B5732B8" w14:textId="77777777" w:rsidTr="00CB687B">
        <w:tc>
          <w:tcPr>
            <w:tcW w:w="2962" w:type="dxa"/>
          </w:tcPr>
          <w:p w14:paraId="60562C22" w14:textId="77777777" w:rsidR="00816145" w:rsidRPr="004B67DB" w:rsidRDefault="00094817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64E7EB31" w14:textId="77777777" w:rsidR="00816145" w:rsidRPr="003D0CF2" w:rsidRDefault="00094817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3036A4A6" w14:textId="77777777" w:rsidR="00816145" w:rsidRPr="003D0CF2" w:rsidRDefault="00816145" w:rsidP="003D0CF2">
            <w:pPr>
              <w:jc w:val="center"/>
            </w:pPr>
          </w:p>
        </w:tc>
      </w:tr>
      <w:tr w:rsidR="00816145" w:rsidRPr="00563E6B" w14:paraId="083814DB" w14:textId="77777777" w:rsidTr="00CB687B">
        <w:tc>
          <w:tcPr>
            <w:tcW w:w="2962" w:type="dxa"/>
          </w:tcPr>
          <w:p w14:paraId="1B41A273" w14:textId="77777777" w:rsidR="00816145" w:rsidRPr="004B67DB" w:rsidRDefault="00094817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4001D4F1" w14:textId="77777777" w:rsidR="00816145" w:rsidRPr="003D0CF2" w:rsidRDefault="00094817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2153001D" w14:textId="77777777" w:rsidR="00816145" w:rsidRPr="003D0CF2" w:rsidRDefault="00816145" w:rsidP="003D0CF2">
            <w:pPr>
              <w:jc w:val="center"/>
            </w:pPr>
          </w:p>
        </w:tc>
      </w:tr>
      <w:tr w:rsidR="00816145" w:rsidRPr="00563E6B" w14:paraId="3AEE97B0" w14:textId="77777777" w:rsidTr="00CB687B">
        <w:tc>
          <w:tcPr>
            <w:tcW w:w="2962" w:type="dxa"/>
          </w:tcPr>
          <w:p w14:paraId="6A84D180" w14:textId="77777777" w:rsidR="00816145" w:rsidRPr="004B67DB" w:rsidRDefault="00094817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04660155" w14:textId="77777777" w:rsidR="00816145" w:rsidRPr="003D0CF2" w:rsidRDefault="00094817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584DC796" w14:textId="77777777" w:rsidR="00816145" w:rsidRPr="003D0CF2" w:rsidRDefault="00816145" w:rsidP="003D0CF2">
            <w:pPr>
              <w:jc w:val="center"/>
            </w:pPr>
          </w:p>
        </w:tc>
      </w:tr>
    </w:tbl>
    <w:p w14:paraId="6E3E1EBD" w14:textId="77777777" w:rsidR="00CB687B" w:rsidRDefault="00CB687B" w:rsidP="00816145">
      <w:pPr>
        <w:jc w:val="both"/>
        <w:rPr>
          <w:sz w:val="24"/>
        </w:rPr>
      </w:pPr>
    </w:p>
    <w:p w14:paraId="602E36C3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094817">
        <w:rPr>
          <w:sz w:val="24"/>
        </w:rPr>
        <w:t>1 700 €</w:t>
      </w:r>
      <w:r w:rsidRPr="00554B96">
        <w:rPr>
          <w:sz w:val="24"/>
        </w:rPr>
        <w:t xml:space="preserve">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67F7CBA7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094817">
        <w:rPr>
          <w:sz w:val="24"/>
        </w:rPr>
        <w:t xml:space="preserve">0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</w:t>
      </w:r>
      <w:r w:rsidR="00094817">
        <w:rPr>
          <w:sz w:val="24"/>
        </w:rPr>
        <w:t>1 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14:paraId="284CA654" w14:textId="77777777" w:rsidR="004039B5" w:rsidRDefault="004039B5" w:rsidP="00816145">
      <w:pPr>
        <w:jc w:val="both"/>
        <w:rPr>
          <w:sz w:val="24"/>
        </w:rPr>
      </w:pPr>
    </w:p>
    <w:p w14:paraId="1F95A422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4AC667FF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38906B97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177C6469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22B1E">
        <w:rPr>
          <w:rFonts w:cs="Tahoma"/>
          <w:b/>
          <w:bCs/>
          <w:sz w:val="22"/>
          <w:szCs w:val="22"/>
        </w:rPr>
      </w:r>
      <w:r w:rsidR="00B22B1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A1CE0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1CE0">
        <w:rPr>
          <w:rFonts w:cs="Tahoma"/>
          <w:b/>
          <w:bCs/>
          <w:sz w:val="24"/>
          <w:szCs w:val="24"/>
        </w:rPr>
        <w:instrText xml:space="preserve"> FORMCHECKBOX </w:instrText>
      </w:r>
      <w:r w:rsidR="00B22B1E">
        <w:rPr>
          <w:rFonts w:cs="Tahoma"/>
          <w:b/>
          <w:bCs/>
          <w:sz w:val="24"/>
          <w:szCs w:val="24"/>
        </w:rPr>
      </w:r>
      <w:r w:rsidR="00B22B1E">
        <w:rPr>
          <w:rFonts w:cs="Tahoma"/>
          <w:b/>
          <w:bCs/>
          <w:sz w:val="24"/>
          <w:szCs w:val="24"/>
        </w:rPr>
        <w:fldChar w:fldCharType="separate"/>
      </w:r>
      <w:r w:rsidR="007A1CE0">
        <w:rPr>
          <w:rFonts w:cs="Tahoma"/>
          <w:b/>
          <w:bCs/>
          <w:sz w:val="24"/>
          <w:szCs w:val="24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A24E0D8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22B1E">
        <w:rPr>
          <w:rFonts w:cs="Tahoma"/>
          <w:b/>
          <w:bCs/>
          <w:sz w:val="22"/>
          <w:szCs w:val="22"/>
        </w:rPr>
      </w:r>
      <w:r w:rsidR="00B22B1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A1CE0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1CE0">
        <w:rPr>
          <w:rFonts w:cs="Tahoma"/>
          <w:b/>
          <w:bCs/>
          <w:sz w:val="24"/>
          <w:szCs w:val="24"/>
        </w:rPr>
        <w:instrText xml:space="preserve"> FORMCHECKBOX </w:instrText>
      </w:r>
      <w:r w:rsidR="00B22B1E">
        <w:rPr>
          <w:rFonts w:cs="Tahoma"/>
          <w:b/>
          <w:bCs/>
          <w:sz w:val="24"/>
          <w:szCs w:val="24"/>
        </w:rPr>
      </w:r>
      <w:r w:rsidR="00B22B1E">
        <w:rPr>
          <w:rFonts w:cs="Tahoma"/>
          <w:b/>
          <w:bCs/>
          <w:sz w:val="24"/>
          <w:szCs w:val="24"/>
        </w:rPr>
        <w:fldChar w:fldCharType="separate"/>
      </w:r>
      <w:r w:rsidR="007A1CE0">
        <w:rPr>
          <w:rFonts w:cs="Tahoma"/>
          <w:b/>
          <w:bCs/>
          <w:sz w:val="24"/>
          <w:szCs w:val="24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3D28A00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22B1E">
        <w:rPr>
          <w:rFonts w:cs="Tahoma"/>
          <w:b/>
          <w:bCs/>
          <w:sz w:val="22"/>
          <w:szCs w:val="22"/>
        </w:rPr>
      </w:r>
      <w:r w:rsidR="00B22B1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A1CE0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1CE0">
        <w:rPr>
          <w:rFonts w:cs="Tahoma"/>
          <w:b/>
          <w:bCs/>
          <w:sz w:val="24"/>
          <w:szCs w:val="24"/>
        </w:rPr>
        <w:instrText xml:space="preserve"> FORMCHECKBOX </w:instrText>
      </w:r>
      <w:r w:rsidR="00B22B1E">
        <w:rPr>
          <w:rFonts w:cs="Tahoma"/>
          <w:b/>
          <w:bCs/>
          <w:sz w:val="24"/>
          <w:szCs w:val="24"/>
        </w:rPr>
      </w:r>
      <w:r w:rsidR="00B22B1E">
        <w:rPr>
          <w:rFonts w:cs="Tahoma"/>
          <w:b/>
          <w:bCs/>
          <w:sz w:val="24"/>
          <w:szCs w:val="24"/>
        </w:rPr>
        <w:fldChar w:fldCharType="separate"/>
      </w:r>
      <w:r w:rsidR="007A1CE0">
        <w:rPr>
          <w:rFonts w:cs="Tahoma"/>
          <w:b/>
          <w:bCs/>
          <w:sz w:val="24"/>
          <w:szCs w:val="24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F04D913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22B1E">
        <w:rPr>
          <w:rFonts w:cs="Tahoma"/>
          <w:b/>
          <w:bCs/>
          <w:sz w:val="22"/>
          <w:szCs w:val="22"/>
        </w:rPr>
      </w:r>
      <w:r w:rsidR="00B22B1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A1CE0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1CE0">
        <w:rPr>
          <w:rFonts w:cs="Tahoma"/>
          <w:b/>
          <w:bCs/>
          <w:sz w:val="24"/>
          <w:szCs w:val="24"/>
        </w:rPr>
        <w:instrText xml:space="preserve"> FORMCHECKBOX </w:instrText>
      </w:r>
      <w:r w:rsidR="00B22B1E">
        <w:rPr>
          <w:rFonts w:cs="Tahoma"/>
          <w:b/>
          <w:bCs/>
          <w:sz w:val="24"/>
          <w:szCs w:val="24"/>
        </w:rPr>
      </w:r>
      <w:r w:rsidR="00B22B1E">
        <w:rPr>
          <w:rFonts w:cs="Tahoma"/>
          <w:b/>
          <w:bCs/>
          <w:sz w:val="24"/>
          <w:szCs w:val="24"/>
        </w:rPr>
        <w:fldChar w:fldCharType="separate"/>
      </w:r>
      <w:r w:rsidR="007A1CE0">
        <w:rPr>
          <w:rFonts w:cs="Tahoma"/>
          <w:b/>
          <w:bCs/>
          <w:sz w:val="24"/>
          <w:szCs w:val="24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80874C9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22B1E">
        <w:rPr>
          <w:rFonts w:cs="Tahoma"/>
          <w:b/>
          <w:bCs/>
          <w:sz w:val="22"/>
          <w:szCs w:val="22"/>
        </w:rPr>
      </w:r>
      <w:r w:rsidR="00B22B1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A1CE0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1CE0">
        <w:rPr>
          <w:rFonts w:cs="Tahoma"/>
          <w:b/>
          <w:bCs/>
          <w:sz w:val="24"/>
          <w:szCs w:val="24"/>
        </w:rPr>
        <w:instrText xml:space="preserve"> FORMCHECKBOX </w:instrText>
      </w:r>
      <w:r w:rsidR="00B22B1E">
        <w:rPr>
          <w:rFonts w:cs="Tahoma"/>
          <w:b/>
          <w:bCs/>
          <w:sz w:val="24"/>
          <w:szCs w:val="24"/>
        </w:rPr>
      </w:r>
      <w:r w:rsidR="00B22B1E">
        <w:rPr>
          <w:rFonts w:cs="Tahoma"/>
          <w:b/>
          <w:bCs/>
          <w:sz w:val="24"/>
          <w:szCs w:val="24"/>
        </w:rPr>
        <w:fldChar w:fldCharType="separate"/>
      </w:r>
      <w:r w:rsidR="007A1CE0">
        <w:rPr>
          <w:rFonts w:cs="Tahoma"/>
          <w:b/>
          <w:bCs/>
          <w:sz w:val="24"/>
          <w:szCs w:val="24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775166B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9481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94817">
        <w:rPr>
          <w:rFonts w:cs="Tahoma"/>
          <w:b/>
          <w:bCs/>
          <w:sz w:val="22"/>
          <w:szCs w:val="22"/>
        </w:rPr>
        <w:instrText xml:space="preserve"> FORMCHECKBOX </w:instrText>
      </w:r>
      <w:r w:rsidR="00B22B1E">
        <w:rPr>
          <w:rFonts w:cs="Tahoma"/>
          <w:b/>
          <w:bCs/>
          <w:sz w:val="22"/>
          <w:szCs w:val="22"/>
        </w:rPr>
      </w:r>
      <w:r w:rsidR="00B22B1E">
        <w:rPr>
          <w:rFonts w:cs="Tahoma"/>
          <w:b/>
          <w:bCs/>
          <w:sz w:val="22"/>
          <w:szCs w:val="22"/>
        </w:rPr>
        <w:fldChar w:fldCharType="separate"/>
      </w:r>
      <w:r w:rsidR="0009481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94817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4817">
        <w:rPr>
          <w:rFonts w:cs="Tahoma"/>
          <w:b/>
          <w:bCs/>
          <w:sz w:val="24"/>
          <w:szCs w:val="24"/>
        </w:rPr>
        <w:instrText xml:space="preserve"> FORMCHECKBOX </w:instrText>
      </w:r>
      <w:r w:rsidR="00B22B1E">
        <w:rPr>
          <w:rFonts w:cs="Tahoma"/>
          <w:b/>
          <w:bCs/>
          <w:sz w:val="24"/>
          <w:szCs w:val="24"/>
        </w:rPr>
      </w:r>
      <w:r w:rsidR="00B22B1E">
        <w:rPr>
          <w:rFonts w:cs="Tahoma"/>
          <w:b/>
          <w:bCs/>
          <w:sz w:val="24"/>
          <w:szCs w:val="24"/>
        </w:rPr>
        <w:fldChar w:fldCharType="separate"/>
      </w:r>
      <w:r w:rsidR="00094817">
        <w:rPr>
          <w:rFonts w:cs="Tahoma"/>
          <w:b/>
          <w:bCs/>
          <w:sz w:val="24"/>
          <w:szCs w:val="24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1E9C0B8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6F930F02" w14:textId="77777777"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816145" w:rsidRPr="00CF31EB" w14:paraId="6D2C8289" w14:textId="77777777" w:rsidTr="00C45D3F">
        <w:tc>
          <w:tcPr>
            <w:tcW w:w="1440" w:type="dxa"/>
          </w:tcPr>
          <w:p w14:paraId="77B3BA75" w14:textId="77777777" w:rsidR="00816145" w:rsidRPr="00312F8D" w:rsidRDefault="00094817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roky</w:t>
            </w:r>
          </w:p>
        </w:tc>
        <w:tc>
          <w:tcPr>
            <w:tcW w:w="8766" w:type="dxa"/>
          </w:tcPr>
          <w:p w14:paraId="450508B9" w14:textId="77777777"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094817">
              <w:rPr>
                <w:sz w:val="24"/>
                <w:szCs w:val="24"/>
              </w:rPr>
              <w:t>25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14:paraId="7CE616D9" w14:textId="77777777" w:rsidTr="00C45D3F">
        <w:tc>
          <w:tcPr>
            <w:tcW w:w="1440" w:type="dxa"/>
          </w:tcPr>
          <w:p w14:paraId="5F98C019" w14:textId="77777777" w:rsidR="00816145" w:rsidRPr="00312F8D" w:rsidRDefault="00094817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roky</w:t>
            </w:r>
          </w:p>
        </w:tc>
        <w:tc>
          <w:tcPr>
            <w:tcW w:w="8766" w:type="dxa"/>
          </w:tcPr>
          <w:p w14:paraId="020E6284" w14:textId="77777777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094817">
              <w:rPr>
                <w:sz w:val="24"/>
                <w:szCs w:val="24"/>
              </w:rPr>
              <w:t>50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14:paraId="1B3002E7" w14:textId="77777777" w:rsidTr="00C45D3F">
        <w:tc>
          <w:tcPr>
            <w:tcW w:w="1440" w:type="dxa"/>
          </w:tcPr>
          <w:p w14:paraId="22078C2E" w14:textId="77777777" w:rsidR="00816145" w:rsidRPr="00312F8D" w:rsidRDefault="00094817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 a viac</w:t>
            </w:r>
          </w:p>
        </w:tc>
        <w:tc>
          <w:tcPr>
            <w:tcW w:w="8766" w:type="dxa"/>
          </w:tcPr>
          <w:p w14:paraId="1699892B" w14:textId="77777777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094817">
              <w:rPr>
                <w:sz w:val="24"/>
                <w:szCs w:val="24"/>
              </w:rPr>
              <w:t>100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14:paraId="1BEC07F3" w14:textId="77777777"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48F9B950" w14:textId="77777777"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14:paraId="2F470935" w14:textId="77777777"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14:paraId="5338F33F" w14:textId="77777777" w:rsidR="00432A51" w:rsidRDefault="00432A51" w:rsidP="00C45D3F">
      <w:pPr>
        <w:pStyle w:val="Zkladntext"/>
        <w:ind w:left="0"/>
        <w:rPr>
          <w:sz w:val="24"/>
          <w:szCs w:val="24"/>
          <w:u w:val="single"/>
        </w:rPr>
      </w:pPr>
    </w:p>
    <w:p w14:paraId="4AD88C2E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7086A7CF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78E0AE00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5E80354D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7789BC30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7A0568E2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3C959239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511772BE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0B99BB4B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23B2DEAD" w14:textId="77777777" w:rsidR="00432A51" w:rsidRDefault="00432A51" w:rsidP="00816145">
      <w:pPr>
        <w:jc w:val="both"/>
        <w:rPr>
          <w:b/>
          <w:sz w:val="24"/>
          <w:szCs w:val="24"/>
        </w:rPr>
      </w:pPr>
    </w:p>
    <w:p w14:paraId="20154FB1" w14:textId="77777777" w:rsidR="00432A51" w:rsidRDefault="00432A51" w:rsidP="00816145">
      <w:pPr>
        <w:jc w:val="both"/>
        <w:rPr>
          <w:b/>
          <w:sz w:val="24"/>
          <w:szCs w:val="24"/>
        </w:rPr>
      </w:pPr>
    </w:p>
    <w:p w14:paraId="6C9EFFA8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</w:t>
      </w:r>
    </w:p>
    <w:p w14:paraId="2AC2BF60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0C349CB8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596D0653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469882EE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63E3CA10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34CBAD57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04C5C12B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31904AF1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0797BB7F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6300B699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D6A0604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577599A6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5594591C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372B5EEA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15E50563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0E0C5A4B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0AF0B2FC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4F0F28D1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139DA768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0A3825CF" w14:textId="77777777"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270F2CF9" w14:textId="77777777"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14:paraId="78BCFCE6" w14:textId="77777777" w:rsidTr="00D809EC">
        <w:tc>
          <w:tcPr>
            <w:tcW w:w="4395" w:type="dxa"/>
            <w:shd w:val="clear" w:color="auto" w:fill="F2F2F2"/>
          </w:tcPr>
          <w:p w14:paraId="0C3D1DD5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14:paraId="1FAE31E6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14:paraId="789F90CE" w14:textId="77777777" w:rsidTr="006E3870">
        <w:tc>
          <w:tcPr>
            <w:tcW w:w="4395" w:type="dxa"/>
          </w:tcPr>
          <w:p w14:paraId="053EF42D" w14:textId="77777777" w:rsidR="006E3870" w:rsidRPr="00312F8D" w:rsidRDefault="009B2E93" w:rsidP="00C0630D">
            <w:r>
              <w:t>Živelné poistenie</w:t>
            </w:r>
          </w:p>
        </w:tc>
        <w:tc>
          <w:tcPr>
            <w:tcW w:w="5670" w:type="dxa"/>
          </w:tcPr>
          <w:p w14:paraId="5B2A161F" w14:textId="4335A5BB" w:rsidR="006E3870" w:rsidRPr="00312F8D" w:rsidRDefault="00D13E7B" w:rsidP="00C0630D">
            <w:r>
              <w:t>12 540,33</w:t>
            </w:r>
            <w:r w:rsidR="009B2E93">
              <w:t xml:space="preserve"> € - zaplatená hodnota v roku 20</w:t>
            </w:r>
            <w:r w:rsidR="00B150F0">
              <w:t>2</w:t>
            </w:r>
            <w:r>
              <w:t>1</w:t>
            </w:r>
          </w:p>
        </w:tc>
      </w:tr>
    </w:tbl>
    <w:p w14:paraId="1C831E1B" w14:textId="18873BA4" w:rsidR="009B2E93" w:rsidRDefault="00D13E7B" w:rsidP="0071585D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V roku 2021 bola zmena poisťovni a zmena splátok.</w:t>
      </w:r>
    </w:p>
    <w:p w14:paraId="6D26C19B" w14:textId="77777777" w:rsidR="009B2E93" w:rsidRDefault="009B2E93" w:rsidP="0071585D">
      <w:pPr>
        <w:ind w:left="426"/>
        <w:jc w:val="both"/>
        <w:rPr>
          <w:sz w:val="24"/>
          <w:szCs w:val="24"/>
        </w:rPr>
      </w:pPr>
    </w:p>
    <w:p w14:paraId="02DE424F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1693D885" w14:textId="77777777" w:rsidTr="00D809EC">
        <w:tc>
          <w:tcPr>
            <w:tcW w:w="5220" w:type="dxa"/>
            <w:shd w:val="clear" w:color="auto" w:fill="F2F2F2"/>
          </w:tcPr>
          <w:p w14:paraId="23A292DD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2EE8EAAD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387FB6C8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683CE531" w14:textId="77777777" w:rsidTr="00B322A1">
        <w:tc>
          <w:tcPr>
            <w:tcW w:w="5220" w:type="dxa"/>
          </w:tcPr>
          <w:p w14:paraId="40E63331" w14:textId="77777777" w:rsidR="0071585D" w:rsidRPr="00664FF1" w:rsidRDefault="009B2E93" w:rsidP="00CF6A9E">
            <w:r>
              <w:t>pozemky</w:t>
            </w:r>
          </w:p>
        </w:tc>
        <w:tc>
          <w:tcPr>
            <w:tcW w:w="4986" w:type="dxa"/>
          </w:tcPr>
          <w:p w14:paraId="5A46C693" w14:textId="15F6689A" w:rsidR="0071585D" w:rsidRPr="003F1064" w:rsidRDefault="009B2E93" w:rsidP="003F1064">
            <w:r>
              <w:t>3</w:t>
            </w:r>
            <w:r w:rsidR="00B150F0">
              <w:t> </w:t>
            </w:r>
            <w:r w:rsidR="00CF0FC4">
              <w:t>9</w:t>
            </w:r>
            <w:r w:rsidR="00B150F0">
              <w:t>42</w:t>
            </w:r>
            <w:r w:rsidR="00D13E7B">
              <w:t> 799,97</w:t>
            </w:r>
          </w:p>
        </w:tc>
      </w:tr>
      <w:tr w:rsidR="0071585D" w:rsidRPr="00563E6B" w14:paraId="5FB78339" w14:textId="77777777" w:rsidTr="00B322A1">
        <w:tc>
          <w:tcPr>
            <w:tcW w:w="5220" w:type="dxa"/>
          </w:tcPr>
          <w:p w14:paraId="0331894F" w14:textId="77777777" w:rsidR="0071585D" w:rsidRPr="00664FF1" w:rsidRDefault="009B2E93" w:rsidP="00CF6A9E">
            <w:r>
              <w:t>Umelecké diel</w:t>
            </w:r>
            <w:r w:rsidR="006C574E">
              <w:t>a</w:t>
            </w:r>
          </w:p>
        </w:tc>
        <w:tc>
          <w:tcPr>
            <w:tcW w:w="4986" w:type="dxa"/>
          </w:tcPr>
          <w:p w14:paraId="1E6D3C85" w14:textId="77777777" w:rsidR="0071585D" w:rsidRPr="003F1064" w:rsidRDefault="009B2E93" w:rsidP="003F1064">
            <w:r>
              <w:t>17</w:t>
            </w:r>
            <w:r w:rsidR="0026323B">
              <w:t>8 468,80</w:t>
            </w:r>
          </w:p>
        </w:tc>
      </w:tr>
      <w:tr w:rsidR="0071585D" w:rsidRPr="00563E6B" w14:paraId="728C8EFD" w14:textId="77777777" w:rsidTr="00B322A1">
        <w:tc>
          <w:tcPr>
            <w:tcW w:w="5220" w:type="dxa"/>
          </w:tcPr>
          <w:p w14:paraId="1E320870" w14:textId="77777777" w:rsidR="0071585D" w:rsidRPr="00664FF1" w:rsidRDefault="009B2E93" w:rsidP="00CF6A9E">
            <w:r>
              <w:t>Stavby</w:t>
            </w:r>
          </w:p>
        </w:tc>
        <w:tc>
          <w:tcPr>
            <w:tcW w:w="4986" w:type="dxa"/>
          </w:tcPr>
          <w:p w14:paraId="007A654B" w14:textId="3EB5DD8A" w:rsidR="0071585D" w:rsidRPr="003F1064" w:rsidRDefault="009B2E93" w:rsidP="003F1064">
            <w:r>
              <w:t>1</w:t>
            </w:r>
            <w:r w:rsidR="00D13E7B">
              <w:t>8 493 301,06</w:t>
            </w:r>
          </w:p>
        </w:tc>
      </w:tr>
      <w:tr w:rsidR="0071585D" w:rsidRPr="00563E6B" w14:paraId="31F4459B" w14:textId="77777777" w:rsidTr="00B322A1">
        <w:tc>
          <w:tcPr>
            <w:tcW w:w="5220" w:type="dxa"/>
          </w:tcPr>
          <w:p w14:paraId="15566837" w14:textId="77777777" w:rsidR="0071585D" w:rsidRPr="00664FF1" w:rsidRDefault="009B2E93" w:rsidP="00CF6A9E">
            <w:r>
              <w:t>Samostatné hnuteľné veci</w:t>
            </w:r>
          </w:p>
        </w:tc>
        <w:tc>
          <w:tcPr>
            <w:tcW w:w="4986" w:type="dxa"/>
          </w:tcPr>
          <w:p w14:paraId="2EE8BF01" w14:textId="67CA3600" w:rsidR="0071585D" w:rsidRPr="003F1064" w:rsidRDefault="00B150F0" w:rsidP="003F1064">
            <w:r>
              <w:t>5</w:t>
            </w:r>
            <w:r w:rsidR="00D13E7B">
              <w:t>67 116,79</w:t>
            </w:r>
          </w:p>
        </w:tc>
      </w:tr>
      <w:tr w:rsidR="0071585D" w:rsidRPr="00563E6B" w14:paraId="5A900B86" w14:textId="77777777" w:rsidTr="00B322A1">
        <w:tc>
          <w:tcPr>
            <w:tcW w:w="5220" w:type="dxa"/>
          </w:tcPr>
          <w:p w14:paraId="031F26A6" w14:textId="77777777" w:rsidR="0071585D" w:rsidRPr="00664FF1" w:rsidRDefault="006C574E" w:rsidP="00CF6A9E">
            <w:r>
              <w:t>Dopravné prostriedky</w:t>
            </w:r>
          </w:p>
        </w:tc>
        <w:tc>
          <w:tcPr>
            <w:tcW w:w="4986" w:type="dxa"/>
          </w:tcPr>
          <w:p w14:paraId="5D1A71E3" w14:textId="130FB8C1" w:rsidR="0071585D" w:rsidRPr="003F1064" w:rsidRDefault="00D13E7B" w:rsidP="003F1064">
            <w:r>
              <w:t>93 938,14</w:t>
            </w:r>
          </w:p>
        </w:tc>
      </w:tr>
    </w:tbl>
    <w:p w14:paraId="63170066" w14:textId="77777777"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14:paraId="04773867" w14:textId="77777777"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lastRenderedPageBreak/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6CBB77BF" w14:textId="340D66BF" w:rsid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</w:p>
    <w:p w14:paraId="012B8E6C" w14:textId="406B18EF" w:rsidR="006471EC" w:rsidRPr="00353BBD" w:rsidRDefault="006471EC" w:rsidP="006471E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znesením č. 14/2020 zo dňa 28.01.2020 bolo schválené odkúpenie akcií KSOH Štúrovo a.s. </w:t>
      </w:r>
    </w:p>
    <w:p w14:paraId="6EEDBA4B" w14:textId="1AA5C047" w:rsidR="00447295" w:rsidRDefault="006471EC" w:rsidP="006471E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znesením č. 19/2020 zo dňa 26.02.2020 bolo schválené odkúpenie akcií KSOH Štúrovo a.s. za kúpnu cenu 177 645,65 € </w:t>
      </w:r>
    </w:p>
    <w:p w14:paraId="63CE2940" w14:textId="6CA3C320" w:rsidR="006471EC" w:rsidRDefault="006471EC" w:rsidP="006471E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znesením č. 49/2020 zo dňa 12.03.2020 bola schválená </w:t>
      </w:r>
      <w:r w:rsidR="009C03F9">
        <w:rPr>
          <w:b w:val="0"/>
          <w:sz w:val="24"/>
          <w:szCs w:val="24"/>
        </w:rPr>
        <w:t>„Zmluva o prevode akcií spoločnosti KSOH Štúrovo a.s.“</w:t>
      </w:r>
    </w:p>
    <w:p w14:paraId="61818873" w14:textId="20ED5938" w:rsidR="009C03F9" w:rsidRDefault="009C03F9" w:rsidP="006471E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dľa obchodného registra dňom 07.05.2020 Mesto Štúrovo sa stal 100 % akcionárom spoločnosti KSOH Štúrovo a.s.</w:t>
      </w:r>
    </w:p>
    <w:p w14:paraId="4C846DDE" w14:textId="5D2F6E73" w:rsidR="009C03F9" w:rsidRDefault="009C03F9" w:rsidP="006471E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znesením č. 85/2020 zo dňa 23.06.2020 bola zriadená ďalšia mestská príspevková organizácia s názvom Technické služby mesta Štúrovo s dátumom zriadenia 1.7.2020</w:t>
      </w:r>
    </w:p>
    <w:p w14:paraId="7FAD144E" w14:textId="3E4319E3" w:rsidR="00D13E7B" w:rsidRDefault="00D13E7B" w:rsidP="006471E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znesením č. </w:t>
      </w:r>
      <w:r w:rsidR="00CB2778">
        <w:rPr>
          <w:b w:val="0"/>
          <w:sz w:val="24"/>
          <w:szCs w:val="24"/>
        </w:rPr>
        <w:t>40/2021 zo dňa 27.4.2021 bola schválená zmena právnej formy spoločnosti KSOH a.s. na KSOH s.r.o.</w:t>
      </w:r>
    </w:p>
    <w:p w14:paraId="2F44EDD6" w14:textId="491D9BFB" w:rsidR="00CB2778" w:rsidRDefault="00CB2778" w:rsidP="006471E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znesením</w:t>
      </w:r>
      <w:r w:rsidR="009F0465">
        <w:rPr>
          <w:b w:val="0"/>
          <w:sz w:val="24"/>
          <w:szCs w:val="24"/>
        </w:rPr>
        <w:t xml:space="preserve"> č.</w:t>
      </w:r>
      <w:r>
        <w:rPr>
          <w:b w:val="0"/>
          <w:sz w:val="24"/>
          <w:szCs w:val="24"/>
        </w:rPr>
        <w:t xml:space="preserve"> 69/2021 zo dňa 29.6.2021 bolo schválené zníženie základného imania spoločnosti KSOH s.r.o. z 430</w:t>
      </w:r>
      <w:r w:rsidR="009F0465">
        <w:rPr>
          <w:b w:val="0"/>
          <w:sz w:val="24"/>
          <w:szCs w:val="24"/>
        </w:rPr>
        <w:t> 525,128 € na 140 000 €</w:t>
      </w:r>
    </w:p>
    <w:p w14:paraId="0BA9D22B" w14:textId="39809578" w:rsidR="009F0465" w:rsidRDefault="009F0465" w:rsidP="006471E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znesením č. 192,193,194 a 195/2021 zo dňa 21.12.2021 bol schválený prevod majetku KSOH s.r.o. na Mesto Štúrovo a následne na TSM príspevkovú organizáciu vo výške zníženia základného imania ( </w:t>
      </w:r>
      <w:r w:rsidR="005E490E">
        <w:rPr>
          <w:b w:val="0"/>
          <w:sz w:val="24"/>
          <w:szCs w:val="24"/>
        </w:rPr>
        <w:t>290 525,128 ).</w:t>
      </w:r>
    </w:p>
    <w:p w14:paraId="6BB7BCCF" w14:textId="77777777" w:rsidR="009C03F9" w:rsidRDefault="009C03F9" w:rsidP="009C03F9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14:paraId="3110BC45" w14:textId="77777777" w:rsidR="00C10049" w:rsidRDefault="00C10049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A1361A1" w14:textId="77777777"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04955108" w14:textId="77777777"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14:paraId="5BB0DA70" w14:textId="77777777" w:rsidTr="00D809EC">
        <w:tc>
          <w:tcPr>
            <w:tcW w:w="1843" w:type="dxa"/>
            <w:shd w:val="clear" w:color="auto" w:fill="F2F2F2"/>
          </w:tcPr>
          <w:p w14:paraId="6F5256D3" w14:textId="77777777"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14:paraId="44D9E253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14:paraId="75CC65C9" w14:textId="77777777"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14:paraId="3D69D5D8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14:paraId="203D82D5" w14:textId="77777777"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14:paraId="72D0E42B" w14:textId="77777777"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14:paraId="52CE27B4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14:paraId="49D5F563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3033BE5E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14:paraId="4C1AE919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3F6D52D4" w14:textId="44137DF8" w:rsidR="00874743" w:rsidRPr="00C0630D" w:rsidRDefault="00570C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150F0">
              <w:rPr>
                <w:sz w:val="18"/>
                <w:szCs w:val="18"/>
              </w:rPr>
              <w:t>2</w:t>
            </w:r>
            <w:r w:rsidR="005E490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14:paraId="600F5453" w14:textId="77777777"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14:paraId="4722CEAA" w14:textId="77777777"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14:paraId="1D5F39C9" w14:textId="77777777"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14:paraId="69388851" w14:textId="77777777"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38D28363" w14:textId="35E4C1A7" w:rsidR="00874743" w:rsidRPr="00C0630D" w:rsidRDefault="00570C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E490E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14:paraId="7F073F62" w14:textId="77777777"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54178B4F" w14:textId="77777777"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26484784" w14:textId="47DF658C" w:rsidR="003D20EF" w:rsidRPr="00C0630D" w:rsidRDefault="00570C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150F0">
              <w:rPr>
                <w:sz w:val="18"/>
                <w:szCs w:val="18"/>
              </w:rPr>
              <w:t>2</w:t>
            </w:r>
            <w:r w:rsidR="005E490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14:paraId="3DEC696C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31951F3D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40DC3A2E" w14:textId="17797EAE" w:rsidR="00874743" w:rsidRPr="00C0630D" w:rsidRDefault="00570C1B" w:rsidP="006339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E490E">
              <w:rPr>
                <w:sz w:val="18"/>
                <w:szCs w:val="18"/>
              </w:rPr>
              <w:t>20</w:t>
            </w:r>
          </w:p>
        </w:tc>
      </w:tr>
      <w:tr w:rsidR="00874743" w:rsidRPr="00A6137D" w14:paraId="6098BDA0" w14:textId="77777777" w:rsidTr="00EF543D">
        <w:tc>
          <w:tcPr>
            <w:tcW w:w="1843" w:type="dxa"/>
          </w:tcPr>
          <w:p w14:paraId="2AB8F1D3" w14:textId="77777777" w:rsidR="00874743" w:rsidRPr="00EC5A19" w:rsidRDefault="006F54FF" w:rsidP="00EC5A19">
            <w:r>
              <w:t xml:space="preserve">Enerbyt </w:t>
            </w:r>
          </w:p>
        </w:tc>
        <w:tc>
          <w:tcPr>
            <w:tcW w:w="709" w:type="dxa"/>
          </w:tcPr>
          <w:p w14:paraId="1421FE27" w14:textId="77777777" w:rsidR="00874743" w:rsidRPr="00EC5A19" w:rsidRDefault="006F54FF" w:rsidP="00EC5A19">
            <w:r>
              <w:t>s.r.o.</w:t>
            </w:r>
          </w:p>
        </w:tc>
        <w:tc>
          <w:tcPr>
            <w:tcW w:w="1134" w:type="dxa"/>
          </w:tcPr>
          <w:p w14:paraId="771FD11E" w14:textId="77777777" w:rsidR="00874743" w:rsidRPr="00EC5A19" w:rsidRDefault="006F54FF" w:rsidP="00EC5A19">
            <w:r>
              <w:t>1 028 500</w:t>
            </w:r>
          </w:p>
        </w:tc>
        <w:tc>
          <w:tcPr>
            <w:tcW w:w="994" w:type="dxa"/>
          </w:tcPr>
          <w:p w14:paraId="1AA65985" w14:textId="77777777" w:rsidR="00874743" w:rsidRPr="00EC5A19" w:rsidRDefault="006F54FF" w:rsidP="00EC5A19">
            <w:r>
              <w:t>100</w:t>
            </w:r>
          </w:p>
        </w:tc>
        <w:tc>
          <w:tcPr>
            <w:tcW w:w="990" w:type="dxa"/>
          </w:tcPr>
          <w:p w14:paraId="7AC51343" w14:textId="77777777" w:rsidR="00874743" w:rsidRPr="00EC5A19" w:rsidRDefault="006F54FF" w:rsidP="00EC5A19">
            <w:r>
              <w:t>100</w:t>
            </w:r>
          </w:p>
        </w:tc>
        <w:tc>
          <w:tcPr>
            <w:tcW w:w="1134" w:type="dxa"/>
          </w:tcPr>
          <w:p w14:paraId="7580EA45" w14:textId="77777777" w:rsidR="00874743" w:rsidRPr="00EC5A19" w:rsidRDefault="00874743" w:rsidP="00EC5A19"/>
        </w:tc>
        <w:tc>
          <w:tcPr>
            <w:tcW w:w="1134" w:type="dxa"/>
          </w:tcPr>
          <w:p w14:paraId="6DA85FDC" w14:textId="77777777" w:rsidR="00874743" w:rsidRPr="00EC5A19" w:rsidRDefault="00874743" w:rsidP="00EC5A19"/>
        </w:tc>
        <w:tc>
          <w:tcPr>
            <w:tcW w:w="1134" w:type="dxa"/>
          </w:tcPr>
          <w:p w14:paraId="6F72726E" w14:textId="77777777" w:rsidR="00874743" w:rsidRPr="00EC5A19" w:rsidRDefault="0063394F" w:rsidP="00EC5A19">
            <w:r>
              <w:t>1 028 500</w:t>
            </w:r>
          </w:p>
        </w:tc>
        <w:tc>
          <w:tcPr>
            <w:tcW w:w="1134" w:type="dxa"/>
          </w:tcPr>
          <w:p w14:paraId="149CDB60" w14:textId="77777777" w:rsidR="00874743" w:rsidRPr="00EC5A19" w:rsidRDefault="00CF0FC4" w:rsidP="00EC5A19">
            <w:r>
              <w:t>1 028 500</w:t>
            </w:r>
          </w:p>
        </w:tc>
      </w:tr>
      <w:tr w:rsidR="00874743" w:rsidRPr="00A6137D" w14:paraId="00A3109E" w14:textId="77777777" w:rsidTr="00EF543D">
        <w:tc>
          <w:tcPr>
            <w:tcW w:w="1843" w:type="dxa"/>
          </w:tcPr>
          <w:p w14:paraId="5EAF9577" w14:textId="77777777" w:rsidR="00874743" w:rsidRPr="00EC5A19" w:rsidRDefault="006F54FF" w:rsidP="00EC5A19">
            <w:r>
              <w:t xml:space="preserve">Vadaš </w:t>
            </w:r>
          </w:p>
        </w:tc>
        <w:tc>
          <w:tcPr>
            <w:tcW w:w="709" w:type="dxa"/>
          </w:tcPr>
          <w:p w14:paraId="1105D71E" w14:textId="77777777" w:rsidR="00874743" w:rsidRPr="00EC5A19" w:rsidRDefault="006F54FF" w:rsidP="00EC5A19">
            <w:r>
              <w:t>s.r.o.</w:t>
            </w:r>
          </w:p>
        </w:tc>
        <w:tc>
          <w:tcPr>
            <w:tcW w:w="1134" w:type="dxa"/>
          </w:tcPr>
          <w:p w14:paraId="281A480E" w14:textId="77777777" w:rsidR="00874743" w:rsidRPr="00EC5A19" w:rsidRDefault="006F54FF" w:rsidP="00EC5A19">
            <w:r>
              <w:t>6 638</w:t>
            </w:r>
          </w:p>
        </w:tc>
        <w:tc>
          <w:tcPr>
            <w:tcW w:w="994" w:type="dxa"/>
          </w:tcPr>
          <w:p w14:paraId="134B16BB" w14:textId="77777777" w:rsidR="00874743" w:rsidRPr="00EC5A19" w:rsidRDefault="006F54FF" w:rsidP="00EC5A19">
            <w:r>
              <w:t>100</w:t>
            </w:r>
          </w:p>
        </w:tc>
        <w:tc>
          <w:tcPr>
            <w:tcW w:w="990" w:type="dxa"/>
          </w:tcPr>
          <w:p w14:paraId="42B3CF03" w14:textId="77777777" w:rsidR="00874743" w:rsidRPr="00EC5A19" w:rsidRDefault="006F54FF" w:rsidP="00EC5A19">
            <w:r>
              <w:t>100</w:t>
            </w:r>
          </w:p>
        </w:tc>
        <w:tc>
          <w:tcPr>
            <w:tcW w:w="1134" w:type="dxa"/>
          </w:tcPr>
          <w:p w14:paraId="07198015" w14:textId="77777777" w:rsidR="00874743" w:rsidRPr="00EC5A19" w:rsidRDefault="00874743" w:rsidP="00EC5A19"/>
        </w:tc>
        <w:tc>
          <w:tcPr>
            <w:tcW w:w="1134" w:type="dxa"/>
          </w:tcPr>
          <w:p w14:paraId="78535EDF" w14:textId="77777777" w:rsidR="00874743" w:rsidRPr="00EC5A19" w:rsidRDefault="00874743" w:rsidP="00EC5A19"/>
        </w:tc>
        <w:tc>
          <w:tcPr>
            <w:tcW w:w="1134" w:type="dxa"/>
          </w:tcPr>
          <w:p w14:paraId="316B8886" w14:textId="77777777" w:rsidR="00874743" w:rsidRPr="00A47BC8" w:rsidRDefault="0063394F" w:rsidP="00EC5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 824,99</w:t>
            </w:r>
          </w:p>
        </w:tc>
        <w:tc>
          <w:tcPr>
            <w:tcW w:w="1134" w:type="dxa"/>
          </w:tcPr>
          <w:p w14:paraId="05614BBC" w14:textId="77777777" w:rsidR="00874743" w:rsidRPr="00A47BC8" w:rsidRDefault="00CF0FC4" w:rsidP="00EC5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39 824,99</w:t>
            </w:r>
          </w:p>
        </w:tc>
      </w:tr>
      <w:tr w:rsidR="00E622EC" w:rsidRPr="00A6137D" w14:paraId="3A817709" w14:textId="77777777" w:rsidTr="00EF543D">
        <w:tc>
          <w:tcPr>
            <w:tcW w:w="1843" w:type="dxa"/>
          </w:tcPr>
          <w:p w14:paraId="0AC11C0C" w14:textId="77777777" w:rsidR="00E622EC" w:rsidRPr="00EC5A19" w:rsidRDefault="006F54FF" w:rsidP="00EC5A19">
            <w:r>
              <w:t xml:space="preserve">Vadaš reality </w:t>
            </w:r>
          </w:p>
        </w:tc>
        <w:tc>
          <w:tcPr>
            <w:tcW w:w="709" w:type="dxa"/>
          </w:tcPr>
          <w:p w14:paraId="2D5DB701" w14:textId="77777777" w:rsidR="00E622EC" w:rsidRPr="00EC5A19" w:rsidRDefault="006F54FF" w:rsidP="00EC5A19">
            <w:r>
              <w:t>s.r.o.</w:t>
            </w:r>
          </w:p>
        </w:tc>
        <w:tc>
          <w:tcPr>
            <w:tcW w:w="1134" w:type="dxa"/>
          </w:tcPr>
          <w:p w14:paraId="7F425AA4" w14:textId="77777777" w:rsidR="00E622EC" w:rsidRPr="00EC5A19" w:rsidRDefault="006F54FF" w:rsidP="00EC5A19">
            <w:r>
              <w:t>996</w:t>
            </w:r>
          </w:p>
        </w:tc>
        <w:tc>
          <w:tcPr>
            <w:tcW w:w="994" w:type="dxa"/>
          </w:tcPr>
          <w:p w14:paraId="2F9C53C2" w14:textId="77777777" w:rsidR="00E622EC" w:rsidRPr="00EC5A19" w:rsidRDefault="0063394F" w:rsidP="00EC5A19">
            <w:r>
              <w:t>15</w:t>
            </w:r>
          </w:p>
        </w:tc>
        <w:tc>
          <w:tcPr>
            <w:tcW w:w="990" w:type="dxa"/>
          </w:tcPr>
          <w:p w14:paraId="1B45F340" w14:textId="77777777" w:rsidR="00E622EC" w:rsidRPr="00EC5A19" w:rsidRDefault="0063394F" w:rsidP="00EC5A19">
            <w:r>
              <w:t>15</w:t>
            </w:r>
          </w:p>
        </w:tc>
        <w:tc>
          <w:tcPr>
            <w:tcW w:w="1134" w:type="dxa"/>
          </w:tcPr>
          <w:p w14:paraId="65919372" w14:textId="77777777" w:rsidR="00E622EC" w:rsidRPr="00EC5A19" w:rsidRDefault="00E622EC" w:rsidP="00EC5A19"/>
        </w:tc>
        <w:tc>
          <w:tcPr>
            <w:tcW w:w="1134" w:type="dxa"/>
          </w:tcPr>
          <w:p w14:paraId="1CD27B45" w14:textId="77777777" w:rsidR="00E622EC" w:rsidRPr="00EC5A19" w:rsidRDefault="00E622EC" w:rsidP="00EC5A19"/>
        </w:tc>
        <w:tc>
          <w:tcPr>
            <w:tcW w:w="1134" w:type="dxa"/>
          </w:tcPr>
          <w:p w14:paraId="51CFCD66" w14:textId="77777777" w:rsidR="00E622EC" w:rsidRPr="00EC5A19" w:rsidRDefault="0063394F" w:rsidP="00EC5A19">
            <w:r>
              <w:t>995,82</w:t>
            </w:r>
          </w:p>
        </w:tc>
        <w:tc>
          <w:tcPr>
            <w:tcW w:w="1134" w:type="dxa"/>
          </w:tcPr>
          <w:p w14:paraId="2C0798E6" w14:textId="77777777" w:rsidR="00E622EC" w:rsidRPr="00EC5A19" w:rsidRDefault="00CF0FC4" w:rsidP="00EC5A19">
            <w:r>
              <w:t xml:space="preserve">   995,82</w:t>
            </w:r>
          </w:p>
        </w:tc>
      </w:tr>
      <w:tr w:rsidR="00874743" w:rsidRPr="00A6137D" w14:paraId="4D740656" w14:textId="77777777" w:rsidTr="00EF543D">
        <w:tc>
          <w:tcPr>
            <w:tcW w:w="1843" w:type="dxa"/>
          </w:tcPr>
          <w:p w14:paraId="13C0790D" w14:textId="77777777" w:rsidR="00874743" w:rsidRPr="00EC5A19" w:rsidRDefault="006F54FF" w:rsidP="00EC5A19">
            <w:r>
              <w:t>KSOH</w:t>
            </w:r>
          </w:p>
        </w:tc>
        <w:tc>
          <w:tcPr>
            <w:tcW w:w="709" w:type="dxa"/>
          </w:tcPr>
          <w:p w14:paraId="59F0A6F6" w14:textId="77777777" w:rsidR="00874743" w:rsidRPr="00EC5A19" w:rsidRDefault="006F54FF" w:rsidP="00EC5A19">
            <w:r>
              <w:t>a.s.</w:t>
            </w:r>
          </w:p>
        </w:tc>
        <w:tc>
          <w:tcPr>
            <w:tcW w:w="1134" w:type="dxa"/>
          </w:tcPr>
          <w:p w14:paraId="004210E6" w14:textId="18C93611" w:rsidR="00874743" w:rsidRPr="00EC5A19" w:rsidRDefault="00B150F0" w:rsidP="00EC5A19">
            <w:r>
              <w:t>430 525,13</w:t>
            </w:r>
          </w:p>
        </w:tc>
        <w:tc>
          <w:tcPr>
            <w:tcW w:w="994" w:type="dxa"/>
          </w:tcPr>
          <w:p w14:paraId="018EFFC1" w14:textId="40DB63F5" w:rsidR="00874743" w:rsidRPr="00EC5A19" w:rsidRDefault="00B150F0" w:rsidP="00EC5A19">
            <w:r>
              <w:t>100</w:t>
            </w:r>
          </w:p>
        </w:tc>
        <w:tc>
          <w:tcPr>
            <w:tcW w:w="990" w:type="dxa"/>
          </w:tcPr>
          <w:p w14:paraId="65F64B6E" w14:textId="6B9EA98D" w:rsidR="00874743" w:rsidRPr="00EC5A19" w:rsidRDefault="00B150F0" w:rsidP="00EC5A19">
            <w:r>
              <w:t>100</w:t>
            </w:r>
          </w:p>
        </w:tc>
        <w:tc>
          <w:tcPr>
            <w:tcW w:w="1134" w:type="dxa"/>
          </w:tcPr>
          <w:p w14:paraId="34B8ABA4" w14:textId="77777777" w:rsidR="00874743" w:rsidRPr="00EC5A19" w:rsidRDefault="00874743" w:rsidP="00EC5A19"/>
        </w:tc>
        <w:tc>
          <w:tcPr>
            <w:tcW w:w="1134" w:type="dxa"/>
          </w:tcPr>
          <w:p w14:paraId="2B9D8839" w14:textId="77777777" w:rsidR="00874743" w:rsidRPr="00EC5A19" w:rsidRDefault="00874743" w:rsidP="00EC5A19"/>
        </w:tc>
        <w:tc>
          <w:tcPr>
            <w:tcW w:w="1134" w:type="dxa"/>
          </w:tcPr>
          <w:p w14:paraId="557FBDC9" w14:textId="61C494D2" w:rsidR="00874743" w:rsidRPr="00EC5A19" w:rsidRDefault="005E490E" w:rsidP="00EC5A19">
            <w:r>
              <w:t>0</w:t>
            </w:r>
          </w:p>
        </w:tc>
        <w:tc>
          <w:tcPr>
            <w:tcW w:w="1134" w:type="dxa"/>
          </w:tcPr>
          <w:p w14:paraId="20A0A203" w14:textId="261855D6" w:rsidR="00874743" w:rsidRPr="00EC5A19" w:rsidRDefault="005E490E" w:rsidP="00EC5A19">
            <w:r>
              <w:t>430 525,13</w:t>
            </w:r>
          </w:p>
        </w:tc>
      </w:tr>
      <w:tr w:rsidR="005E490E" w:rsidRPr="00A6137D" w14:paraId="3B195A0E" w14:textId="77777777" w:rsidTr="00EF543D">
        <w:tc>
          <w:tcPr>
            <w:tcW w:w="1843" w:type="dxa"/>
          </w:tcPr>
          <w:p w14:paraId="5AF5B1DD" w14:textId="099587EA" w:rsidR="005E490E" w:rsidRDefault="005E490E" w:rsidP="00EC5A19">
            <w:r>
              <w:t>KSOH</w:t>
            </w:r>
          </w:p>
        </w:tc>
        <w:tc>
          <w:tcPr>
            <w:tcW w:w="709" w:type="dxa"/>
          </w:tcPr>
          <w:p w14:paraId="1EB541AE" w14:textId="58E7005E" w:rsidR="005E490E" w:rsidRDefault="005E490E" w:rsidP="00EC5A19">
            <w:r>
              <w:t>s.r.o.</w:t>
            </w:r>
          </w:p>
        </w:tc>
        <w:tc>
          <w:tcPr>
            <w:tcW w:w="1134" w:type="dxa"/>
          </w:tcPr>
          <w:p w14:paraId="2AA5743F" w14:textId="128FD9F4" w:rsidR="005E490E" w:rsidRDefault="005E490E" w:rsidP="00EC5A19">
            <w:r>
              <w:t>140 000</w:t>
            </w:r>
          </w:p>
        </w:tc>
        <w:tc>
          <w:tcPr>
            <w:tcW w:w="994" w:type="dxa"/>
          </w:tcPr>
          <w:p w14:paraId="28696C08" w14:textId="7820E58F" w:rsidR="005E490E" w:rsidRDefault="005E490E" w:rsidP="00EC5A19">
            <w:r>
              <w:t>100</w:t>
            </w:r>
          </w:p>
        </w:tc>
        <w:tc>
          <w:tcPr>
            <w:tcW w:w="990" w:type="dxa"/>
          </w:tcPr>
          <w:p w14:paraId="6F622BE5" w14:textId="1EFECA11" w:rsidR="005E490E" w:rsidRDefault="005E490E" w:rsidP="00EC5A19">
            <w:r>
              <w:t>100</w:t>
            </w:r>
          </w:p>
        </w:tc>
        <w:tc>
          <w:tcPr>
            <w:tcW w:w="1134" w:type="dxa"/>
          </w:tcPr>
          <w:p w14:paraId="243AEADA" w14:textId="4EE80B2F" w:rsidR="005E490E" w:rsidRPr="00EC5A19" w:rsidRDefault="005E490E" w:rsidP="00EC5A19">
            <w:r>
              <w:t>140 000</w:t>
            </w:r>
          </w:p>
        </w:tc>
        <w:tc>
          <w:tcPr>
            <w:tcW w:w="1134" w:type="dxa"/>
          </w:tcPr>
          <w:p w14:paraId="03506E03" w14:textId="6CD38E89" w:rsidR="005E490E" w:rsidRPr="00EC5A19" w:rsidRDefault="005E490E" w:rsidP="00EC5A19"/>
        </w:tc>
        <w:tc>
          <w:tcPr>
            <w:tcW w:w="1134" w:type="dxa"/>
          </w:tcPr>
          <w:p w14:paraId="3F992123" w14:textId="0F681E14" w:rsidR="005E490E" w:rsidRDefault="008E1535" w:rsidP="00EC5A19">
            <w:r>
              <w:t>140 000</w:t>
            </w:r>
          </w:p>
        </w:tc>
        <w:tc>
          <w:tcPr>
            <w:tcW w:w="1134" w:type="dxa"/>
          </w:tcPr>
          <w:p w14:paraId="70991075" w14:textId="40A75422" w:rsidR="005E490E" w:rsidRDefault="008E1535" w:rsidP="00EC5A19">
            <w:r>
              <w:t>0</w:t>
            </w:r>
          </w:p>
        </w:tc>
      </w:tr>
    </w:tbl>
    <w:p w14:paraId="7723E263" w14:textId="77777777" w:rsidR="0085060D" w:rsidRDefault="0085060D" w:rsidP="00EC5A19">
      <w:pPr>
        <w:jc w:val="both"/>
        <w:rPr>
          <w:sz w:val="24"/>
          <w:szCs w:val="24"/>
        </w:rPr>
      </w:pPr>
    </w:p>
    <w:p w14:paraId="36B0E54E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3B59A632" w14:textId="77777777"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949A33A" w14:textId="77777777"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</w:t>
      </w:r>
      <w:r w:rsidR="00CF0FC4">
        <w:rPr>
          <w:b w:val="0"/>
          <w:sz w:val="24"/>
          <w:szCs w:val="24"/>
        </w:rPr>
        <w:t>27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14:paraId="18E685C1" w14:textId="77777777" w:rsidTr="0088747F">
        <w:tc>
          <w:tcPr>
            <w:tcW w:w="3828" w:type="dxa"/>
            <w:shd w:val="clear" w:color="auto" w:fill="F2F2F2"/>
          </w:tcPr>
          <w:p w14:paraId="1907EAD3" w14:textId="77777777"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14:paraId="5FC852C7" w14:textId="21B3C01A"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570C1B">
              <w:t>20</w:t>
            </w:r>
            <w:r w:rsidR="00B150F0">
              <w:t>2</w:t>
            </w:r>
            <w:r w:rsidR="008E1535">
              <w:t>1</w:t>
            </w:r>
          </w:p>
        </w:tc>
        <w:tc>
          <w:tcPr>
            <w:tcW w:w="3260" w:type="dxa"/>
            <w:shd w:val="clear" w:color="auto" w:fill="F2F2F2"/>
          </w:tcPr>
          <w:p w14:paraId="231C89FD" w14:textId="6F90FA46"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570C1B">
              <w:t>20</w:t>
            </w:r>
            <w:r w:rsidR="008E1535">
              <w:t>20</w:t>
            </w:r>
          </w:p>
        </w:tc>
      </w:tr>
      <w:tr w:rsidR="0088747F" w:rsidRPr="00A6137D" w14:paraId="246D8CB1" w14:textId="77777777" w:rsidTr="0088747F">
        <w:tc>
          <w:tcPr>
            <w:tcW w:w="3828" w:type="dxa"/>
          </w:tcPr>
          <w:p w14:paraId="5EA60498" w14:textId="77777777" w:rsidR="0088747F" w:rsidRPr="006C7995" w:rsidRDefault="00A47BC8" w:rsidP="006C7995">
            <w:r>
              <w:t>ZSVaK</w:t>
            </w:r>
          </w:p>
        </w:tc>
        <w:tc>
          <w:tcPr>
            <w:tcW w:w="3118" w:type="dxa"/>
          </w:tcPr>
          <w:p w14:paraId="220B2000" w14:textId="77777777" w:rsidR="0088747F" w:rsidRPr="006C7995" w:rsidRDefault="00A47BC8" w:rsidP="006C7995">
            <w:r>
              <w:t>2 217 557</w:t>
            </w:r>
          </w:p>
        </w:tc>
        <w:tc>
          <w:tcPr>
            <w:tcW w:w="3260" w:type="dxa"/>
          </w:tcPr>
          <w:p w14:paraId="1FD75F3E" w14:textId="77777777" w:rsidR="0088747F" w:rsidRPr="006C7995" w:rsidRDefault="00A47BC8" w:rsidP="006C7995">
            <w:r>
              <w:t>2 217 557</w:t>
            </w:r>
          </w:p>
        </w:tc>
      </w:tr>
      <w:tr w:rsidR="008E1535" w:rsidRPr="00A6137D" w14:paraId="45429BAA" w14:textId="77777777" w:rsidTr="0088747F">
        <w:tc>
          <w:tcPr>
            <w:tcW w:w="3828" w:type="dxa"/>
          </w:tcPr>
          <w:p w14:paraId="751DDA89" w14:textId="0AA93D81" w:rsidR="008E1535" w:rsidRDefault="008E1535" w:rsidP="006C7995">
            <w:r>
              <w:t>Vadaš reality s.r.o.</w:t>
            </w:r>
          </w:p>
        </w:tc>
        <w:tc>
          <w:tcPr>
            <w:tcW w:w="3118" w:type="dxa"/>
          </w:tcPr>
          <w:p w14:paraId="1555B4CE" w14:textId="02A4CCC6" w:rsidR="008E1535" w:rsidRDefault="008E1535" w:rsidP="006C7995">
            <w:r>
              <w:t>995,82</w:t>
            </w:r>
          </w:p>
        </w:tc>
        <w:tc>
          <w:tcPr>
            <w:tcW w:w="3260" w:type="dxa"/>
          </w:tcPr>
          <w:p w14:paraId="14060035" w14:textId="37562333" w:rsidR="008E1535" w:rsidRDefault="008E1535" w:rsidP="006C7995">
            <w:r>
              <w:t>995,82</w:t>
            </w:r>
          </w:p>
        </w:tc>
      </w:tr>
    </w:tbl>
    <w:p w14:paraId="19BB1A80" w14:textId="77777777" w:rsidR="004538ED" w:rsidRDefault="004538ED" w:rsidP="00046E0C">
      <w:pPr>
        <w:ind w:left="2520" w:hanging="2520"/>
        <w:rPr>
          <w:b/>
          <w:sz w:val="24"/>
          <w:szCs w:val="24"/>
        </w:rPr>
      </w:pPr>
    </w:p>
    <w:p w14:paraId="39F45CD1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6E99A03B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16A4DD44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4DC9277C" w14:textId="77777777"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14:paraId="02B0B3C8" w14:textId="77777777" w:rsidTr="00D809EC">
        <w:tc>
          <w:tcPr>
            <w:tcW w:w="2694" w:type="dxa"/>
            <w:shd w:val="clear" w:color="auto" w:fill="F2F2F2"/>
          </w:tcPr>
          <w:p w14:paraId="38FC9936" w14:textId="77777777"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14:paraId="4D8E8C4D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14:paraId="70A93E16" w14:textId="77777777"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14:paraId="27BFC336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14:paraId="52F52F72" w14:textId="77777777" w:rsidTr="00397B38">
        <w:tc>
          <w:tcPr>
            <w:tcW w:w="2694" w:type="dxa"/>
          </w:tcPr>
          <w:p w14:paraId="4FEDA5DE" w14:textId="77777777" w:rsidR="008666D1" w:rsidRPr="003C2105" w:rsidRDefault="00545952" w:rsidP="003C2105">
            <w:r>
              <w:t>318 nedaňové pohľadávky</w:t>
            </w:r>
          </w:p>
        </w:tc>
        <w:tc>
          <w:tcPr>
            <w:tcW w:w="1559" w:type="dxa"/>
          </w:tcPr>
          <w:p w14:paraId="6B0127EA" w14:textId="77777777" w:rsidR="008666D1" w:rsidRPr="003C2105" w:rsidRDefault="00545952" w:rsidP="003C2105">
            <w:r>
              <w:t>68</w:t>
            </w:r>
          </w:p>
        </w:tc>
        <w:tc>
          <w:tcPr>
            <w:tcW w:w="2268" w:type="dxa"/>
          </w:tcPr>
          <w:p w14:paraId="26652CED" w14:textId="7D9B3677" w:rsidR="008666D1" w:rsidRPr="003C2105" w:rsidRDefault="0063394F" w:rsidP="003C2105">
            <w:r>
              <w:t>1</w:t>
            </w:r>
            <w:r w:rsidR="00B150F0">
              <w:t>5</w:t>
            </w:r>
            <w:r w:rsidR="00951001">
              <w:t>6 981,23</w:t>
            </w:r>
          </w:p>
        </w:tc>
        <w:tc>
          <w:tcPr>
            <w:tcW w:w="3739" w:type="dxa"/>
          </w:tcPr>
          <w:p w14:paraId="12794FC0" w14:textId="77777777" w:rsidR="008666D1" w:rsidRPr="003C2105" w:rsidRDefault="00545952" w:rsidP="003C2105">
            <w:r>
              <w:t>TKO, nájomné</w:t>
            </w:r>
          </w:p>
        </w:tc>
      </w:tr>
      <w:tr w:rsidR="00D2696B" w:rsidRPr="00A6137D" w14:paraId="2969BBAE" w14:textId="77777777" w:rsidTr="00397B38">
        <w:tc>
          <w:tcPr>
            <w:tcW w:w="2694" w:type="dxa"/>
          </w:tcPr>
          <w:p w14:paraId="232A192F" w14:textId="77777777" w:rsidR="00D2696B" w:rsidRPr="003C2105" w:rsidRDefault="00545952" w:rsidP="003C2105">
            <w:r>
              <w:t>319 daňové pohľadávky</w:t>
            </w:r>
          </w:p>
        </w:tc>
        <w:tc>
          <w:tcPr>
            <w:tcW w:w="1559" w:type="dxa"/>
          </w:tcPr>
          <w:p w14:paraId="2114E1B7" w14:textId="77777777" w:rsidR="00D2696B" w:rsidRPr="003C2105" w:rsidRDefault="00545952" w:rsidP="003C2105">
            <w:r>
              <w:t>69</w:t>
            </w:r>
          </w:p>
        </w:tc>
        <w:tc>
          <w:tcPr>
            <w:tcW w:w="2268" w:type="dxa"/>
          </w:tcPr>
          <w:p w14:paraId="3923E174" w14:textId="4A7513FF" w:rsidR="00D2696B" w:rsidRPr="003C2105" w:rsidRDefault="00B150F0" w:rsidP="003C2105">
            <w:r>
              <w:t>7</w:t>
            </w:r>
            <w:r w:rsidR="00951001">
              <w:t>7 221,25</w:t>
            </w:r>
          </w:p>
        </w:tc>
        <w:tc>
          <w:tcPr>
            <w:tcW w:w="3739" w:type="dxa"/>
          </w:tcPr>
          <w:p w14:paraId="308CECEB" w14:textId="77777777" w:rsidR="00D2696B" w:rsidRPr="003C2105" w:rsidRDefault="00545952" w:rsidP="003C2105">
            <w:r>
              <w:t>DZN, alkohol, ubytovanie, pes</w:t>
            </w:r>
          </w:p>
        </w:tc>
      </w:tr>
    </w:tbl>
    <w:p w14:paraId="5851C08D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354BFDB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75511E34" w14:textId="77777777"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14:paraId="78E406B8" w14:textId="77777777" w:rsidTr="00D809EC">
        <w:tc>
          <w:tcPr>
            <w:tcW w:w="3186" w:type="dxa"/>
            <w:shd w:val="clear" w:color="auto" w:fill="F2F2F2"/>
          </w:tcPr>
          <w:p w14:paraId="4400B570" w14:textId="77777777"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14:paraId="6A3D6FF6" w14:textId="77777777"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51FD2E3F" w14:textId="77777777"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14:paraId="61D3DDD9" w14:textId="77777777" w:rsidTr="00CF6A9E">
        <w:tc>
          <w:tcPr>
            <w:tcW w:w="3186" w:type="dxa"/>
          </w:tcPr>
          <w:p w14:paraId="5EE2A6E5" w14:textId="77777777" w:rsidR="00B271C7" w:rsidRPr="00EC5A19" w:rsidRDefault="00545952" w:rsidP="00CF6A9E">
            <w:pPr>
              <w:jc w:val="both"/>
            </w:pPr>
            <w:r>
              <w:lastRenderedPageBreak/>
              <w:t>nedaňové</w:t>
            </w:r>
          </w:p>
        </w:tc>
        <w:tc>
          <w:tcPr>
            <w:tcW w:w="2084" w:type="dxa"/>
          </w:tcPr>
          <w:p w14:paraId="38298851" w14:textId="6844A09E" w:rsidR="00B271C7" w:rsidRPr="00EC5A19" w:rsidRDefault="00951001" w:rsidP="00CF6A9E">
            <w:pPr>
              <w:jc w:val="both"/>
            </w:pPr>
            <w:r>
              <w:t>125 166,92</w:t>
            </w:r>
          </w:p>
        </w:tc>
        <w:tc>
          <w:tcPr>
            <w:tcW w:w="4936" w:type="dxa"/>
          </w:tcPr>
          <w:p w14:paraId="2C5F5F32" w14:textId="77777777" w:rsidR="00B271C7" w:rsidRPr="00EC5A19" w:rsidRDefault="00545952" w:rsidP="00CF6A9E">
            <w:pPr>
              <w:jc w:val="both"/>
            </w:pPr>
            <w:r>
              <w:t>Nevymožiteľné</w:t>
            </w:r>
          </w:p>
        </w:tc>
      </w:tr>
      <w:tr w:rsidR="00B271C7" w:rsidRPr="00563E6B" w14:paraId="2FE7798A" w14:textId="77777777" w:rsidTr="00CF6A9E">
        <w:tc>
          <w:tcPr>
            <w:tcW w:w="3186" w:type="dxa"/>
          </w:tcPr>
          <w:p w14:paraId="17F2C220" w14:textId="77777777" w:rsidR="00B271C7" w:rsidRPr="00EC5A19" w:rsidRDefault="00545952" w:rsidP="00CF6A9E">
            <w:pPr>
              <w:jc w:val="both"/>
            </w:pPr>
            <w:r>
              <w:t>daňové</w:t>
            </w:r>
          </w:p>
        </w:tc>
        <w:tc>
          <w:tcPr>
            <w:tcW w:w="2084" w:type="dxa"/>
          </w:tcPr>
          <w:p w14:paraId="570DF581" w14:textId="17874C79" w:rsidR="00B271C7" w:rsidRPr="00EC5A19" w:rsidRDefault="00951001" w:rsidP="00CF6A9E">
            <w:pPr>
              <w:jc w:val="both"/>
            </w:pPr>
            <w:r>
              <w:t>57 730,38</w:t>
            </w:r>
          </w:p>
        </w:tc>
        <w:tc>
          <w:tcPr>
            <w:tcW w:w="4936" w:type="dxa"/>
          </w:tcPr>
          <w:p w14:paraId="4D903253" w14:textId="77777777" w:rsidR="00B271C7" w:rsidRPr="00EC5A19" w:rsidRDefault="00545952" w:rsidP="00CF6A9E">
            <w:pPr>
              <w:jc w:val="both"/>
            </w:pPr>
            <w:r>
              <w:t>nevymožiteľné</w:t>
            </w:r>
          </w:p>
        </w:tc>
      </w:tr>
      <w:tr w:rsidR="00B271C7" w:rsidRPr="00563E6B" w14:paraId="15337460" w14:textId="77777777" w:rsidTr="00CF6A9E">
        <w:tc>
          <w:tcPr>
            <w:tcW w:w="3186" w:type="dxa"/>
          </w:tcPr>
          <w:p w14:paraId="5E2E5F60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340DC137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0EBA1E92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78A45413" w14:textId="77777777" w:rsidTr="00CF6A9E">
        <w:tc>
          <w:tcPr>
            <w:tcW w:w="3186" w:type="dxa"/>
          </w:tcPr>
          <w:p w14:paraId="7204363A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26A1477B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14400FA1" w14:textId="77777777" w:rsidR="00B271C7" w:rsidRPr="00EC5A19" w:rsidRDefault="00B271C7" w:rsidP="00CF6A9E">
            <w:pPr>
              <w:jc w:val="both"/>
            </w:pPr>
          </w:p>
        </w:tc>
      </w:tr>
    </w:tbl>
    <w:p w14:paraId="533A4CC5" w14:textId="77777777"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EA002BF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5B9649C7" w14:textId="77777777" w:rsidR="00990D55" w:rsidRDefault="00990D55" w:rsidP="0054595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14:paraId="2F9942D1" w14:textId="77777777"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14:paraId="25A51881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49A9D8C4" w14:textId="77777777" w:rsidR="00545952" w:rsidRDefault="008D7CBA" w:rsidP="0054595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14:paraId="13EDB11F" w14:textId="77777777" w:rsidR="00545952" w:rsidRDefault="00545952" w:rsidP="00545952">
      <w:pPr>
        <w:ind w:left="284"/>
        <w:rPr>
          <w:b/>
          <w:sz w:val="24"/>
          <w:szCs w:val="24"/>
        </w:rPr>
      </w:pPr>
    </w:p>
    <w:p w14:paraId="20B0A48A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33A51767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14:paraId="474D3318" w14:textId="77777777" w:rsidTr="007916CC">
        <w:tc>
          <w:tcPr>
            <w:tcW w:w="4962" w:type="dxa"/>
            <w:shd w:val="clear" w:color="auto" w:fill="F2F2F2"/>
          </w:tcPr>
          <w:p w14:paraId="5F7F9904" w14:textId="77777777"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14:paraId="3D1E1D0C" w14:textId="007A4414"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570C1B">
              <w:rPr>
                <w:b/>
              </w:rPr>
              <w:t>20</w:t>
            </w:r>
            <w:r w:rsidR="00B150F0">
              <w:rPr>
                <w:b/>
              </w:rPr>
              <w:t>2</w:t>
            </w:r>
            <w:r w:rsidR="00951001">
              <w:rPr>
                <w:b/>
              </w:rPr>
              <w:t>1</w:t>
            </w:r>
          </w:p>
        </w:tc>
      </w:tr>
      <w:tr w:rsidR="007602FE" w:rsidRPr="00A6137D" w14:paraId="7E184A36" w14:textId="77777777" w:rsidTr="007916CC">
        <w:tc>
          <w:tcPr>
            <w:tcW w:w="4962" w:type="dxa"/>
          </w:tcPr>
          <w:p w14:paraId="77AE0279" w14:textId="77777777" w:rsidR="007602FE" w:rsidRPr="00254788" w:rsidRDefault="00545952" w:rsidP="00254788">
            <w:r>
              <w:t>Pokladnica</w:t>
            </w:r>
          </w:p>
        </w:tc>
        <w:tc>
          <w:tcPr>
            <w:tcW w:w="5244" w:type="dxa"/>
          </w:tcPr>
          <w:p w14:paraId="69A1C53B" w14:textId="5C594C26" w:rsidR="007602FE" w:rsidRPr="00254788" w:rsidRDefault="00951001" w:rsidP="00254788">
            <w:r>
              <w:t>5 006,81</w:t>
            </w:r>
          </w:p>
        </w:tc>
      </w:tr>
      <w:tr w:rsidR="007602FE" w:rsidRPr="00A6137D" w14:paraId="05B86C77" w14:textId="77777777" w:rsidTr="007916CC">
        <w:tc>
          <w:tcPr>
            <w:tcW w:w="4962" w:type="dxa"/>
          </w:tcPr>
          <w:p w14:paraId="04E3FB66" w14:textId="77777777" w:rsidR="007602FE" w:rsidRPr="00254788" w:rsidRDefault="00545952" w:rsidP="00254788">
            <w:r>
              <w:t>Bankové účty</w:t>
            </w:r>
          </w:p>
        </w:tc>
        <w:tc>
          <w:tcPr>
            <w:tcW w:w="5244" w:type="dxa"/>
          </w:tcPr>
          <w:p w14:paraId="39301C3F" w14:textId="1B1B9110" w:rsidR="007602FE" w:rsidRPr="00254788" w:rsidRDefault="00B150F0" w:rsidP="00254788">
            <w:r>
              <w:t>1</w:t>
            </w:r>
            <w:r w:rsidR="00951001">
              <w:t> 236 189,85</w:t>
            </w:r>
          </w:p>
        </w:tc>
      </w:tr>
      <w:tr w:rsidR="007602FE" w:rsidRPr="00A6137D" w14:paraId="5EFFF174" w14:textId="77777777" w:rsidTr="007916CC">
        <w:tc>
          <w:tcPr>
            <w:tcW w:w="4962" w:type="dxa"/>
          </w:tcPr>
          <w:p w14:paraId="0F25C0F7" w14:textId="77777777" w:rsidR="007602FE" w:rsidRPr="00254788" w:rsidRDefault="00545952" w:rsidP="00254788">
            <w:r>
              <w:t>Ceniny</w:t>
            </w:r>
          </w:p>
        </w:tc>
        <w:tc>
          <w:tcPr>
            <w:tcW w:w="5244" w:type="dxa"/>
          </w:tcPr>
          <w:p w14:paraId="36686BE5" w14:textId="1C0EEA88" w:rsidR="007602FE" w:rsidRPr="00254788" w:rsidRDefault="00951001" w:rsidP="00254788">
            <w:r>
              <w:t>0</w:t>
            </w:r>
          </w:p>
        </w:tc>
      </w:tr>
    </w:tbl>
    <w:p w14:paraId="1BDED100" w14:textId="77777777"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E04A904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23D4EB40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7602FE" w:rsidRPr="00E94F6D" w14:paraId="5E8C505D" w14:textId="77777777" w:rsidTr="00D809EC">
        <w:tc>
          <w:tcPr>
            <w:tcW w:w="5670" w:type="dxa"/>
            <w:shd w:val="clear" w:color="auto" w:fill="F2F2F2"/>
          </w:tcPr>
          <w:p w14:paraId="3A51C633" w14:textId="77777777"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14:paraId="6E2D6519" w14:textId="2417D439"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70C1B">
              <w:rPr>
                <w:b/>
              </w:rPr>
              <w:t>20</w:t>
            </w:r>
            <w:r w:rsidR="00B150F0">
              <w:rPr>
                <w:b/>
              </w:rPr>
              <w:t>2</w:t>
            </w:r>
            <w:r w:rsidR="00951001">
              <w:rPr>
                <w:b/>
              </w:rPr>
              <w:t>1</w:t>
            </w:r>
          </w:p>
        </w:tc>
      </w:tr>
      <w:tr w:rsidR="007602FE" w:rsidRPr="00A6137D" w14:paraId="5018688A" w14:textId="77777777" w:rsidTr="00774437">
        <w:tc>
          <w:tcPr>
            <w:tcW w:w="5670" w:type="dxa"/>
          </w:tcPr>
          <w:p w14:paraId="47F3E95C" w14:textId="77777777" w:rsidR="007602FE" w:rsidRPr="00074670" w:rsidRDefault="00545952" w:rsidP="00F40970">
            <w:r>
              <w:t>Náklady budúcich období</w:t>
            </w:r>
            <w:r w:rsidR="00EE408B">
              <w:t xml:space="preserve"> - nájomné</w:t>
            </w:r>
          </w:p>
        </w:tc>
        <w:tc>
          <w:tcPr>
            <w:tcW w:w="4536" w:type="dxa"/>
          </w:tcPr>
          <w:p w14:paraId="734C45A3" w14:textId="3358D624" w:rsidR="007602FE" w:rsidRPr="00010F84" w:rsidRDefault="00951001" w:rsidP="00010F84">
            <w:r>
              <w:t>32 072,87</w:t>
            </w:r>
          </w:p>
        </w:tc>
      </w:tr>
      <w:tr w:rsidR="007602FE" w:rsidRPr="00A6137D" w14:paraId="6AD73A5F" w14:textId="77777777" w:rsidTr="00774437">
        <w:tc>
          <w:tcPr>
            <w:tcW w:w="5670" w:type="dxa"/>
          </w:tcPr>
          <w:p w14:paraId="536F4661" w14:textId="77777777" w:rsidR="007602FE" w:rsidRPr="00074670" w:rsidRDefault="00545952" w:rsidP="00074670">
            <w:r>
              <w:t>Príjmy budúcich období</w:t>
            </w:r>
          </w:p>
        </w:tc>
        <w:tc>
          <w:tcPr>
            <w:tcW w:w="4536" w:type="dxa"/>
          </w:tcPr>
          <w:p w14:paraId="6EEBE5AE" w14:textId="0B210F45" w:rsidR="007602FE" w:rsidRPr="00010F84" w:rsidRDefault="00EE408B" w:rsidP="00010F84">
            <w:r>
              <w:t xml:space="preserve"> </w:t>
            </w:r>
            <w:r w:rsidR="00B150F0">
              <w:t>1 336,40</w:t>
            </w:r>
          </w:p>
        </w:tc>
      </w:tr>
      <w:tr w:rsidR="007602FE" w:rsidRPr="00A6137D" w14:paraId="2989B043" w14:textId="77777777" w:rsidTr="00774437">
        <w:tc>
          <w:tcPr>
            <w:tcW w:w="5670" w:type="dxa"/>
          </w:tcPr>
          <w:p w14:paraId="5DE73995" w14:textId="77777777" w:rsidR="007602FE" w:rsidRPr="00074670" w:rsidRDefault="00545952" w:rsidP="00545952">
            <w:pPr>
              <w:numPr>
                <w:ilvl w:val="0"/>
                <w:numId w:val="26"/>
              </w:numPr>
            </w:pPr>
            <w:r>
              <w:t>Z toho:</w:t>
            </w:r>
            <w:r w:rsidR="00EE408B">
              <w:t xml:space="preserve"> nájomné</w:t>
            </w:r>
          </w:p>
        </w:tc>
        <w:tc>
          <w:tcPr>
            <w:tcW w:w="4536" w:type="dxa"/>
          </w:tcPr>
          <w:p w14:paraId="0A98F8B3" w14:textId="15E7BC08" w:rsidR="007602FE" w:rsidRPr="00010F84" w:rsidRDefault="00702994" w:rsidP="00010F84">
            <w:r>
              <w:t>1</w:t>
            </w:r>
            <w:r w:rsidR="00B150F0">
              <w:t> 336,40</w:t>
            </w:r>
          </w:p>
        </w:tc>
      </w:tr>
    </w:tbl>
    <w:p w14:paraId="223BCDE3" w14:textId="2DA90DCA" w:rsidR="003C4B7A" w:rsidRDefault="003C4B7A" w:rsidP="00CE5157">
      <w:pPr>
        <w:jc w:val="center"/>
        <w:rPr>
          <w:b/>
          <w:sz w:val="24"/>
          <w:szCs w:val="24"/>
        </w:rPr>
      </w:pPr>
    </w:p>
    <w:p w14:paraId="4982D91F" w14:textId="77777777" w:rsidR="009C03F9" w:rsidRDefault="009C03F9" w:rsidP="00CE5157">
      <w:pPr>
        <w:jc w:val="center"/>
        <w:rPr>
          <w:b/>
          <w:sz w:val="24"/>
          <w:szCs w:val="24"/>
        </w:rPr>
      </w:pPr>
    </w:p>
    <w:p w14:paraId="6B56453E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67AB5C2C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33FBFF8B" w14:textId="3BD052D4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2065D51" w14:textId="77777777" w:rsidR="009C03F9" w:rsidRDefault="009C03F9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5873F20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108DA158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247363F8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79CEE101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91E92" w:rsidRPr="00144874" w14:paraId="7D1B741C" w14:textId="77777777" w:rsidTr="00D809EC">
        <w:tc>
          <w:tcPr>
            <w:tcW w:w="4500" w:type="dxa"/>
            <w:shd w:val="clear" w:color="auto" w:fill="F2F2F2"/>
          </w:tcPr>
          <w:p w14:paraId="109AE13F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14:paraId="20BFE75C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350DE404" w14:textId="77777777" w:rsidTr="00774437">
        <w:tc>
          <w:tcPr>
            <w:tcW w:w="4500" w:type="dxa"/>
          </w:tcPr>
          <w:p w14:paraId="21423F26" w14:textId="77777777" w:rsidR="00691E92" w:rsidRPr="00CA5280" w:rsidRDefault="004B1B15" w:rsidP="00A5206E">
            <w:r>
              <w:t>Rezerva na audít</w:t>
            </w:r>
          </w:p>
        </w:tc>
        <w:tc>
          <w:tcPr>
            <w:tcW w:w="5706" w:type="dxa"/>
          </w:tcPr>
          <w:p w14:paraId="057D5AB7" w14:textId="6AD908C1" w:rsidR="00691E92" w:rsidRPr="00CA5280" w:rsidRDefault="00951001" w:rsidP="00A5206E">
            <w:r>
              <w:t>4 560</w:t>
            </w:r>
            <w:r w:rsidR="001F339F">
              <w:t xml:space="preserve"> </w:t>
            </w:r>
            <w:r w:rsidR="004B1B15">
              <w:t>€</w:t>
            </w:r>
          </w:p>
        </w:tc>
      </w:tr>
    </w:tbl>
    <w:p w14:paraId="70F13681" w14:textId="77777777" w:rsidR="00D037E5" w:rsidRDefault="00D037E5" w:rsidP="00D037E5">
      <w:pPr>
        <w:ind w:left="284"/>
        <w:rPr>
          <w:b/>
          <w:sz w:val="24"/>
          <w:szCs w:val="24"/>
        </w:rPr>
      </w:pPr>
    </w:p>
    <w:p w14:paraId="70C4F6E2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4F403E67" w14:textId="77777777"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EA6CA76" w14:textId="77777777"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14:paraId="017E0DC0" w14:textId="77777777" w:rsidTr="007B3055">
        <w:tc>
          <w:tcPr>
            <w:tcW w:w="3119" w:type="dxa"/>
            <w:shd w:val="clear" w:color="auto" w:fill="F2F2F2"/>
          </w:tcPr>
          <w:p w14:paraId="0FB1F0EE" w14:textId="77777777"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14:paraId="387488D8" w14:textId="77777777"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14:paraId="69B28AA7" w14:textId="77777777"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14:paraId="306CA665" w14:textId="77777777" w:rsidTr="007B3055">
        <w:tc>
          <w:tcPr>
            <w:tcW w:w="3119" w:type="dxa"/>
          </w:tcPr>
          <w:p w14:paraId="5BE23380" w14:textId="77777777" w:rsidR="007B3055" w:rsidRPr="003C2105" w:rsidRDefault="004B1B15" w:rsidP="00D853F9">
            <w:r>
              <w:t>Dlhodobé záväzky - ŠFRB</w:t>
            </w:r>
          </w:p>
        </w:tc>
        <w:tc>
          <w:tcPr>
            <w:tcW w:w="2268" w:type="dxa"/>
          </w:tcPr>
          <w:p w14:paraId="0FDE8A8C" w14:textId="36B7E65B" w:rsidR="007B3055" w:rsidRPr="003C2105" w:rsidRDefault="00702994" w:rsidP="00D853F9">
            <w:r>
              <w:t>4</w:t>
            </w:r>
            <w:r w:rsidR="00872FB5">
              <w:t>43 741,71</w:t>
            </w:r>
          </w:p>
        </w:tc>
        <w:tc>
          <w:tcPr>
            <w:tcW w:w="4819" w:type="dxa"/>
          </w:tcPr>
          <w:p w14:paraId="6775E204" w14:textId="77777777" w:rsidR="007B3055" w:rsidRPr="003C2105" w:rsidRDefault="007B3055" w:rsidP="00D853F9"/>
        </w:tc>
      </w:tr>
      <w:tr w:rsidR="007B3055" w:rsidRPr="00A6137D" w14:paraId="5926AA8A" w14:textId="77777777" w:rsidTr="007B3055">
        <w:tc>
          <w:tcPr>
            <w:tcW w:w="3119" w:type="dxa"/>
          </w:tcPr>
          <w:p w14:paraId="53383C98" w14:textId="77777777" w:rsidR="007B3055" w:rsidRPr="003C2105" w:rsidRDefault="004B1B15" w:rsidP="00D853F9">
            <w:r>
              <w:t>Lízing</w:t>
            </w:r>
          </w:p>
        </w:tc>
        <w:tc>
          <w:tcPr>
            <w:tcW w:w="2268" w:type="dxa"/>
          </w:tcPr>
          <w:p w14:paraId="2F796D22" w14:textId="7E261E55" w:rsidR="007B3055" w:rsidRPr="003C2105" w:rsidRDefault="00920012" w:rsidP="00347E9C">
            <w:r>
              <w:t>1</w:t>
            </w:r>
            <w:r w:rsidR="00872FB5">
              <w:t>1 526,75</w:t>
            </w:r>
          </w:p>
        </w:tc>
        <w:tc>
          <w:tcPr>
            <w:tcW w:w="4819" w:type="dxa"/>
          </w:tcPr>
          <w:p w14:paraId="605C89FD" w14:textId="77777777" w:rsidR="007B3055" w:rsidRPr="003C2105" w:rsidRDefault="007B3055" w:rsidP="00D853F9"/>
        </w:tc>
      </w:tr>
      <w:tr w:rsidR="007B3055" w:rsidRPr="00A6137D" w14:paraId="0F2A9EDE" w14:textId="77777777" w:rsidTr="007B3055">
        <w:tc>
          <w:tcPr>
            <w:tcW w:w="3119" w:type="dxa"/>
          </w:tcPr>
          <w:p w14:paraId="3B696519" w14:textId="77777777" w:rsidR="007B3055" w:rsidRPr="003C2105" w:rsidRDefault="004B1B15" w:rsidP="00D853F9">
            <w:r>
              <w:t>Zamestnanci</w:t>
            </w:r>
          </w:p>
        </w:tc>
        <w:tc>
          <w:tcPr>
            <w:tcW w:w="2268" w:type="dxa"/>
          </w:tcPr>
          <w:p w14:paraId="55583850" w14:textId="73F07B0B" w:rsidR="007B3055" w:rsidRPr="003C2105" w:rsidRDefault="00872FB5" w:rsidP="00D853F9">
            <w:r>
              <w:t>106 792,99</w:t>
            </w:r>
          </w:p>
        </w:tc>
        <w:tc>
          <w:tcPr>
            <w:tcW w:w="4819" w:type="dxa"/>
          </w:tcPr>
          <w:p w14:paraId="347532CC" w14:textId="77777777" w:rsidR="007B3055" w:rsidRPr="003C2105" w:rsidRDefault="007B3055" w:rsidP="00D853F9"/>
        </w:tc>
      </w:tr>
      <w:tr w:rsidR="007B3055" w:rsidRPr="00A6137D" w14:paraId="39119BFF" w14:textId="77777777" w:rsidTr="007B3055">
        <w:tc>
          <w:tcPr>
            <w:tcW w:w="3119" w:type="dxa"/>
          </w:tcPr>
          <w:p w14:paraId="711D6D8F" w14:textId="77777777" w:rsidR="007B3055" w:rsidRPr="003C2105" w:rsidRDefault="004B1B15" w:rsidP="00D853F9">
            <w:r>
              <w:t>Poisťovne</w:t>
            </w:r>
          </w:p>
        </w:tc>
        <w:tc>
          <w:tcPr>
            <w:tcW w:w="2268" w:type="dxa"/>
          </w:tcPr>
          <w:p w14:paraId="1100E8A9" w14:textId="573FB368" w:rsidR="007B3055" w:rsidRPr="003C2105" w:rsidRDefault="00872FB5" w:rsidP="00D853F9">
            <w:r>
              <w:t>68 885,28</w:t>
            </w:r>
          </w:p>
        </w:tc>
        <w:tc>
          <w:tcPr>
            <w:tcW w:w="4819" w:type="dxa"/>
          </w:tcPr>
          <w:p w14:paraId="6AEA4979" w14:textId="77777777" w:rsidR="007B3055" w:rsidRPr="003C2105" w:rsidRDefault="007B3055" w:rsidP="00D853F9"/>
        </w:tc>
      </w:tr>
      <w:tr w:rsidR="007B3055" w:rsidRPr="00A6137D" w14:paraId="4EA04C57" w14:textId="77777777" w:rsidTr="007B3055">
        <w:tc>
          <w:tcPr>
            <w:tcW w:w="3119" w:type="dxa"/>
          </w:tcPr>
          <w:p w14:paraId="739A54FC" w14:textId="77777777" w:rsidR="007B3055" w:rsidRPr="003C2105" w:rsidRDefault="004B1B15" w:rsidP="00D853F9">
            <w:r>
              <w:t>Priame dane</w:t>
            </w:r>
          </w:p>
        </w:tc>
        <w:tc>
          <w:tcPr>
            <w:tcW w:w="2268" w:type="dxa"/>
          </w:tcPr>
          <w:p w14:paraId="02BB2F1A" w14:textId="1F39DB65" w:rsidR="007B3055" w:rsidRPr="00347E9C" w:rsidRDefault="001F339F" w:rsidP="00D853F9">
            <w:r>
              <w:t>1</w:t>
            </w:r>
            <w:r w:rsidR="00872FB5">
              <w:t>4 437,72</w:t>
            </w:r>
          </w:p>
        </w:tc>
        <w:tc>
          <w:tcPr>
            <w:tcW w:w="4819" w:type="dxa"/>
          </w:tcPr>
          <w:p w14:paraId="620AAD1E" w14:textId="77777777" w:rsidR="007B3055" w:rsidRPr="00347E9C" w:rsidRDefault="007B3055" w:rsidP="00D853F9"/>
        </w:tc>
      </w:tr>
    </w:tbl>
    <w:p w14:paraId="769D7A6C" w14:textId="77777777" w:rsidR="001C6CA9" w:rsidRDefault="001C6CA9" w:rsidP="001C6CA9">
      <w:pPr>
        <w:ind w:left="720"/>
        <w:rPr>
          <w:b/>
          <w:sz w:val="24"/>
          <w:szCs w:val="24"/>
        </w:rPr>
      </w:pPr>
    </w:p>
    <w:p w14:paraId="126E72C1" w14:textId="0936BF26"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14:paraId="144FDCAA" w14:textId="77777777" w:rsidR="009C03F9" w:rsidRDefault="009C03F9" w:rsidP="009C03F9">
      <w:pPr>
        <w:ind w:left="284"/>
        <w:rPr>
          <w:b/>
          <w:sz w:val="24"/>
          <w:szCs w:val="24"/>
        </w:rPr>
      </w:pPr>
    </w:p>
    <w:p w14:paraId="323510C9" w14:textId="77777777"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38D1AB1D" w14:textId="09E23B5C" w:rsidR="004B1B15" w:rsidRDefault="00543E9B" w:rsidP="004B1B1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  <w:r w:rsidR="004B1B15">
        <w:rPr>
          <w:b w:val="0"/>
          <w:sz w:val="24"/>
          <w:szCs w:val="24"/>
        </w:rPr>
        <w:t>– bankový úver bol prijatý v roku 2014 na rekonštrukciu verejného osvetlenia a na rekonštrukciu budovy MsÚ</w:t>
      </w:r>
      <w:r w:rsidR="001F339F">
        <w:rPr>
          <w:b w:val="0"/>
          <w:sz w:val="24"/>
          <w:szCs w:val="24"/>
        </w:rPr>
        <w:t>, bankový úver v roku 2018 na rekonštrukciu materskej školy na ulici „Družstevný rad“</w:t>
      </w:r>
      <w:r w:rsidR="00920012">
        <w:rPr>
          <w:b w:val="0"/>
          <w:sz w:val="24"/>
          <w:szCs w:val="24"/>
        </w:rPr>
        <w:t>,</w:t>
      </w:r>
      <w:r w:rsidR="00702994">
        <w:rPr>
          <w:b w:val="0"/>
          <w:sz w:val="24"/>
          <w:szCs w:val="24"/>
        </w:rPr>
        <w:t xml:space="preserve"> </w:t>
      </w:r>
      <w:r w:rsidR="00920012">
        <w:rPr>
          <w:b w:val="0"/>
          <w:sz w:val="24"/>
          <w:szCs w:val="24"/>
        </w:rPr>
        <w:t>p</w:t>
      </w:r>
      <w:r w:rsidR="00702994">
        <w:rPr>
          <w:b w:val="0"/>
          <w:sz w:val="24"/>
          <w:szCs w:val="24"/>
        </w:rPr>
        <w:t>rekleňovací úver bol prijatý v roku 2019 na financovanie projektu v Základnej škole Endre Adyho s VJM Adyho 9.</w:t>
      </w:r>
      <w:r w:rsidR="00920012">
        <w:rPr>
          <w:b w:val="0"/>
          <w:sz w:val="24"/>
          <w:szCs w:val="24"/>
        </w:rPr>
        <w:t xml:space="preserve"> V roku 2020 boli prijaté nasledovné úvery: kúpa akcií spoločnosti KSOH </w:t>
      </w:r>
      <w:r w:rsidR="00920012">
        <w:rPr>
          <w:b w:val="0"/>
          <w:sz w:val="24"/>
          <w:szCs w:val="24"/>
        </w:rPr>
        <w:lastRenderedPageBreak/>
        <w:t>a.s. 177 645,66 a na akciu „Rekonštrukcia MŠ Bartóková“, kde zostávajúca hodnota je 206 723,66 €</w:t>
      </w:r>
      <w:r w:rsidR="00142468">
        <w:rPr>
          <w:b w:val="0"/>
          <w:sz w:val="24"/>
          <w:szCs w:val="24"/>
        </w:rPr>
        <w:t>. V roku 2021 bol prijatý úver na „Nákup zberového vozidla vo výške 154 500 €, a bolo potrebné prijať prekleňovací úver na projekt Vyza/Viza centrum vo výške 812 472,04 €</w:t>
      </w:r>
    </w:p>
    <w:p w14:paraId="5E9E44EF" w14:textId="77777777"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8C77703" w14:textId="77777777"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14:paraId="061EB130" w14:textId="77777777" w:rsidTr="00D809EC">
        <w:tc>
          <w:tcPr>
            <w:tcW w:w="4500" w:type="dxa"/>
            <w:shd w:val="clear" w:color="auto" w:fill="F2F2F2"/>
          </w:tcPr>
          <w:p w14:paraId="172DA767" w14:textId="77777777"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4D7BD0E4" w14:textId="77777777"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220996B1" w14:textId="77777777"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14:paraId="64E6D24D" w14:textId="77777777"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14:paraId="036B39CB" w14:textId="77777777" w:rsidTr="00774437">
        <w:tc>
          <w:tcPr>
            <w:tcW w:w="4500" w:type="dxa"/>
          </w:tcPr>
          <w:p w14:paraId="6280306A" w14:textId="77777777" w:rsidR="001244F1" w:rsidRPr="001244F1" w:rsidRDefault="004B1B15" w:rsidP="001244F1">
            <w:pPr>
              <w:jc w:val="both"/>
            </w:pPr>
            <w:r>
              <w:t>Dlhodobý BÚ</w:t>
            </w:r>
          </w:p>
        </w:tc>
        <w:tc>
          <w:tcPr>
            <w:tcW w:w="5848" w:type="dxa"/>
          </w:tcPr>
          <w:p w14:paraId="6ACE3244" w14:textId="77777777" w:rsidR="001244F1" w:rsidRPr="001244F1" w:rsidRDefault="004B1B15" w:rsidP="001244F1">
            <w:pPr>
              <w:jc w:val="both"/>
            </w:pPr>
            <w:r>
              <w:t>blankozmenka</w:t>
            </w:r>
          </w:p>
        </w:tc>
      </w:tr>
    </w:tbl>
    <w:p w14:paraId="4394C131" w14:textId="77777777"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14:paraId="3CC4413A" w14:textId="77777777" w:rsidR="00D037E5" w:rsidRDefault="00D037E5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14:paraId="50073266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3F255536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14:paraId="40D06A95" w14:textId="77777777" w:rsidTr="00D809EC">
        <w:tc>
          <w:tcPr>
            <w:tcW w:w="5529" w:type="dxa"/>
            <w:shd w:val="clear" w:color="auto" w:fill="F2F2F2"/>
          </w:tcPr>
          <w:p w14:paraId="1642D083" w14:textId="77777777"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14:paraId="1C45E78A" w14:textId="318D8F66"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920012">
              <w:rPr>
                <w:b/>
              </w:rPr>
              <w:t>2</w:t>
            </w:r>
            <w:r w:rsidR="00142468">
              <w:rPr>
                <w:b/>
              </w:rPr>
              <w:t>1</w:t>
            </w:r>
          </w:p>
        </w:tc>
      </w:tr>
      <w:tr w:rsidR="00E90188" w:rsidRPr="00074670" w14:paraId="71E9EBC0" w14:textId="77777777" w:rsidTr="00E90188">
        <w:tc>
          <w:tcPr>
            <w:tcW w:w="5529" w:type="dxa"/>
          </w:tcPr>
          <w:p w14:paraId="16959A9E" w14:textId="77777777"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14:paraId="045953A1" w14:textId="77777777" w:rsidR="00E90188" w:rsidRPr="00671D3A" w:rsidRDefault="00702994" w:rsidP="00671D3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90188" w:rsidRPr="00074670" w14:paraId="2BE46123" w14:textId="77777777" w:rsidTr="00E90188">
        <w:tc>
          <w:tcPr>
            <w:tcW w:w="5529" w:type="dxa"/>
          </w:tcPr>
          <w:p w14:paraId="360621A8" w14:textId="77777777" w:rsidR="00E90188" w:rsidRPr="00074670" w:rsidRDefault="00CF0BDD" w:rsidP="00CF0BDD">
            <w:r>
              <w:t>Z toho: v</w:t>
            </w:r>
            <w:r w:rsidR="006E3570">
              <w:t>yúčtovanie tepla na Enerby</w:t>
            </w:r>
          </w:p>
        </w:tc>
        <w:tc>
          <w:tcPr>
            <w:tcW w:w="4819" w:type="dxa"/>
          </w:tcPr>
          <w:p w14:paraId="2445FC14" w14:textId="77777777" w:rsidR="00E90188" w:rsidRPr="00671D3A" w:rsidRDefault="00702994" w:rsidP="00671D3A">
            <w:r>
              <w:t>0,00</w:t>
            </w:r>
          </w:p>
        </w:tc>
      </w:tr>
      <w:tr w:rsidR="00E90188" w:rsidRPr="00074670" w14:paraId="0B14B262" w14:textId="77777777" w:rsidTr="00E90188">
        <w:tc>
          <w:tcPr>
            <w:tcW w:w="5529" w:type="dxa"/>
          </w:tcPr>
          <w:p w14:paraId="736F3555" w14:textId="77777777" w:rsidR="00E90188" w:rsidRPr="00074670" w:rsidRDefault="00E90188" w:rsidP="00074670"/>
        </w:tc>
        <w:tc>
          <w:tcPr>
            <w:tcW w:w="4819" w:type="dxa"/>
          </w:tcPr>
          <w:p w14:paraId="0C5DF1DF" w14:textId="77777777" w:rsidR="00E90188" w:rsidRPr="00671D3A" w:rsidRDefault="00E90188" w:rsidP="00671D3A"/>
        </w:tc>
      </w:tr>
      <w:tr w:rsidR="00E90188" w:rsidRPr="00074670" w14:paraId="17020FB3" w14:textId="77777777" w:rsidTr="00E90188">
        <w:tc>
          <w:tcPr>
            <w:tcW w:w="5529" w:type="dxa"/>
          </w:tcPr>
          <w:p w14:paraId="340C202F" w14:textId="77777777"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14:paraId="503B88F5" w14:textId="37912D4B" w:rsidR="00E90188" w:rsidRPr="00671D3A" w:rsidRDefault="00CF0BDD" w:rsidP="00671D3A">
            <w:pPr>
              <w:rPr>
                <w:b/>
              </w:rPr>
            </w:pPr>
            <w:r>
              <w:rPr>
                <w:b/>
              </w:rPr>
              <w:t>2</w:t>
            </w:r>
            <w:r w:rsidR="00142468">
              <w:rPr>
                <w:b/>
              </w:rPr>
              <w:t> 717 073,68</w:t>
            </w:r>
          </w:p>
        </w:tc>
      </w:tr>
      <w:tr w:rsidR="00E90188" w:rsidRPr="00074670" w14:paraId="7B9365A9" w14:textId="77777777" w:rsidTr="00E90188">
        <w:tc>
          <w:tcPr>
            <w:tcW w:w="5529" w:type="dxa"/>
          </w:tcPr>
          <w:p w14:paraId="452100B2" w14:textId="77777777" w:rsidR="00E90188" w:rsidRPr="00074670" w:rsidRDefault="006E3570" w:rsidP="00074670">
            <w:r>
              <w:t>Majetok mesta a RO z dotácií</w:t>
            </w:r>
          </w:p>
        </w:tc>
        <w:tc>
          <w:tcPr>
            <w:tcW w:w="4819" w:type="dxa"/>
          </w:tcPr>
          <w:p w14:paraId="1E248F1F" w14:textId="61E2E8FE" w:rsidR="00E90188" w:rsidRPr="00671D3A" w:rsidRDefault="006E3570" w:rsidP="00671D3A">
            <w:r>
              <w:t>2</w:t>
            </w:r>
            <w:r w:rsidR="00142468">
              <w:t> 717 073,68</w:t>
            </w:r>
          </w:p>
        </w:tc>
      </w:tr>
      <w:tr w:rsidR="00E90188" w:rsidRPr="00074670" w14:paraId="1124C474" w14:textId="77777777" w:rsidTr="00E90188">
        <w:tc>
          <w:tcPr>
            <w:tcW w:w="5529" w:type="dxa"/>
          </w:tcPr>
          <w:p w14:paraId="60AFF695" w14:textId="77777777" w:rsidR="00E90188" w:rsidRPr="00074670" w:rsidRDefault="00E90188" w:rsidP="00074670"/>
        </w:tc>
        <w:tc>
          <w:tcPr>
            <w:tcW w:w="4819" w:type="dxa"/>
          </w:tcPr>
          <w:p w14:paraId="5993AB70" w14:textId="77777777" w:rsidR="00E90188" w:rsidRPr="00671D3A" w:rsidRDefault="00E90188" w:rsidP="00671D3A"/>
        </w:tc>
      </w:tr>
      <w:tr w:rsidR="00E90188" w:rsidRPr="00074670" w14:paraId="39FBB325" w14:textId="77777777" w:rsidTr="00E90188">
        <w:tc>
          <w:tcPr>
            <w:tcW w:w="5529" w:type="dxa"/>
          </w:tcPr>
          <w:p w14:paraId="4A9144AC" w14:textId="77777777" w:rsidR="00E90188" w:rsidRPr="00074670" w:rsidRDefault="00E90188" w:rsidP="00074670"/>
        </w:tc>
        <w:tc>
          <w:tcPr>
            <w:tcW w:w="4819" w:type="dxa"/>
          </w:tcPr>
          <w:p w14:paraId="42044C9B" w14:textId="77777777" w:rsidR="00E90188" w:rsidRPr="00671D3A" w:rsidRDefault="00E90188" w:rsidP="00671D3A"/>
        </w:tc>
      </w:tr>
    </w:tbl>
    <w:p w14:paraId="08146E4F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0886472" w14:textId="77777777" w:rsidR="00F715C9" w:rsidRDefault="00F715C9" w:rsidP="00F715C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Čl. V</w:t>
      </w:r>
    </w:p>
    <w:p w14:paraId="5B822249" w14:textId="77777777" w:rsidR="00F715C9" w:rsidRDefault="00F715C9" w:rsidP="00F715C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formácie o transferoch a vzťahoch so subjektmi verejnej správy </w:t>
      </w:r>
    </w:p>
    <w:p w14:paraId="2A6A1F31" w14:textId="77777777" w:rsidR="00F715C9" w:rsidRPr="009E2797" w:rsidRDefault="00F715C9" w:rsidP="00F715C9">
      <w:pPr>
        <w:pStyle w:val="Default"/>
        <w:rPr>
          <w:sz w:val="23"/>
          <w:szCs w:val="23"/>
        </w:rPr>
      </w:pPr>
      <w:r w:rsidRPr="009E2797">
        <w:rPr>
          <w:bCs/>
          <w:sz w:val="23"/>
          <w:szCs w:val="23"/>
        </w:rPr>
        <w:t xml:space="preserve">1. Zúčtovanie odvodov príjmov rozpočtových organizácií do rozpočtu zriaďovateľa </w:t>
      </w:r>
    </w:p>
    <w:p w14:paraId="443B5804" w14:textId="77777777" w:rsidR="00F715C9" w:rsidRPr="009E2797" w:rsidRDefault="00F715C9" w:rsidP="00F715C9">
      <w:pPr>
        <w:pStyle w:val="Default"/>
        <w:rPr>
          <w:bCs/>
          <w:sz w:val="23"/>
          <w:szCs w:val="23"/>
        </w:rPr>
      </w:pPr>
      <w:r w:rsidRPr="009E2797">
        <w:rPr>
          <w:bCs/>
          <w:sz w:val="23"/>
          <w:szCs w:val="23"/>
        </w:rPr>
        <w:t xml:space="preserve">(Záväzok účet 351) v € </w:t>
      </w:r>
    </w:p>
    <w:p w14:paraId="33AC7AA7" w14:textId="62D929F5" w:rsidR="00F715C9" w:rsidRPr="009E2797" w:rsidRDefault="00F715C9" w:rsidP="00F715C9">
      <w:pPr>
        <w:pStyle w:val="Default"/>
        <w:numPr>
          <w:ilvl w:val="0"/>
          <w:numId w:val="26"/>
        </w:numPr>
        <w:rPr>
          <w:bCs/>
          <w:sz w:val="23"/>
          <w:szCs w:val="23"/>
        </w:rPr>
      </w:pPr>
      <w:r w:rsidRPr="009E2797">
        <w:rPr>
          <w:bCs/>
          <w:sz w:val="23"/>
          <w:szCs w:val="23"/>
        </w:rPr>
        <w:t>Školská jedáleň</w:t>
      </w:r>
      <w:r w:rsidR="00B21FE1">
        <w:rPr>
          <w:bCs/>
          <w:sz w:val="23"/>
          <w:szCs w:val="23"/>
        </w:rPr>
        <w:t xml:space="preserve">  26 793,07 €</w:t>
      </w:r>
    </w:p>
    <w:p w14:paraId="7AEA3367" w14:textId="2CD96A88" w:rsidR="00F715C9" w:rsidRPr="009E2797" w:rsidRDefault="00F715C9" w:rsidP="00F715C9">
      <w:pPr>
        <w:pStyle w:val="Default"/>
        <w:numPr>
          <w:ilvl w:val="0"/>
          <w:numId w:val="26"/>
        </w:numPr>
        <w:rPr>
          <w:bCs/>
          <w:sz w:val="23"/>
          <w:szCs w:val="23"/>
        </w:rPr>
      </w:pPr>
      <w:r w:rsidRPr="009E2797">
        <w:rPr>
          <w:bCs/>
          <w:sz w:val="23"/>
          <w:szCs w:val="23"/>
        </w:rPr>
        <w:t>Základná škola Adyho 6</w:t>
      </w:r>
      <w:r w:rsidR="00B21FE1">
        <w:rPr>
          <w:bCs/>
          <w:sz w:val="23"/>
          <w:szCs w:val="23"/>
        </w:rPr>
        <w:t xml:space="preserve">    429,66 €</w:t>
      </w:r>
    </w:p>
    <w:p w14:paraId="05C2F55A" w14:textId="13A09099" w:rsidR="00C541E4" w:rsidRPr="009E2797" w:rsidRDefault="00C541E4" w:rsidP="00F715C9">
      <w:pPr>
        <w:pStyle w:val="Default"/>
        <w:numPr>
          <w:ilvl w:val="0"/>
          <w:numId w:val="26"/>
        </w:numPr>
        <w:rPr>
          <w:bCs/>
          <w:sz w:val="23"/>
          <w:szCs w:val="23"/>
        </w:rPr>
      </w:pPr>
      <w:r w:rsidRPr="009E2797">
        <w:rPr>
          <w:bCs/>
          <w:sz w:val="23"/>
          <w:szCs w:val="23"/>
        </w:rPr>
        <w:t>Základná škola Endre Adyho 9</w:t>
      </w:r>
      <w:r w:rsidR="00B21FE1">
        <w:rPr>
          <w:bCs/>
          <w:sz w:val="23"/>
          <w:szCs w:val="23"/>
        </w:rPr>
        <w:t xml:space="preserve">   8  849,52 €</w:t>
      </w:r>
    </w:p>
    <w:p w14:paraId="234B25C9" w14:textId="33C65D80" w:rsidR="00C541E4" w:rsidRDefault="00C541E4" w:rsidP="00C541E4">
      <w:pPr>
        <w:pStyle w:val="Default"/>
        <w:numPr>
          <w:ilvl w:val="0"/>
          <w:numId w:val="26"/>
        </w:numPr>
        <w:rPr>
          <w:bCs/>
          <w:sz w:val="23"/>
          <w:szCs w:val="23"/>
        </w:rPr>
      </w:pPr>
      <w:r w:rsidRPr="009E2797">
        <w:rPr>
          <w:bCs/>
          <w:sz w:val="23"/>
          <w:szCs w:val="23"/>
        </w:rPr>
        <w:t>Základná umelecká škola</w:t>
      </w:r>
      <w:r w:rsidR="00B21FE1">
        <w:rPr>
          <w:bCs/>
          <w:sz w:val="23"/>
          <w:szCs w:val="23"/>
        </w:rPr>
        <w:t xml:space="preserve">  10,66 €</w:t>
      </w:r>
    </w:p>
    <w:p w14:paraId="0C056DD2" w14:textId="6CE18BAB" w:rsidR="00920012" w:rsidRPr="009E2797" w:rsidRDefault="00920012" w:rsidP="00C541E4">
      <w:pPr>
        <w:pStyle w:val="Default"/>
        <w:numPr>
          <w:ilvl w:val="0"/>
          <w:numId w:val="26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Materská škola Bartóková</w:t>
      </w:r>
      <w:r w:rsidR="00B21FE1">
        <w:rPr>
          <w:bCs/>
          <w:sz w:val="23"/>
          <w:szCs w:val="23"/>
        </w:rPr>
        <w:t xml:space="preserve">   2 914,59 €</w:t>
      </w:r>
    </w:p>
    <w:p w14:paraId="14F54A51" w14:textId="77777777" w:rsidR="00E2155C" w:rsidRPr="009E2797" w:rsidRDefault="00E2155C" w:rsidP="00E2155C">
      <w:pPr>
        <w:pStyle w:val="Default"/>
        <w:rPr>
          <w:bCs/>
          <w:sz w:val="23"/>
          <w:szCs w:val="23"/>
        </w:rPr>
      </w:pPr>
      <w:r w:rsidRPr="009E2797">
        <w:rPr>
          <w:bCs/>
          <w:sz w:val="23"/>
          <w:szCs w:val="23"/>
        </w:rPr>
        <w:t>(Záväzok účtu 357) v €</w:t>
      </w:r>
    </w:p>
    <w:p w14:paraId="2130C50B" w14:textId="7146BDE6" w:rsidR="00E2155C" w:rsidRPr="009E2797" w:rsidRDefault="00E2155C" w:rsidP="00E2155C">
      <w:pPr>
        <w:pStyle w:val="Default"/>
        <w:numPr>
          <w:ilvl w:val="0"/>
          <w:numId w:val="26"/>
        </w:numPr>
        <w:rPr>
          <w:bCs/>
          <w:sz w:val="23"/>
          <w:szCs w:val="23"/>
        </w:rPr>
      </w:pPr>
      <w:r w:rsidRPr="009E2797">
        <w:rPr>
          <w:bCs/>
          <w:sz w:val="23"/>
          <w:szCs w:val="23"/>
        </w:rPr>
        <w:t>Základná škola Endre Adyho s vyučovacím jazykom maďarským</w:t>
      </w:r>
      <w:r w:rsidR="0014526D" w:rsidRPr="009E2797">
        <w:rPr>
          <w:bCs/>
          <w:sz w:val="23"/>
          <w:szCs w:val="23"/>
        </w:rPr>
        <w:t xml:space="preserve">   </w:t>
      </w:r>
      <w:r w:rsidR="00F91389">
        <w:rPr>
          <w:bCs/>
          <w:sz w:val="23"/>
          <w:szCs w:val="23"/>
        </w:rPr>
        <w:t>36 250,-</w:t>
      </w:r>
    </w:p>
    <w:p w14:paraId="6703F2A3" w14:textId="4BD34685" w:rsidR="00E2155C" w:rsidRDefault="00E2155C" w:rsidP="00E2155C">
      <w:pPr>
        <w:pStyle w:val="Default"/>
        <w:numPr>
          <w:ilvl w:val="0"/>
          <w:numId w:val="26"/>
        </w:numPr>
        <w:rPr>
          <w:bCs/>
          <w:sz w:val="23"/>
          <w:szCs w:val="23"/>
        </w:rPr>
      </w:pPr>
      <w:r w:rsidRPr="009E2797">
        <w:rPr>
          <w:bCs/>
          <w:sz w:val="23"/>
          <w:szCs w:val="23"/>
        </w:rPr>
        <w:t>Základná škola Adyho č. 6</w:t>
      </w:r>
      <w:r w:rsidR="0014526D" w:rsidRPr="009E2797">
        <w:rPr>
          <w:bCs/>
          <w:sz w:val="23"/>
          <w:szCs w:val="23"/>
        </w:rPr>
        <w:t xml:space="preserve">    </w:t>
      </w:r>
      <w:r w:rsidR="00920012">
        <w:rPr>
          <w:bCs/>
          <w:sz w:val="23"/>
          <w:szCs w:val="23"/>
        </w:rPr>
        <w:t>3</w:t>
      </w:r>
      <w:r w:rsidR="00F91389">
        <w:rPr>
          <w:bCs/>
          <w:sz w:val="23"/>
          <w:szCs w:val="23"/>
        </w:rPr>
        <w:t>8 100</w:t>
      </w:r>
      <w:r w:rsidR="00647C6C" w:rsidRPr="009E2797">
        <w:rPr>
          <w:bCs/>
          <w:sz w:val="23"/>
          <w:szCs w:val="23"/>
        </w:rPr>
        <w:t>,-</w:t>
      </w:r>
    </w:p>
    <w:p w14:paraId="1D804789" w14:textId="0FEE7EEC" w:rsidR="00702994" w:rsidRDefault="00702994" w:rsidP="00E2155C">
      <w:pPr>
        <w:pStyle w:val="Default"/>
        <w:numPr>
          <w:ilvl w:val="0"/>
          <w:numId w:val="26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Dotácia na školské stravovanie </w:t>
      </w:r>
      <w:r w:rsidR="00F91389">
        <w:rPr>
          <w:bCs/>
          <w:sz w:val="23"/>
          <w:szCs w:val="23"/>
        </w:rPr>
        <w:t xml:space="preserve"> 127 355,60</w:t>
      </w:r>
    </w:p>
    <w:p w14:paraId="3DA87E11" w14:textId="4B87E299" w:rsidR="00CA3EA3" w:rsidRPr="009E2797" w:rsidRDefault="00CA3EA3" w:rsidP="00CA3EA3">
      <w:pPr>
        <w:pStyle w:val="Default"/>
        <w:rPr>
          <w:bCs/>
          <w:sz w:val="23"/>
          <w:szCs w:val="23"/>
        </w:rPr>
      </w:pPr>
      <w:r w:rsidRPr="009E2797">
        <w:rPr>
          <w:bCs/>
          <w:sz w:val="23"/>
          <w:szCs w:val="23"/>
        </w:rPr>
        <w:t>(Pohľadávka účtu 355) v €</w:t>
      </w:r>
    </w:p>
    <w:p w14:paraId="03F91DB5" w14:textId="54B4CBF5" w:rsidR="00CA3EA3" w:rsidRPr="009E2797" w:rsidRDefault="0014526D" w:rsidP="00CA3EA3">
      <w:pPr>
        <w:pStyle w:val="Default"/>
        <w:numPr>
          <w:ilvl w:val="0"/>
          <w:numId w:val="26"/>
        </w:numPr>
        <w:rPr>
          <w:bCs/>
          <w:sz w:val="23"/>
          <w:szCs w:val="23"/>
        </w:rPr>
      </w:pPr>
      <w:r w:rsidRPr="009E2797">
        <w:rPr>
          <w:bCs/>
          <w:sz w:val="23"/>
          <w:szCs w:val="23"/>
        </w:rPr>
        <w:t xml:space="preserve">RO a PO </w:t>
      </w:r>
      <w:r w:rsidR="00F91389">
        <w:rPr>
          <w:bCs/>
          <w:sz w:val="23"/>
          <w:szCs w:val="23"/>
        </w:rPr>
        <w:t>4 922 270,52</w:t>
      </w:r>
    </w:p>
    <w:p w14:paraId="06F55FD4" w14:textId="77777777" w:rsidR="009E2797" w:rsidRPr="009E2797" w:rsidRDefault="00C541E4" w:rsidP="00F95DA7">
      <w:pPr>
        <w:pStyle w:val="Default"/>
        <w:rPr>
          <w:bCs/>
          <w:sz w:val="23"/>
          <w:szCs w:val="23"/>
        </w:rPr>
      </w:pPr>
      <w:r w:rsidRPr="009E2797">
        <w:rPr>
          <w:bCs/>
          <w:sz w:val="23"/>
          <w:szCs w:val="23"/>
        </w:rPr>
        <w:t xml:space="preserve"> </w:t>
      </w:r>
    </w:p>
    <w:p w14:paraId="0E6A0EE7" w14:textId="488C0133" w:rsidR="009E2797" w:rsidRPr="009E2797" w:rsidRDefault="009E2797" w:rsidP="009E279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. </w:t>
      </w:r>
      <w:r w:rsidRPr="009E2797">
        <w:rPr>
          <w:i/>
          <w:sz w:val="24"/>
          <w:szCs w:val="24"/>
        </w:rPr>
        <w:t xml:space="preserve"> Súvzťažnosti mesta a rozpočtových organizácií v závierke za rok 20</w:t>
      </w:r>
      <w:r w:rsidR="002429CE">
        <w:rPr>
          <w:i/>
          <w:sz w:val="24"/>
          <w:szCs w:val="24"/>
        </w:rPr>
        <w:t>2</w:t>
      </w:r>
      <w:r w:rsidR="00F91389">
        <w:rPr>
          <w:i/>
          <w:sz w:val="24"/>
          <w:szCs w:val="24"/>
        </w:rPr>
        <w:t>1</w:t>
      </w:r>
      <w:r w:rsidRPr="009E2797">
        <w:rPr>
          <w:i/>
          <w:sz w:val="24"/>
          <w:szCs w:val="24"/>
        </w:rPr>
        <w:t xml:space="preserve"> (účet mesta 584 a účet RO 691)</w:t>
      </w:r>
    </w:p>
    <w:p w14:paraId="15CA60F4" w14:textId="77777777" w:rsidR="00DD6DEE" w:rsidRDefault="00DD6DEE" w:rsidP="009E2797">
      <w:pPr>
        <w:jc w:val="both"/>
        <w:rPr>
          <w:i/>
          <w:sz w:val="23"/>
          <w:szCs w:val="23"/>
          <w:u w:val="single"/>
        </w:rPr>
      </w:pPr>
    </w:p>
    <w:p w14:paraId="2B59C747" w14:textId="27F1E7F9" w:rsidR="002D00D2" w:rsidRPr="002D00D2" w:rsidRDefault="00F91389" w:rsidP="00F91389">
      <w:pPr>
        <w:jc w:val="both"/>
        <w:rPr>
          <w:sz w:val="23"/>
          <w:szCs w:val="23"/>
        </w:rPr>
      </w:pPr>
      <w:r>
        <w:rPr>
          <w:i/>
          <w:sz w:val="23"/>
          <w:szCs w:val="23"/>
          <w:u w:val="single"/>
        </w:rPr>
        <w:t xml:space="preserve">Medzi mestom a mestom zriadenými rozpočtovými organizáciami v rámci účtovnej závierke za rok 2021 v definovaných súvzťažnostiach neevidujeme žiadne nezrovnalosti </w:t>
      </w:r>
    </w:p>
    <w:p w14:paraId="2207DF7F" w14:textId="77777777" w:rsidR="00CA3EA3" w:rsidRDefault="00CA3EA3" w:rsidP="009E2797">
      <w:pPr>
        <w:rPr>
          <w:b/>
          <w:sz w:val="24"/>
          <w:szCs w:val="24"/>
        </w:rPr>
      </w:pPr>
    </w:p>
    <w:p w14:paraId="2315DBB0" w14:textId="77777777" w:rsidR="004D417C" w:rsidRDefault="004D417C" w:rsidP="009E2797">
      <w:pPr>
        <w:rPr>
          <w:b/>
          <w:sz w:val="24"/>
          <w:szCs w:val="24"/>
        </w:rPr>
      </w:pPr>
    </w:p>
    <w:p w14:paraId="6AAC830B" w14:textId="77777777"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  <w:r w:rsidR="00F715C9">
        <w:rPr>
          <w:b/>
          <w:sz w:val="24"/>
          <w:szCs w:val="24"/>
        </w:rPr>
        <w:t>I</w:t>
      </w:r>
    </w:p>
    <w:p w14:paraId="772C2020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72D95160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613C37E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14:paraId="73CDB3D0" w14:textId="77777777" w:rsidTr="00D809EC">
        <w:tc>
          <w:tcPr>
            <w:tcW w:w="6096" w:type="dxa"/>
            <w:shd w:val="clear" w:color="auto" w:fill="F2F2F2"/>
          </w:tcPr>
          <w:p w14:paraId="0F3F76BE" w14:textId="77777777"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14:paraId="10BB12D2" w14:textId="77777777"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14:paraId="79FEC327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578353D" w14:textId="77777777"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14:paraId="5F9F369B" w14:textId="0CFD9554" w:rsidR="00DC6FCE" w:rsidRPr="00C958C7" w:rsidRDefault="004D417C" w:rsidP="00735B15">
            <w:pPr>
              <w:jc w:val="right"/>
            </w:pPr>
            <w:r>
              <w:t>5</w:t>
            </w:r>
            <w:r w:rsidR="00F91389">
              <w:t>2 068,43</w:t>
            </w:r>
          </w:p>
        </w:tc>
      </w:tr>
      <w:tr w:rsidR="00DC6FCE" w:rsidRPr="00A6137D" w14:paraId="0A67163C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3D91B01F" w14:textId="77777777" w:rsidR="00DC6FCE" w:rsidRDefault="00DC6FCE" w:rsidP="00074670">
            <w:r>
              <w:t>60</w:t>
            </w:r>
            <w:r w:rsidR="00E4621E">
              <w:t>1,2</w:t>
            </w:r>
            <w:r>
              <w:t xml:space="preserve"> -</w:t>
            </w:r>
            <w:r w:rsidRPr="00074670">
              <w:t xml:space="preserve"> Tržby z predaja služieb</w:t>
            </w:r>
          </w:p>
          <w:p w14:paraId="191E5FF8" w14:textId="77777777"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14:paraId="3D54643E" w14:textId="77777777"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14:paraId="69966C5F" w14:textId="77777777" w:rsidR="00DC6FCE" w:rsidRDefault="00E4621E" w:rsidP="0053470B">
            <w:pPr>
              <w:numPr>
                <w:ilvl w:val="0"/>
                <w:numId w:val="26"/>
              </w:numPr>
            </w:pPr>
            <w:r>
              <w:t>opatrovateľská služba</w:t>
            </w:r>
            <w:r w:rsidR="004D417C">
              <w:t>, donáška obedov</w:t>
            </w:r>
            <w:r>
              <w:t xml:space="preserve"> a ďalšie</w:t>
            </w:r>
          </w:p>
          <w:p w14:paraId="4AC86E26" w14:textId="77777777"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06368864" w14:textId="77777777" w:rsidR="00DC6FCE" w:rsidRDefault="00DC6FCE" w:rsidP="00721476">
            <w:pPr>
              <w:jc w:val="right"/>
            </w:pPr>
          </w:p>
          <w:p w14:paraId="751B1CF9" w14:textId="77777777" w:rsidR="00347E9C" w:rsidRDefault="00347E9C" w:rsidP="006E3570">
            <w:pPr>
              <w:jc w:val="right"/>
            </w:pPr>
          </w:p>
          <w:p w14:paraId="2C336296" w14:textId="2E4B59E7" w:rsidR="006E3570" w:rsidRDefault="002429CE" w:rsidP="006E3570">
            <w:pPr>
              <w:jc w:val="right"/>
            </w:pPr>
            <w:r>
              <w:t>2</w:t>
            </w:r>
            <w:r w:rsidR="00F91389">
              <w:t>8 456,05</w:t>
            </w:r>
          </w:p>
          <w:p w14:paraId="4A59DE25" w14:textId="250DF90E" w:rsidR="00E4621E" w:rsidRDefault="004D417C" w:rsidP="006E3570">
            <w:pPr>
              <w:jc w:val="right"/>
            </w:pPr>
            <w:r>
              <w:t>2</w:t>
            </w:r>
            <w:r w:rsidR="002429CE">
              <w:t>3</w:t>
            </w:r>
            <w:r w:rsidR="00F91389">
              <w:t> 612,38</w:t>
            </w:r>
          </w:p>
          <w:p w14:paraId="74AC207B" w14:textId="77777777" w:rsidR="00E4621E" w:rsidRPr="00C958C7" w:rsidRDefault="00E4621E" w:rsidP="006E3570">
            <w:pPr>
              <w:jc w:val="right"/>
            </w:pPr>
          </w:p>
        </w:tc>
      </w:tr>
      <w:tr w:rsidR="00DC6FCE" w:rsidRPr="00A6137D" w14:paraId="2867FBCC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FCC9F8A" w14:textId="77777777"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14:paraId="58113D42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7242BE74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8338D63" w14:textId="77777777"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14:paraId="2CC3E55C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1ECC6DC7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059165A6" w14:textId="77777777"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14:paraId="35F54E5F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69A99D35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239C27E9" w14:textId="77777777" w:rsidR="00DC6FCE" w:rsidRPr="00074670" w:rsidRDefault="00DC6FCE" w:rsidP="00074670"/>
        </w:tc>
        <w:tc>
          <w:tcPr>
            <w:tcW w:w="4110" w:type="dxa"/>
          </w:tcPr>
          <w:p w14:paraId="38B3ED76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6B1EFFF8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B00F630" w14:textId="77777777"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14:paraId="5EF1538C" w14:textId="565C4254" w:rsidR="00DC6FCE" w:rsidRPr="00C958C7" w:rsidRDefault="00283891" w:rsidP="00721476">
            <w:pPr>
              <w:jc w:val="right"/>
            </w:pPr>
            <w:r>
              <w:t>5 748 700,67</w:t>
            </w:r>
          </w:p>
        </w:tc>
      </w:tr>
      <w:tr w:rsidR="00DC6FCE" w:rsidRPr="00A6137D" w14:paraId="72A3779A" w14:textId="77777777" w:rsidTr="00283891">
        <w:trPr>
          <w:trHeight w:val="858"/>
        </w:trPr>
        <w:tc>
          <w:tcPr>
            <w:tcW w:w="6096" w:type="dxa"/>
            <w:tcBorders>
              <w:left w:val="single" w:sz="4" w:space="0" w:color="auto"/>
            </w:tcBorders>
          </w:tcPr>
          <w:p w14:paraId="1F4EAC54" w14:textId="77777777"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14:paraId="2835E743" w14:textId="77777777"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14:paraId="729DA396" w14:textId="757084F5" w:rsidR="00735B15" w:rsidRPr="00074670" w:rsidRDefault="004D417C" w:rsidP="00283891">
            <w:pPr>
              <w:numPr>
                <w:ilvl w:val="0"/>
                <w:numId w:val="26"/>
              </w:numPr>
            </w:pPr>
            <w:r>
              <w:t>dane z majetku</w:t>
            </w:r>
          </w:p>
        </w:tc>
        <w:tc>
          <w:tcPr>
            <w:tcW w:w="4110" w:type="dxa"/>
          </w:tcPr>
          <w:p w14:paraId="2499ACE7" w14:textId="6B4F78B8" w:rsidR="00DC6FCE" w:rsidRDefault="004D417C" w:rsidP="00721476">
            <w:pPr>
              <w:jc w:val="right"/>
            </w:pPr>
            <w:r>
              <w:t>5</w:t>
            </w:r>
            <w:r w:rsidR="00283891">
              <w:t> 252 394,74</w:t>
            </w:r>
          </w:p>
          <w:p w14:paraId="368AD3B0" w14:textId="0E9C19B3" w:rsidR="00735B15" w:rsidRDefault="004D417C" w:rsidP="006F4D9C">
            <w:pPr>
              <w:jc w:val="right"/>
            </w:pPr>
            <w:r>
              <w:t>4</w:t>
            </w:r>
            <w:r w:rsidR="00283891">
              <w:t> 317 729,36</w:t>
            </w:r>
          </w:p>
          <w:p w14:paraId="08E920FE" w14:textId="1379349F" w:rsidR="004D417C" w:rsidRPr="00C958C7" w:rsidRDefault="00283891" w:rsidP="00283891">
            <w:r>
              <w:t xml:space="preserve">                                                             934 665,38</w:t>
            </w:r>
          </w:p>
        </w:tc>
      </w:tr>
      <w:tr w:rsidR="00DC6FCE" w:rsidRPr="00A6137D" w14:paraId="03F800A1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04304C28" w14:textId="77777777"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14:paraId="4BE63BB9" w14:textId="77777777"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14:paraId="5A8E13F4" w14:textId="77777777"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14:paraId="17A05920" w14:textId="77777777"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7D87E029" w14:textId="36BBC044" w:rsidR="006F4D9C" w:rsidRDefault="00283891" w:rsidP="006F4D9C">
            <w:pPr>
              <w:jc w:val="right"/>
            </w:pPr>
            <w:r>
              <w:t>496 305,93</w:t>
            </w:r>
          </w:p>
          <w:p w14:paraId="60AF864B" w14:textId="34460C55" w:rsidR="006E3570" w:rsidRDefault="00283891" w:rsidP="006F4D9C">
            <w:pPr>
              <w:jc w:val="right"/>
            </w:pPr>
            <w:r>
              <w:t>36 356,40</w:t>
            </w:r>
            <w:r w:rsidR="00735B15">
              <w:t xml:space="preserve">                </w:t>
            </w:r>
            <w:r w:rsidR="006F4D9C">
              <w:t xml:space="preserve"> </w:t>
            </w:r>
          </w:p>
          <w:p w14:paraId="48BFDFC2" w14:textId="13C9B336" w:rsidR="006F4D9C" w:rsidRPr="00C958C7" w:rsidRDefault="00283891" w:rsidP="006F4D9C">
            <w:pPr>
              <w:jc w:val="right"/>
            </w:pPr>
            <w:r>
              <w:t>459 949,53</w:t>
            </w:r>
          </w:p>
        </w:tc>
      </w:tr>
      <w:tr w:rsidR="00DC6FCE" w:rsidRPr="00A6137D" w14:paraId="229B8F06" w14:textId="77777777" w:rsidTr="00D809EC">
        <w:tc>
          <w:tcPr>
            <w:tcW w:w="6096" w:type="dxa"/>
            <w:shd w:val="clear" w:color="auto" w:fill="F2F2F2"/>
          </w:tcPr>
          <w:p w14:paraId="5C3CCA39" w14:textId="77777777"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14:paraId="2326CD37" w14:textId="7E1A4F16" w:rsidR="00DC6FCE" w:rsidRPr="00C958C7" w:rsidRDefault="00283891" w:rsidP="003148CE">
            <w:pPr>
              <w:jc w:val="right"/>
            </w:pPr>
            <w:r>
              <w:t>121 749,24</w:t>
            </w:r>
          </w:p>
        </w:tc>
      </w:tr>
      <w:tr w:rsidR="00DC6FCE" w:rsidRPr="00A6137D" w14:paraId="0CC5D74A" w14:textId="77777777" w:rsidTr="00DC6FCE">
        <w:tc>
          <w:tcPr>
            <w:tcW w:w="6096" w:type="dxa"/>
          </w:tcPr>
          <w:p w14:paraId="44CA9D11" w14:textId="77777777" w:rsidR="00DC6FCE" w:rsidRDefault="00DC6FCE" w:rsidP="00915134">
            <w:r>
              <w:t>661 - Tržby z predaja CP</w:t>
            </w:r>
          </w:p>
          <w:p w14:paraId="2BF85E62" w14:textId="77777777"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14:paraId="72499AD5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2232105F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1CE0F9BE" w14:textId="77777777"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14:paraId="7DD9A8EA" w14:textId="1218F7C7" w:rsidR="00DC6FCE" w:rsidRPr="00C958C7" w:rsidRDefault="006F4D9C" w:rsidP="003148CE">
            <w:pPr>
              <w:tabs>
                <w:tab w:val="left" w:pos="3272"/>
                <w:tab w:val="right" w:pos="3970"/>
              </w:tabs>
            </w:pPr>
            <w:r>
              <w:t xml:space="preserve">                                                            </w:t>
            </w:r>
            <w:r w:rsidR="00E4621E">
              <w:t xml:space="preserve">       </w:t>
            </w:r>
          </w:p>
        </w:tc>
      </w:tr>
      <w:tr w:rsidR="00DC6FCE" w:rsidRPr="00A6137D" w14:paraId="5072F468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75AACD9F" w14:textId="77777777" w:rsidR="00DC6FCE" w:rsidRDefault="00DC6FCE" w:rsidP="00074670">
            <w:r>
              <w:t>668 - Ostatné finančné výnosy</w:t>
            </w:r>
          </w:p>
          <w:p w14:paraId="349F470C" w14:textId="77777777" w:rsidR="00DC6FCE" w:rsidRDefault="005D4B84" w:rsidP="0053470B">
            <w:pPr>
              <w:numPr>
                <w:ilvl w:val="0"/>
                <w:numId w:val="26"/>
              </w:numPr>
            </w:pPr>
            <w:r>
              <w:t>odvod z hazardných hier</w:t>
            </w:r>
          </w:p>
        </w:tc>
        <w:tc>
          <w:tcPr>
            <w:tcW w:w="4110" w:type="dxa"/>
          </w:tcPr>
          <w:p w14:paraId="5D755B9E" w14:textId="62533A32" w:rsidR="005D4B84" w:rsidRDefault="00283891" w:rsidP="00721476">
            <w:pPr>
              <w:jc w:val="right"/>
            </w:pPr>
            <w:r>
              <w:t>121 749,24</w:t>
            </w:r>
          </w:p>
          <w:p w14:paraId="7A48A871" w14:textId="53213D18" w:rsidR="00E4621E" w:rsidRPr="00C958C7" w:rsidRDefault="00283891" w:rsidP="00721476">
            <w:pPr>
              <w:jc w:val="right"/>
            </w:pPr>
            <w:r>
              <w:t>121 749,24</w:t>
            </w:r>
          </w:p>
        </w:tc>
      </w:tr>
      <w:tr w:rsidR="00DC6FCE" w:rsidRPr="00A6137D" w14:paraId="011C5A0F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5170F46" w14:textId="77777777"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14:paraId="40B1D3EF" w14:textId="4BF652A6" w:rsidR="00DC6FCE" w:rsidRPr="00C958C7" w:rsidRDefault="00283891" w:rsidP="00721476">
            <w:pPr>
              <w:jc w:val="right"/>
            </w:pPr>
            <w:r>
              <w:t>604,65</w:t>
            </w:r>
          </w:p>
        </w:tc>
      </w:tr>
      <w:tr w:rsidR="00DC6FCE" w:rsidRPr="00A6137D" w14:paraId="3408C618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37B7A9F2" w14:textId="77777777"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14:paraId="1BFF811C" w14:textId="6B6A5F5F" w:rsidR="00DC6FCE" w:rsidRPr="00C958C7" w:rsidRDefault="006F4D9C" w:rsidP="006F4D9C">
            <w:pPr>
              <w:jc w:val="center"/>
            </w:pPr>
            <w:r>
              <w:t xml:space="preserve">                                        </w:t>
            </w:r>
            <w:r w:rsidR="00283891">
              <w:t xml:space="preserve">                            604,65</w:t>
            </w:r>
            <w:r>
              <w:t xml:space="preserve">             </w:t>
            </w:r>
            <w:r w:rsidR="002D7016">
              <w:t xml:space="preserve">   </w:t>
            </w:r>
          </w:p>
        </w:tc>
      </w:tr>
      <w:tr w:rsidR="00DC6FCE" w:rsidRPr="00A6137D" w14:paraId="00F3222C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FA46607" w14:textId="77777777"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14:paraId="70EAF62D" w14:textId="545F7F4D" w:rsidR="00DC6FCE" w:rsidRPr="00074670" w:rsidRDefault="00283891" w:rsidP="00721476">
            <w:pPr>
              <w:jc w:val="right"/>
            </w:pPr>
            <w:r>
              <w:t>678 256,34</w:t>
            </w:r>
          </w:p>
        </w:tc>
      </w:tr>
      <w:tr w:rsidR="00DC6FCE" w:rsidRPr="00A6137D" w14:paraId="7B90E95F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0A72B559" w14:textId="77777777" w:rsidR="00DC6FCE" w:rsidRDefault="00DC6FCE" w:rsidP="00074670">
            <w:r w:rsidRPr="00915134">
              <w:t>691 - Výnosy z bežných transferov z rozpočtu obce, VÚC</w:t>
            </w:r>
          </w:p>
          <w:p w14:paraId="6DA3D61F" w14:textId="77777777"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14:paraId="415A50D8" w14:textId="77777777"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14:paraId="40DC4E27" w14:textId="77777777"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5EAF0648" w14:textId="77777777" w:rsidR="00347E9C" w:rsidRPr="00074670" w:rsidRDefault="00347E9C" w:rsidP="00721476">
            <w:pPr>
              <w:jc w:val="right"/>
            </w:pPr>
          </w:p>
        </w:tc>
      </w:tr>
      <w:tr w:rsidR="00DC6FCE" w:rsidRPr="00A6137D" w14:paraId="5E00B340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0155CCF7" w14:textId="77777777"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14:paraId="53A4BF20" w14:textId="77777777"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14:paraId="72450C95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0D41675F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5BE999A8" w14:textId="77777777"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14:paraId="2BB8A217" w14:textId="77777777"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5D4B84">
              <w:t>matriku</w:t>
            </w:r>
          </w:p>
          <w:p w14:paraId="652F20F3" w14:textId="77777777" w:rsidR="005D4B84" w:rsidRDefault="005D4B84" w:rsidP="0053470B">
            <w:pPr>
              <w:numPr>
                <w:ilvl w:val="0"/>
                <w:numId w:val="26"/>
              </w:numPr>
            </w:pPr>
            <w:r>
              <w:t>stavebný úrad</w:t>
            </w:r>
          </w:p>
          <w:p w14:paraId="5C0FE6E3" w14:textId="77777777" w:rsidR="005D4B84" w:rsidRDefault="005D4B84" w:rsidP="0053470B">
            <w:pPr>
              <w:numPr>
                <w:ilvl w:val="0"/>
                <w:numId w:val="26"/>
              </w:numPr>
            </w:pPr>
            <w:r>
              <w:t>regob</w:t>
            </w:r>
          </w:p>
          <w:p w14:paraId="69197FC8" w14:textId="77777777" w:rsidR="00DC6FCE" w:rsidRDefault="005D4B84" w:rsidP="0053470B">
            <w:pPr>
              <w:numPr>
                <w:ilvl w:val="0"/>
                <w:numId w:val="26"/>
              </w:numPr>
            </w:pPr>
            <w:r>
              <w:t>školský úrad</w:t>
            </w:r>
          </w:p>
          <w:p w14:paraId="12481C63" w14:textId="77777777" w:rsidR="002D7016" w:rsidRDefault="002D7016" w:rsidP="0053470B">
            <w:pPr>
              <w:numPr>
                <w:ilvl w:val="0"/>
                <w:numId w:val="26"/>
              </w:numPr>
            </w:pPr>
            <w:r>
              <w:t>dotácia na stravu</w:t>
            </w:r>
          </w:p>
          <w:p w14:paraId="7375B7B0" w14:textId="067E130D" w:rsidR="002D7016" w:rsidRDefault="002D7016" w:rsidP="0053470B">
            <w:pPr>
              <w:numPr>
                <w:ilvl w:val="0"/>
                <w:numId w:val="26"/>
              </w:numPr>
            </w:pPr>
            <w:r>
              <w:t>školné na 6 ročné deti</w:t>
            </w:r>
          </w:p>
          <w:p w14:paraId="2DAD9AFD" w14:textId="78F5A3BA" w:rsidR="00711FA3" w:rsidRDefault="00711FA3" w:rsidP="0053470B">
            <w:pPr>
              <w:numPr>
                <w:ilvl w:val="0"/>
                <w:numId w:val="26"/>
              </w:numPr>
            </w:pPr>
            <w:r>
              <w:t>dotácie COVID - 19</w:t>
            </w:r>
          </w:p>
          <w:p w14:paraId="0614BDD9" w14:textId="6A30DA4F" w:rsidR="008F40C7" w:rsidRPr="00074670" w:rsidRDefault="002556E6" w:rsidP="0053470B">
            <w:pPr>
              <w:numPr>
                <w:ilvl w:val="0"/>
                <w:numId w:val="26"/>
              </w:numPr>
            </w:pPr>
            <w:r>
              <w:t>od enviromentálny fond</w:t>
            </w:r>
          </w:p>
        </w:tc>
        <w:tc>
          <w:tcPr>
            <w:tcW w:w="4110" w:type="dxa"/>
          </w:tcPr>
          <w:p w14:paraId="64C3D851" w14:textId="1613428F" w:rsidR="00DC6FCE" w:rsidRDefault="002556E6" w:rsidP="00721476">
            <w:pPr>
              <w:jc w:val="right"/>
            </w:pPr>
            <w:r>
              <w:t>277 904,16</w:t>
            </w:r>
          </w:p>
          <w:p w14:paraId="484E74E4" w14:textId="3FABDDBF" w:rsidR="005D4B84" w:rsidRDefault="008F40C7" w:rsidP="00721476">
            <w:pPr>
              <w:jc w:val="right"/>
            </w:pPr>
            <w:r>
              <w:t>1</w:t>
            </w:r>
            <w:r w:rsidR="002556E6">
              <w:t>7 572,16</w:t>
            </w:r>
          </w:p>
          <w:p w14:paraId="04E72407" w14:textId="6D023CD3" w:rsidR="005D4B84" w:rsidRDefault="004B3075" w:rsidP="00721476">
            <w:pPr>
              <w:jc w:val="right"/>
            </w:pPr>
            <w:r>
              <w:t>1</w:t>
            </w:r>
            <w:r w:rsidR="002556E6">
              <w:t>3 199,02</w:t>
            </w:r>
          </w:p>
          <w:p w14:paraId="325DC1D0" w14:textId="2C5CE8CC" w:rsidR="005D4B84" w:rsidRDefault="008F40C7" w:rsidP="00721476">
            <w:pPr>
              <w:jc w:val="right"/>
            </w:pPr>
            <w:r>
              <w:t>3</w:t>
            </w:r>
            <w:r w:rsidR="002556E6">
              <w:t> 361,38</w:t>
            </w:r>
          </w:p>
          <w:p w14:paraId="51E114EA" w14:textId="46236FE9" w:rsidR="005D4B84" w:rsidRDefault="002556E6" w:rsidP="00CA3EA3">
            <w:pPr>
              <w:jc w:val="right"/>
            </w:pPr>
            <w:r>
              <w:t>18 481</w:t>
            </w:r>
            <w:r w:rsidR="004B3075">
              <w:t>,-</w:t>
            </w:r>
          </w:p>
          <w:p w14:paraId="42EC325E" w14:textId="63DC4478" w:rsidR="002D7016" w:rsidRDefault="00711FA3" w:rsidP="00CA3EA3">
            <w:pPr>
              <w:jc w:val="right"/>
            </w:pPr>
            <w:r>
              <w:t>1</w:t>
            </w:r>
            <w:r w:rsidR="002556E6">
              <w:t>9 811,25</w:t>
            </w:r>
          </w:p>
          <w:p w14:paraId="7A55266C" w14:textId="245D2B17" w:rsidR="002D7016" w:rsidRDefault="002556E6" w:rsidP="00CA3EA3">
            <w:pPr>
              <w:jc w:val="right"/>
            </w:pPr>
            <w:r>
              <w:t>26 511</w:t>
            </w:r>
            <w:r w:rsidR="002D7016">
              <w:t>,-</w:t>
            </w:r>
          </w:p>
          <w:p w14:paraId="4754423E" w14:textId="570F3FB2" w:rsidR="00711FA3" w:rsidRDefault="002556E6" w:rsidP="00CA3EA3">
            <w:pPr>
              <w:jc w:val="right"/>
            </w:pPr>
            <w:r>
              <w:t>75 990,00</w:t>
            </w:r>
          </w:p>
          <w:p w14:paraId="2FAFFB1D" w14:textId="63A28F1F" w:rsidR="008F40C7" w:rsidRPr="00074670" w:rsidRDefault="008F40C7" w:rsidP="008F40C7">
            <w:pPr>
              <w:ind w:left="678"/>
              <w:jc w:val="center"/>
            </w:pPr>
            <w:r>
              <w:t xml:space="preserve">                         </w:t>
            </w:r>
            <w:r w:rsidR="004B3075">
              <w:t xml:space="preserve">                       </w:t>
            </w:r>
            <w:r>
              <w:t xml:space="preserve"> </w:t>
            </w:r>
            <w:r w:rsidR="002556E6">
              <w:t>12 455,11</w:t>
            </w:r>
            <w:r>
              <w:t xml:space="preserve">                  </w:t>
            </w:r>
          </w:p>
        </w:tc>
      </w:tr>
      <w:tr w:rsidR="00DC6FCE" w:rsidRPr="00A6137D" w14:paraId="559A8378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21276734" w14:textId="77777777"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14:paraId="7FAEF880" w14:textId="77777777"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14:paraId="768032B2" w14:textId="7DF51D50" w:rsidR="005D4B84" w:rsidRDefault="002556E6" w:rsidP="00721476">
            <w:pPr>
              <w:jc w:val="right"/>
            </w:pPr>
            <w:r>
              <w:t>269 971,94</w:t>
            </w:r>
          </w:p>
          <w:p w14:paraId="2F25BB98" w14:textId="2DD0B997" w:rsidR="003148CE" w:rsidRPr="00074670" w:rsidRDefault="002556E6" w:rsidP="00721476">
            <w:pPr>
              <w:jc w:val="right"/>
            </w:pPr>
            <w:r>
              <w:t>269 971,94</w:t>
            </w:r>
          </w:p>
        </w:tc>
      </w:tr>
      <w:tr w:rsidR="00DC6FCE" w:rsidRPr="00A6137D" w14:paraId="55546E9C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23B276DA" w14:textId="77777777"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14:paraId="10863E06" w14:textId="77777777" w:rsidR="00DC6FCE" w:rsidRPr="00074670" w:rsidRDefault="005D4B84" w:rsidP="0053470B">
            <w:pPr>
              <w:numPr>
                <w:ilvl w:val="0"/>
                <w:numId w:val="26"/>
              </w:numPr>
            </w:pPr>
            <w:r>
              <w:t>aktivačná činnosť</w:t>
            </w:r>
          </w:p>
        </w:tc>
        <w:tc>
          <w:tcPr>
            <w:tcW w:w="4110" w:type="dxa"/>
          </w:tcPr>
          <w:p w14:paraId="090621D5" w14:textId="14E9991F" w:rsidR="00DC6FCE" w:rsidRDefault="00986A2B" w:rsidP="00721476">
            <w:pPr>
              <w:jc w:val="right"/>
            </w:pPr>
            <w:r>
              <w:t>1</w:t>
            </w:r>
            <w:r w:rsidR="002556E6">
              <w:t>0 968,21</w:t>
            </w:r>
          </w:p>
          <w:p w14:paraId="4B4C9DF4" w14:textId="131E105A" w:rsidR="005D4B84" w:rsidRPr="00074670" w:rsidRDefault="00711FA3" w:rsidP="00721476">
            <w:pPr>
              <w:jc w:val="right"/>
            </w:pPr>
            <w:r>
              <w:t>1</w:t>
            </w:r>
            <w:r w:rsidR="002556E6">
              <w:t>0 968,21</w:t>
            </w:r>
          </w:p>
        </w:tc>
      </w:tr>
      <w:tr w:rsidR="00DC6FCE" w:rsidRPr="00A6137D" w14:paraId="4AC66421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23242FC4" w14:textId="77777777"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14:paraId="3E49248E" w14:textId="77777777"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14:paraId="3633283E" w14:textId="765B921B" w:rsidR="00DC6FCE" w:rsidRDefault="00DC6FCE" w:rsidP="00721476">
            <w:pPr>
              <w:jc w:val="right"/>
            </w:pPr>
          </w:p>
          <w:p w14:paraId="170C37D3" w14:textId="370D32A5" w:rsidR="00711FA3" w:rsidRPr="00074670" w:rsidRDefault="00711FA3" w:rsidP="00721476">
            <w:pPr>
              <w:jc w:val="right"/>
            </w:pPr>
          </w:p>
        </w:tc>
      </w:tr>
      <w:tr w:rsidR="00DC6FCE" w:rsidRPr="00A6137D" w14:paraId="4CB5B21C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37FC34F5" w14:textId="77777777"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14:paraId="61887537" w14:textId="77777777" w:rsidR="00DC6FCE" w:rsidRDefault="005D4B84" w:rsidP="0053470B">
            <w:pPr>
              <w:numPr>
                <w:ilvl w:val="0"/>
                <w:numId w:val="26"/>
              </w:numPr>
            </w:pPr>
            <w:r>
              <w:t>granty – Deň zeme a ostatné granty</w:t>
            </w:r>
          </w:p>
          <w:p w14:paraId="4B05B37E" w14:textId="77777777" w:rsidR="003148CE" w:rsidRPr="00074670" w:rsidRDefault="00986A2B" w:rsidP="001F4897">
            <w:pPr>
              <w:numPr>
                <w:ilvl w:val="0"/>
                <w:numId w:val="26"/>
              </w:numPr>
            </w:pPr>
            <w:r>
              <w:t>dotácia na CVČ</w:t>
            </w:r>
          </w:p>
        </w:tc>
        <w:tc>
          <w:tcPr>
            <w:tcW w:w="4110" w:type="dxa"/>
          </w:tcPr>
          <w:p w14:paraId="34C3D3EC" w14:textId="7DAD29CA" w:rsidR="00DC6FCE" w:rsidRDefault="002556E6" w:rsidP="00721476">
            <w:pPr>
              <w:jc w:val="right"/>
            </w:pPr>
            <w:r>
              <w:t>150,00</w:t>
            </w:r>
          </w:p>
          <w:p w14:paraId="57A5D4D5" w14:textId="77777777" w:rsidR="005D4B84" w:rsidRDefault="005D4B84" w:rsidP="00721476">
            <w:pPr>
              <w:jc w:val="right"/>
            </w:pPr>
          </w:p>
          <w:p w14:paraId="0FE2CFE4" w14:textId="63B46028" w:rsidR="005D4B84" w:rsidRDefault="002556E6" w:rsidP="00721476">
            <w:pPr>
              <w:jc w:val="right"/>
            </w:pPr>
            <w:r>
              <w:t>150,00</w:t>
            </w:r>
          </w:p>
          <w:p w14:paraId="0B4E0F82" w14:textId="78C1582D" w:rsidR="003148CE" w:rsidRPr="00074670" w:rsidRDefault="00711FA3" w:rsidP="00721476">
            <w:pPr>
              <w:jc w:val="right"/>
            </w:pPr>
            <w:r>
              <w:t>0</w:t>
            </w:r>
          </w:p>
        </w:tc>
      </w:tr>
      <w:tr w:rsidR="00DC6FCE" w:rsidRPr="00A6137D" w14:paraId="7A3674B9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717ECBBD" w14:textId="77777777"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14:paraId="285AFD42" w14:textId="77777777"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14:paraId="45B2A086" w14:textId="7BA4794D" w:rsidR="00DC6FCE" w:rsidRDefault="00711FA3" w:rsidP="00721476">
            <w:pPr>
              <w:jc w:val="right"/>
            </w:pPr>
            <w:r>
              <w:t>4</w:t>
            </w:r>
            <w:r w:rsidR="002556E6">
              <w:t> 558,00</w:t>
            </w:r>
          </w:p>
          <w:p w14:paraId="70C4FC75" w14:textId="77777777" w:rsidR="005D4B84" w:rsidRDefault="005D4B84" w:rsidP="00721476">
            <w:pPr>
              <w:jc w:val="right"/>
            </w:pPr>
          </w:p>
          <w:p w14:paraId="50161528" w14:textId="2DC5DB61" w:rsidR="005D4B84" w:rsidRPr="00074670" w:rsidRDefault="00711FA3" w:rsidP="00721476">
            <w:pPr>
              <w:jc w:val="right"/>
            </w:pPr>
            <w:r>
              <w:t>4</w:t>
            </w:r>
            <w:r w:rsidR="002556E6">
              <w:t> 558,00</w:t>
            </w:r>
          </w:p>
        </w:tc>
      </w:tr>
      <w:tr w:rsidR="00DC6FCE" w:rsidRPr="00A6137D" w14:paraId="17B9E1D5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1628CB34" w14:textId="77777777" w:rsidR="00DC6FCE" w:rsidRDefault="00DC6FCE" w:rsidP="00915134">
            <w:r>
              <w:t>699 - Výnosy samosprávy  z odvodu rozpočtových príjmov</w:t>
            </w:r>
          </w:p>
          <w:p w14:paraId="3608563E" w14:textId="77777777"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14:paraId="78E165E2" w14:textId="41C18D11" w:rsidR="00DC6FCE" w:rsidRDefault="002556E6" w:rsidP="00721476">
            <w:pPr>
              <w:jc w:val="right"/>
            </w:pPr>
            <w:r>
              <w:t>114 704,03</w:t>
            </w:r>
          </w:p>
          <w:p w14:paraId="7A0E7560" w14:textId="72BDBF1D" w:rsidR="008F40C7" w:rsidRPr="00074670" w:rsidRDefault="002556E6" w:rsidP="00721476">
            <w:pPr>
              <w:jc w:val="right"/>
            </w:pPr>
            <w:r>
              <w:t>114 704,03</w:t>
            </w:r>
          </w:p>
        </w:tc>
      </w:tr>
      <w:tr w:rsidR="00DC6FCE" w:rsidRPr="00A6137D" w14:paraId="7ECF53CC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11968E4" w14:textId="77777777"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14:paraId="56D9DBBA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50AC0C49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72CEA228" w14:textId="77777777"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14:paraId="7C2FCBD8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5699EAF5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73603F3B" w14:textId="77777777"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14:paraId="4E66BE28" w14:textId="6E7E35DD" w:rsidR="00DC6FCE" w:rsidRPr="00074670" w:rsidRDefault="002556E6" w:rsidP="00721476">
            <w:pPr>
              <w:jc w:val="right"/>
            </w:pPr>
            <w:r>
              <w:t>5 912,16</w:t>
            </w:r>
          </w:p>
        </w:tc>
      </w:tr>
      <w:tr w:rsidR="00DC6FCE" w:rsidRPr="00A6137D" w14:paraId="5E742156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69D79E74" w14:textId="77777777" w:rsidR="00DC6FCE" w:rsidRDefault="00DC6FCE" w:rsidP="009C632E">
            <w:r>
              <w:t>648 - Ostatné výnosy</w:t>
            </w:r>
          </w:p>
          <w:p w14:paraId="0FE6C619" w14:textId="77777777" w:rsidR="00DC6FCE" w:rsidRDefault="00840538" w:rsidP="0053470B">
            <w:pPr>
              <w:numPr>
                <w:ilvl w:val="0"/>
                <w:numId w:val="26"/>
              </w:numPr>
            </w:pPr>
            <w:r>
              <w:t>nájomné jarmok</w:t>
            </w:r>
          </w:p>
          <w:p w14:paraId="234A6D86" w14:textId="77777777" w:rsidR="00347E9C" w:rsidRDefault="00840538" w:rsidP="00347E9C">
            <w:pPr>
              <w:numPr>
                <w:ilvl w:val="0"/>
                <w:numId w:val="26"/>
              </w:numPr>
            </w:pPr>
            <w:r>
              <w:t>nájomné Enerbyt, Vadaš</w:t>
            </w:r>
          </w:p>
          <w:p w14:paraId="7958693F" w14:textId="77777777" w:rsidR="00986A2B" w:rsidRDefault="00986A2B" w:rsidP="00347E9C">
            <w:pPr>
              <w:numPr>
                <w:ilvl w:val="0"/>
                <w:numId w:val="26"/>
              </w:numPr>
            </w:pPr>
            <w:r>
              <w:lastRenderedPageBreak/>
              <w:t>školné, stravné a ďalšie výnosy</w:t>
            </w:r>
          </w:p>
        </w:tc>
        <w:tc>
          <w:tcPr>
            <w:tcW w:w="4110" w:type="dxa"/>
          </w:tcPr>
          <w:p w14:paraId="4FCA7F3C" w14:textId="09553212" w:rsidR="00347E9C" w:rsidRDefault="002556E6" w:rsidP="00721476">
            <w:pPr>
              <w:jc w:val="right"/>
            </w:pPr>
            <w:r>
              <w:lastRenderedPageBreak/>
              <w:t>904,746,21</w:t>
            </w:r>
          </w:p>
          <w:p w14:paraId="268009A0" w14:textId="18E5D12E" w:rsidR="005D4B84" w:rsidRDefault="00711FA3" w:rsidP="00721476">
            <w:pPr>
              <w:jc w:val="right"/>
            </w:pPr>
            <w:r>
              <w:t>0,00</w:t>
            </w:r>
          </w:p>
          <w:p w14:paraId="18FDF706" w14:textId="15AE411F" w:rsidR="00840538" w:rsidRDefault="00E42631" w:rsidP="00721476">
            <w:pPr>
              <w:jc w:val="right"/>
            </w:pPr>
            <w:r>
              <w:t>528 080,00</w:t>
            </w:r>
            <w:r w:rsidR="001F4897">
              <w:t>-</w:t>
            </w:r>
          </w:p>
          <w:p w14:paraId="61FA67FC" w14:textId="27E97A45" w:rsidR="00840538" w:rsidRPr="00074670" w:rsidRDefault="00E42631" w:rsidP="00721476">
            <w:pPr>
              <w:jc w:val="right"/>
            </w:pPr>
            <w:r>
              <w:lastRenderedPageBreak/>
              <w:t>376 666,21</w:t>
            </w:r>
          </w:p>
        </w:tc>
      </w:tr>
      <w:tr w:rsidR="00C66F5A" w:rsidRPr="00A6137D" w14:paraId="2CDC110E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82FC493" w14:textId="77777777"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lastRenderedPageBreak/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14:paraId="4B94F732" w14:textId="1BCC91DF" w:rsidR="00C66F5A" w:rsidRPr="00074670" w:rsidRDefault="0077396E" w:rsidP="0064058D">
            <w:pPr>
              <w:jc w:val="right"/>
            </w:pPr>
            <w:r>
              <w:t>5</w:t>
            </w:r>
            <w:r w:rsidR="00E42631">
              <w:t> 872,24</w:t>
            </w:r>
          </w:p>
        </w:tc>
      </w:tr>
      <w:tr w:rsidR="00C66F5A" w:rsidRPr="00A6137D" w14:paraId="54597D5D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083F7481" w14:textId="6E071C49" w:rsidR="00C66F5A" w:rsidRPr="00C66F5A" w:rsidRDefault="00C66F5A" w:rsidP="0077396E">
            <w:r>
              <w:t>658 - Zúčtovanie ostatných opravných položiek z prevádzkovej činnosti</w:t>
            </w:r>
          </w:p>
        </w:tc>
        <w:tc>
          <w:tcPr>
            <w:tcW w:w="4110" w:type="dxa"/>
          </w:tcPr>
          <w:p w14:paraId="17EF59EC" w14:textId="7945556C" w:rsidR="00EA41BC" w:rsidRPr="00074670" w:rsidRDefault="0077396E" w:rsidP="0077396E">
            <w:r>
              <w:t xml:space="preserve">                                                               </w:t>
            </w:r>
            <w:r w:rsidR="00E42631">
              <w:t xml:space="preserve">  5 872,24</w:t>
            </w:r>
          </w:p>
        </w:tc>
      </w:tr>
    </w:tbl>
    <w:p w14:paraId="082B2F55" w14:textId="34FA8624" w:rsidR="001E75CD" w:rsidRDefault="001E75CD" w:rsidP="001E75CD">
      <w:pPr>
        <w:ind w:left="284"/>
        <w:rPr>
          <w:b/>
          <w:sz w:val="24"/>
          <w:szCs w:val="24"/>
        </w:rPr>
      </w:pPr>
    </w:p>
    <w:p w14:paraId="09F8D3F8" w14:textId="77777777" w:rsidR="002D00D2" w:rsidRDefault="002D00D2" w:rsidP="001E75CD">
      <w:pPr>
        <w:ind w:left="284"/>
        <w:rPr>
          <w:b/>
          <w:sz w:val="24"/>
          <w:szCs w:val="24"/>
        </w:rPr>
      </w:pPr>
    </w:p>
    <w:p w14:paraId="7BC37B7C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14:paraId="2D54DEF6" w14:textId="77777777" w:rsidTr="00D644DA">
        <w:tc>
          <w:tcPr>
            <w:tcW w:w="6096" w:type="dxa"/>
            <w:tcBorders>
              <w:bottom w:val="single" w:sz="4" w:space="0" w:color="auto"/>
            </w:tcBorders>
          </w:tcPr>
          <w:p w14:paraId="15653950" w14:textId="77777777"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7546FE0" w14:textId="77777777"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14:paraId="6A09D348" w14:textId="77777777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BFA3D23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A084347" w14:textId="0D69F439" w:rsidR="00D644DA" w:rsidRPr="008A784C" w:rsidRDefault="0077396E" w:rsidP="00721476">
            <w:pPr>
              <w:jc w:val="right"/>
            </w:pPr>
            <w:r>
              <w:t>4</w:t>
            </w:r>
            <w:r w:rsidR="0039563F">
              <w:t>72 705,71</w:t>
            </w:r>
          </w:p>
        </w:tc>
      </w:tr>
      <w:tr w:rsidR="00D644DA" w:rsidRPr="00A6137D" w14:paraId="34A54F1E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5FB5EDB" w14:textId="77777777"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772A809" w14:textId="6AF104AB" w:rsidR="00D644DA" w:rsidRPr="008A784C" w:rsidRDefault="0077396E" w:rsidP="00721476">
            <w:pPr>
              <w:jc w:val="right"/>
            </w:pPr>
            <w:r>
              <w:t>2</w:t>
            </w:r>
            <w:r w:rsidR="0039563F">
              <w:t>79 104,72</w:t>
            </w:r>
          </w:p>
        </w:tc>
      </w:tr>
      <w:tr w:rsidR="00D644DA" w:rsidRPr="00A6137D" w14:paraId="540CDD89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4D8F050" w14:textId="77777777"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14:paraId="518812AA" w14:textId="77777777"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  <w:r w:rsidR="00547CE9">
              <w:t xml:space="preserve">, teplo </w:t>
            </w:r>
            <w:r w:rsidR="00EB4617">
              <w:t>a plyn</w:t>
            </w:r>
          </w:p>
          <w:p w14:paraId="6C40E949" w14:textId="77777777"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14:paraId="11427415" w14:textId="77777777" w:rsidR="00D644DA" w:rsidRPr="00074670" w:rsidRDefault="00D644DA" w:rsidP="00347E9C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3D6C0619" w14:textId="5BF6612C" w:rsidR="00347E9C" w:rsidRDefault="00EA41BC" w:rsidP="00EA41BC">
            <w:pPr>
              <w:jc w:val="center"/>
            </w:pPr>
            <w:r>
              <w:t xml:space="preserve">                                       </w:t>
            </w:r>
            <w:r w:rsidR="00547CE9">
              <w:t xml:space="preserve">                      1</w:t>
            </w:r>
            <w:r w:rsidR="0039563F">
              <w:t>93 600,99</w:t>
            </w:r>
          </w:p>
          <w:p w14:paraId="7432B6F5" w14:textId="3A6331CD" w:rsidR="001735F6" w:rsidRDefault="0039563F" w:rsidP="00474F00">
            <w:pPr>
              <w:jc w:val="right"/>
            </w:pPr>
            <w:r>
              <w:t>101 237,92</w:t>
            </w:r>
          </w:p>
          <w:p w14:paraId="58A1D8F4" w14:textId="0A95ED1A" w:rsidR="00474F00" w:rsidRPr="008A784C" w:rsidRDefault="0039563F" w:rsidP="00474F00">
            <w:pPr>
              <w:jc w:val="right"/>
            </w:pPr>
            <w:r>
              <w:t>84 473,63</w:t>
            </w:r>
          </w:p>
        </w:tc>
      </w:tr>
      <w:tr w:rsidR="00D644DA" w:rsidRPr="00A6137D" w14:paraId="2112129F" w14:textId="77777777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C9BA2E5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9C4E1AA" w14:textId="422C6784" w:rsidR="00D644DA" w:rsidRPr="008A784C" w:rsidRDefault="0039563F" w:rsidP="00721476">
            <w:pPr>
              <w:jc w:val="right"/>
            </w:pPr>
            <w:r>
              <w:t>705 356,93</w:t>
            </w:r>
          </w:p>
        </w:tc>
      </w:tr>
      <w:tr w:rsidR="00D644DA" w:rsidRPr="00A6137D" w14:paraId="4BA68C10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D612BC3" w14:textId="77777777" w:rsidR="00D644DA" w:rsidRPr="00074670" w:rsidRDefault="00D644DA" w:rsidP="00347E9C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3D8B50D" w14:textId="7D993FA3" w:rsidR="00D644DA" w:rsidRPr="008A784C" w:rsidRDefault="00EA41BC" w:rsidP="00EA41BC">
            <w:pPr>
              <w:jc w:val="center"/>
            </w:pPr>
            <w:r>
              <w:t xml:space="preserve">                                                             </w:t>
            </w:r>
            <w:r w:rsidR="0039563F">
              <w:t>294 636,32</w:t>
            </w:r>
          </w:p>
        </w:tc>
      </w:tr>
      <w:tr w:rsidR="00D644DA" w:rsidRPr="00A6137D" w14:paraId="1AC03B5C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F582192" w14:textId="77777777"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030CBD21" w14:textId="51F72185" w:rsidR="00D644DA" w:rsidRPr="008A784C" w:rsidRDefault="0077396E" w:rsidP="00721476">
            <w:pPr>
              <w:jc w:val="right"/>
            </w:pPr>
            <w:r>
              <w:t>1</w:t>
            </w:r>
            <w:r w:rsidR="0039563F">
              <w:t>51,85</w:t>
            </w:r>
          </w:p>
        </w:tc>
      </w:tr>
      <w:tr w:rsidR="00D644DA" w:rsidRPr="00A6137D" w14:paraId="2D80B431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BB1FDE2" w14:textId="77777777"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14:paraId="5665A031" w14:textId="77777777"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3BF5085" w14:textId="0BCC00A7" w:rsidR="00D644DA" w:rsidRPr="008A784C" w:rsidRDefault="0039563F" w:rsidP="00721476">
            <w:pPr>
              <w:jc w:val="right"/>
            </w:pPr>
            <w:r>
              <w:t>9 490,87</w:t>
            </w:r>
          </w:p>
        </w:tc>
      </w:tr>
      <w:tr w:rsidR="00D644DA" w:rsidRPr="00A6137D" w14:paraId="3C72530E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D8D8648" w14:textId="77777777" w:rsidR="00D644DA" w:rsidRPr="00074670" w:rsidRDefault="00D644DA" w:rsidP="00347E9C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96540C2" w14:textId="095DF712" w:rsidR="00D644DA" w:rsidRPr="008A784C" w:rsidRDefault="005837FE" w:rsidP="00721476">
            <w:pPr>
              <w:jc w:val="right"/>
            </w:pPr>
            <w:r>
              <w:t>401 077,89</w:t>
            </w:r>
          </w:p>
        </w:tc>
      </w:tr>
      <w:tr w:rsidR="00D644DA" w:rsidRPr="00A6137D" w14:paraId="32E85A03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8E90E3D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FD3FEF1" w14:textId="54145B72" w:rsidR="00D644DA" w:rsidRPr="008A784C" w:rsidRDefault="001F4897" w:rsidP="00721476">
            <w:pPr>
              <w:jc w:val="right"/>
            </w:pPr>
            <w:r>
              <w:t>2</w:t>
            </w:r>
            <w:r w:rsidR="005837FE">
              <w:t> 326 722,12</w:t>
            </w:r>
          </w:p>
        </w:tc>
      </w:tr>
      <w:tr w:rsidR="00D644DA" w:rsidRPr="00A6137D" w14:paraId="683EA5E6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205AD" w14:textId="77777777"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230767F" w14:textId="0F3F2795" w:rsidR="00D644DA" w:rsidRPr="008A784C" w:rsidRDefault="00513806" w:rsidP="00721476">
            <w:pPr>
              <w:jc w:val="right"/>
            </w:pPr>
            <w:r>
              <w:t>1</w:t>
            </w:r>
            <w:r w:rsidR="005837FE">
              <w:t> 640 954,19</w:t>
            </w:r>
          </w:p>
        </w:tc>
      </w:tr>
      <w:tr w:rsidR="00D644DA" w:rsidRPr="00A6137D" w14:paraId="7F585401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F587F" w14:textId="77777777" w:rsidR="00D644DA" w:rsidRDefault="00D644DA" w:rsidP="00F04D5A">
            <w:r>
              <w:t>524 - Zákonné sociálne náklady</w:t>
            </w:r>
          </w:p>
          <w:p w14:paraId="38A2E836" w14:textId="77777777" w:rsidR="008335A9" w:rsidRPr="00074670" w:rsidRDefault="008335A9" w:rsidP="00F04D5A">
            <w:r>
              <w:t>525 – Ostatné sociálne 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CB344EB" w14:textId="3B4E8E45" w:rsidR="00D644DA" w:rsidRDefault="005837FE" w:rsidP="00721476">
            <w:pPr>
              <w:jc w:val="right"/>
            </w:pPr>
            <w:r>
              <w:t>570 334,27</w:t>
            </w:r>
          </w:p>
          <w:p w14:paraId="6467DB63" w14:textId="66F4364A" w:rsidR="008335A9" w:rsidRPr="008A784C" w:rsidRDefault="001F4897" w:rsidP="00721476">
            <w:pPr>
              <w:jc w:val="right"/>
            </w:pPr>
            <w:r>
              <w:t>1</w:t>
            </w:r>
            <w:r w:rsidR="005837FE">
              <w:t>3 928,36</w:t>
            </w:r>
          </w:p>
        </w:tc>
      </w:tr>
      <w:tr w:rsidR="008640E2" w:rsidRPr="00A6137D" w14:paraId="5520EEF3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BB1E8" w14:textId="77777777"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20501C0" w14:textId="361AA900" w:rsidR="008640E2" w:rsidRPr="008A784C" w:rsidRDefault="0077396E" w:rsidP="00721476">
            <w:pPr>
              <w:jc w:val="right"/>
            </w:pPr>
            <w:r>
              <w:t>10</w:t>
            </w:r>
            <w:r w:rsidR="005837FE">
              <w:t>1 505,30</w:t>
            </w:r>
          </w:p>
        </w:tc>
      </w:tr>
      <w:tr w:rsidR="00D644DA" w:rsidRPr="00A6137D" w14:paraId="315C1DB9" w14:textId="77777777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B7BD610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08D01256" w14:textId="7753EFC1" w:rsidR="00D644DA" w:rsidRPr="008A784C" w:rsidRDefault="005837FE" w:rsidP="00721476">
            <w:pPr>
              <w:jc w:val="right"/>
            </w:pPr>
            <w:r>
              <w:t>62 188,24</w:t>
            </w:r>
          </w:p>
        </w:tc>
      </w:tr>
      <w:tr w:rsidR="00D644DA" w:rsidRPr="00A6137D" w14:paraId="5A451715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5ED09B1" w14:textId="77777777"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19989B7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6E249F93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36629" w14:textId="77777777" w:rsidR="00D644DA" w:rsidRDefault="00D644DA" w:rsidP="00CA5A50">
            <w:r>
              <w:t>538 - Ostatné dane a poplatky</w:t>
            </w:r>
          </w:p>
          <w:p w14:paraId="5CC2EB17" w14:textId="77777777" w:rsidR="00D644DA" w:rsidRPr="00074670" w:rsidRDefault="00347E9C" w:rsidP="0053470B">
            <w:pPr>
              <w:numPr>
                <w:ilvl w:val="0"/>
                <w:numId w:val="26"/>
              </w:numPr>
            </w:pPr>
            <w:r>
              <w:t>komunálny odpad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CC1B409" w14:textId="13ED1511" w:rsidR="00347E9C" w:rsidRPr="008A784C" w:rsidRDefault="008335A9" w:rsidP="00513806">
            <w:pPr>
              <w:jc w:val="center"/>
            </w:pPr>
            <w:r>
              <w:t xml:space="preserve">                            </w:t>
            </w:r>
            <w:r w:rsidR="00513806">
              <w:t xml:space="preserve">     </w:t>
            </w:r>
            <w:r>
              <w:t xml:space="preserve">      </w:t>
            </w:r>
            <w:r w:rsidR="00513806">
              <w:t xml:space="preserve">                    </w:t>
            </w:r>
            <w:r w:rsidR="005837FE">
              <w:t>62 188,24</w:t>
            </w:r>
          </w:p>
        </w:tc>
      </w:tr>
      <w:tr w:rsidR="00D644DA" w:rsidRPr="00A6137D" w14:paraId="63B855EE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E0AB03C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B179B94" w14:textId="6A9C7E00" w:rsidR="00D644DA" w:rsidRPr="008A784C" w:rsidRDefault="005837FE" w:rsidP="00721476">
            <w:pPr>
              <w:jc w:val="right"/>
            </w:pPr>
            <w:r>
              <w:t>711 150,02</w:t>
            </w:r>
          </w:p>
        </w:tc>
      </w:tr>
      <w:tr w:rsidR="00D644DA" w:rsidRPr="00A6137D" w14:paraId="6B085903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56B25" w14:textId="77777777" w:rsidR="00D644DA" w:rsidRDefault="00D644DA" w:rsidP="00CA5A50">
            <w:r>
              <w:t>551 - Odpisy  DNM a DHM</w:t>
            </w:r>
          </w:p>
          <w:p w14:paraId="7DAC428E" w14:textId="77777777"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14:paraId="548232CD" w14:textId="77777777"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1E3CDFF" w14:textId="2C550593" w:rsidR="00721476" w:rsidRDefault="005837FE" w:rsidP="00721476">
            <w:pPr>
              <w:jc w:val="right"/>
            </w:pPr>
            <w:r>
              <w:t>668 594,05</w:t>
            </w:r>
          </w:p>
          <w:p w14:paraId="3B627C37" w14:textId="6ABDF23C" w:rsidR="00EB4617" w:rsidRPr="007638F0" w:rsidRDefault="007638F0" w:rsidP="00721476">
            <w:pPr>
              <w:jc w:val="right"/>
              <w:rPr>
                <w:lang w:val="hu-HU"/>
              </w:rPr>
            </w:pPr>
            <w:r>
              <w:rPr>
                <w:lang w:val="hu-HU"/>
              </w:rPr>
              <w:t>495 285,61</w:t>
            </w:r>
          </w:p>
          <w:p w14:paraId="4C4415E2" w14:textId="2CB671A0" w:rsidR="00EB4617" w:rsidRPr="008A784C" w:rsidRDefault="00334BDD" w:rsidP="00721476">
            <w:pPr>
              <w:jc w:val="right"/>
            </w:pPr>
            <w:r>
              <w:t>173 308,44</w:t>
            </w:r>
          </w:p>
        </w:tc>
      </w:tr>
      <w:tr w:rsidR="00D644DA" w:rsidRPr="00A6137D" w14:paraId="017523B7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BC718" w14:textId="77777777" w:rsidR="00D644DA" w:rsidRDefault="00D644DA" w:rsidP="00074670">
            <w:r>
              <w:t>553 - Tvorba ostatných rezerv</w:t>
            </w:r>
          </w:p>
          <w:p w14:paraId="0821B911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0C57062" w14:textId="31DAF383" w:rsidR="00D644DA" w:rsidRPr="008A784C" w:rsidRDefault="00334BDD" w:rsidP="00721476">
            <w:pPr>
              <w:jc w:val="right"/>
            </w:pPr>
            <w:r>
              <w:t>4 560,00</w:t>
            </w:r>
          </w:p>
        </w:tc>
      </w:tr>
      <w:tr w:rsidR="00D644DA" w:rsidRPr="00A6137D" w14:paraId="1D5AE16A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7DB3B" w14:textId="77777777" w:rsidR="00D644DA" w:rsidRDefault="00D644DA" w:rsidP="00CA5A50">
            <w:r>
              <w:t>558 - Tvorba ostatných opravných položiek</w:t>
            </w:r>
          </w:p>
          <w:p w14:paraId="2AD21F4F" w14:textId="77777777"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14:paraId="5A07D380" w14:textId="77777777"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949C015" w14:textId="5F589426" w:rsidR="00EB4617" w:rsidRPr="008A784C" w:rsidRDefault="00334BDD" w:rsidP="00721476">
            <w:pPr>
              <w:jc w:val="right"/>
            </w:pPr>
            <w:r>
              <w:t>37 995,97</w:t>
            </w:r>
          </w:p>
        </w:tc>
      </w:tr>
      <w:tr w:rsidR="00D644DA" w:rsidRPr="00A6137D" w14:paraId="147AA4CD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28655AE" w14:textId="77777777"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691DA90" w14:textId="5747A21B" w:rsidR="00D644DA" w:rsidRPr="008A784C" w:rsidRDefault="0077396E" w:rsidP="00721476">
            <w:pPr>
              <w:jc w:val="right"/>
            </w:pPr>
            <w:r>
              <w:t>3</w:t>
            </w:r>
            <w:r w:rsidR="00334BDD">
              <w:t>6 500,50</w:t>
            </w:r>
          </w:p>
        </w:tc>
      </w:tr>
      <w:tr w:rsidR="00D644DA" w:rsidRPr="00A6137D" w14:paraId="2A5140EF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101D2" w14:textId="77777777"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77FBBB7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6535E5A1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A34E86B" w14:textId="77777777"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AC51150" w14:textId="3C67B4C6" w:rsidR="00D644DA" w:rsidRPr="00074670" w:rsidRDefault="00513806" w:rsidP="00721476">
            <w:pPr>
              <w:jc w:val="right"/>
            </w:pPr>
            <w:r>
              <w:t>1</w:t>
            </w:r>
            <w:r w:rsidR="00334BDD">
              <w:t>5 893,95</w:t>
            </w:r>
          </w:p>
        </w:tc>
      </w:tr>
      <w:tr w:rsidR="00D644DA" w:rsidRPr="00A6137D" w14:paraId="5A3E3531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73AD6" w14:textId="77777777" w:rsidR="00D644DA" w:rsidRPr="00074670" w:rsidRDefault="00D644DA" w:rsidP="00347E9C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3590C6C" w14:textId="1F4BE1F4" w:rsidR="00D644DA" w:rsidRPr="00074670" w:rsidRDefault="00334BDD" w:rsidP="00721476">
            <w:pPr>
              <w:jc w:val="right"/>
            </w:pPr>
            <w:r>
              <w:t>20 606,55</w:t>
            </w:r>
          </w:p>
        </w:tc>
      </w:tr>
      <w:tr w:rsidR="00D644DA" w:rsidRPr="00A6137D" w14:paraId="4F88DB67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F8B8E37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7DB9FA8" w14:textId="77777777" w:rsidR="00D644DA" w:rsidRPr="00074670" w:rsidRDefault="008335A9" w:rsidP="00721476">
            <w:pPr>
              <w:jc w:val="right"/>
            </w:pPr>
            <w:r>
              <w:t>0</w:t>
            </w:r>
            <w:r w:rsidR="006848F5">
              <w:t>,-</w:t>
            </w:r>
          </w:p>
        </w:tc>
      </w:tr>
      <w:tr w:rsidR="00D644DA" w:rsidRPr="00A6137D" w14:paraId="1C1DB468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5E36C" w14:textId="77777777"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A027A62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2A06932B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A9EB31A" w14:textId="77777777"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549C48F" w14:textId="237B453C" w:rsidR="00D644DA" w:rsidRPr="00074670" w:rsidRDefault="00334BDD" w:rsidP="00721476">
            <w:pPr>
              <w:jc w:val="right"/>
            </w:pPr>
            <w:r>
              <w:t>3 474 055,17</w:t>
            </w:r>
          </w:p>
        </w:tc>
      </w:tr>
      <w:tr w:rsidR="00D644DA" w:rsidRPr="00A6137D" w14:paraId="3E593633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89DC7" w14:textId="77777777" w:rsidR="00D644DA" w:rsidRDefault="00D644DA" w:rsidP="009C0DB4">
            <w:r>
              <w:t>584 - Náklady na transfery z rozpočtu obce, VÚC do RO, PO zriadených obcou alebo VÚC</w:t>
            </w:r>
          </w:p>
          <w:p w14:paraId="51D9CE3B" w14:textId="77777777" w:rsidR="00D644DA" w:rsidRDefault="00D037E5" w:rsidP="0053470B">
            <w:pPr>
              <w:numPr>
                <w:ilvl w:val="0"/>
                <w:numId w:val="26"/>
              </w:numPr>
            </w:pPr>
            <w:r>
              <w:t>bežný transfer ROPO</w:t>
            </w:r>
          </w:p>
          <w:p w14:paraId="2BC99FB3" w14:textId="77777777"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1006FF0" w14:textId="0DEFE55B" w:rsidR="00D644DA" w:rsidRDefault="00334BDD" w:rsidP="00721476">
            <w:pPr>
              <w:jc w:val="right"/>
            </w:pPr>
            <w:r>
              <w:t>3 165 781,41</w:t>
            </w:r>
          </w:p>
          <w:p w14:paraId="38D34931" w14:textId="77777777" w:rsidR="00D037E5" w:rsidRDefault="00D037E5" w:rsidP="00721476">
            <w:pPr>
              <w:jc w:val="right"/>
            </w:pPr>
          </w:p>
          <w:p w14:paraId="1CABB226" w14:textId="5E76C9B6" w:rsidR="00D037E5" w:rsidRDefault="00C86C09" w:rsidP="00721476">
            <w:pPr>
              <w:jc w:val="right"/>
            </w:pPr>
            <w:r>
              <w:t>2</w:t>
            </w:r>
            <w:r w:rsidR="00334BDD">
              <w:t> 941 805,71</w:t>
            </w:r>
          </w:p>
          <w:p w14:paraId="01DE0B03" w14:textId="32A15BDA" w:rsidR="00D037E5" w:rsidRPr="00074670" w:rsidRDefault="00334BDD" w:rsidP="00721476">
            <w:pPr>
              <w:jc w:val="right"/>
            </w:pPr>
            <w:r>
              <w:t>223 975,70</w:t>
            </w:r>
          </w:p>
        </w:tc>
      </w:tr>
      <w:tr w:rsidR="00D644DA" w:rsidRPr="00A6137D" w14:paraId="75CAD12A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F8120A3" w14:textId="77777777" w:rsidR="00D644DA" w:rsidRDefault="00D644DA" w:rsidP="00074670">
            <w:r>
              <w:t>585 - Náklady na transfery z rozpočtu obce, VÚC ostatným subjektov verejnej správy</w:t>
            </w:r>
          </w:p>
          <w:p w14:paraId="17CE0374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56744E4" w14:textId="7363B9A5" w:rsidR="00D644DA" w:rsidRPr="00074670" w:rsidRDefault="00334BDD" w:rsidP="00721476">
            <w:pPr>
              <w:jc w:val="right"/>
            </w:pPr>
            <w:r>
              <w:t>6 630</w:t>
            </w:r>
            <w:r w:rsidR="006848F5">
              <w:t>,-</w:t>
            </w:r>
          </w:p>
        </w:tc>
      </w:tr>
      <w:tr w:rsidR="00D644DA" w:rsidRPr="00A6137D" w14:paraId="2C01DDDB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0C73F82" w14:textId="77777777" w:rsidR="00D644DA" w:rsidRDefault="00D644DA" w:rsidP="009C0DB4">
            <w:r>
              <w:t>586 - Náklady na transfery z rozpočtu obce, VÚC subjektov mimo verejnej správy</w:t>
            </w:r>
          </w:p>
          <w:p w14:paraId="76DC0C74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r w:rsidR="00D037E5">
              <w:t>Arriva, Cirkevná MŠ, dotácie</w:t>
            </w:r>
            <w:r w:rsidR="00513806">
              <w:t>, Špec.ped.centrum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2D6C11D" w14:textId="35810C34" w:rsidR="00D644DA" w:rsidRDefault="00513806" w:rsidP="00721476">
            <w:pPr>
              <w:jc w:val="right"/>
            </w:pPr>
            <w:r>
              <w:t>2</w:t>
            </w:r>
            <w:r w:rsidR="00334BDD">
              <w:t>94 588,34</w:t>
            </w:r>
          </w:p>
          <w:p w14:paraId="33BB6E65" w14:textId="77777777" w:rsidR="00D037E5" w:rsidRDefault="00D037E5" w:rsidP="00721476">
            <w:pPr>
              <w:jc w:val="right"/>
            </w:pPr>
          </w:p>
          <w:p w14:paraId="3886F215" w14:textId="421B6FE0" w:rsidR="00D037E5" w:rsidRPr="00074670" w:rsidRDefault="00513806" w:rsidP="00721476">
            <w:pPr>
              <w:jc w:val="right"/>
            </w:pPr>
            <w:r>
              <w:t>2</w:t>
            </w:r>
            <w:r w:rsidR="00334BDD">
              <w:t>94 588,34</w:t>
            </w:r>
          </w:p>
        </w:tc>
      </w:tr>
      <w:tr w:rsidR="00D644DA" w:rsidRPr="00A6137D" w14:paraId="7A70CB78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8E64F" w14:textId="77777777" w:rsidR="00D644DA" w:rsidRDefault="00D644DA" w:rsidP="009C0DB4">
            <w:r>
              <w:t>587 - Náklady na ostatné transfery</w:t>
            </w:r>
          </w:p>
          <w:p w14:paraId="1098570B" w14:textId="77777777"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F4FFB84" w14:textId="71BC54A0" w:rsidR="00D644DA" w:rsidRPr="00074670" w:rsidRDefault="00334BDD" w:rsidP="00721476">
            <w:pPr>
              <w:jc w:val="right"/>
            </w:pPr>
            <w:r>
              <w:t>7 055</w:t>
            </w:r>
            <w:r w:rsidR="00076FD6">
              <w:t>,</w:t>
            </w:r>
            <w:r>
              <w:t>42</w:t>
            </w:r>
          </w:p>
        </w:tc>
      </w:tr>
      <w:tr w:rsidR="00D644DA" w:rsidRPr="00A6137D" w14:paraId="18FB2046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AB699" w14:textId="77777777" w:rsidR="00D644DA" w:rsidRDefault="00D644DA" w:rsidP="009C0DB4">
            <w:r>
              <w:t>588 - Náklady z odvodu príjmov</w:t>
            </w:r>
          </w:p>
          <w:p w14:paraId="6B7BFD19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EA9890B" w14:textId="77777777" w:rsidR="00347E9C" w:rsidRPr="00074670" w:rsidRDefault="00347E9C" w:rsidP="00721476">
            <w:pPr>
              <w:jc w:val="right"/>
            </w:pPr>
          </w:p>
        </w:tc>
      </w:tr>
      <w:tr w:rsidR="00D644DA" w:rsidRPr="00A6137D" w14:paraId="1151EF36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1D686" w14:textId="77777777" w:rsidR="00D644DA" w:rsidRDefault="00D644DA" w:rsidP="009C0DB4">
            <w:r>
              <w:t>589 - Náklady z budúceho odvodu príjmov</w:t>
            </w:r>
          </w:p>
          <w:p w14:paraId="485FBC41" w14:textId="77777777"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BC5E0E8" w14:textId="77777777" w:rsidR="00347E9C" w:rsidRPr="00074670" w:rsidRDefault="00347E9C" w:rsidP="00721476">
            <w:pPr>
              <w:jc w:val="right"/>
            </w:pPr>
          </w:p>
        </w:tc>
      </w:tr>
      <w:tr w:rsidR="00D644DA" w:rsidRPr="00A6137D" w14:paraId="128A11DC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F52B6AC" w14:textId="77777777"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lastRenderedPageBreak/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336A5F8" w14:textId="0B1F704E" w:rsidR="00D644DA" w:rsidRPr="00074670" w:rsidRDefault="00334BDD" w:rsidP="00721476">
            <w:pPr>
              <w:jc w:val="right"/>
            </w:pPr>
            <w:r>
              <w:t>25 505,31</w:t>
            </w:r>
          </w:p>
        </w:tc>
      </w:tr>
      <w:tr w:rsidR="00D644DA" w:rsidRPr="00A6137D" w14:paraId="768E146C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BD4A6" w14:textId="77777777"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D79D931" w14:textId="29605CA6" w:rsidR="00D644DA" w:rsidRPr="00074670" w:rsidRDefault="00334BDD" w:rsidP="00721476">
            <w:pPr>
              <w:jc w:val="right"/>
            </w:pPr>
            <w:r>
              <w:t>4 218,48</w:t>
            </w:r>
          </w:p>
        </w:tc>
      </w:tr>
      <w:tr w:rsidR="00D644DA" w:rsidRPr="00A6137D" w14:paraId="12726BE0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27B87" w14:textId="77777777"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139D378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0E3C24F6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13C94" w14:textId="77777777"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69DC931" w14:textId="45A55921" w:rsidR="00D644DA" w:rsidRPr="008A784C" w:rsidRDefault="00D644DA" w:rsidP="00721476">
            <w:pPr>
              <w:jc w:val="right"/>
            </w:pPr>
          </w:p>
        </w:tc>
      </w:tr>
      <w:tr w:rsidR="00D644DA" w:rsidRPr="00A6137D" w14:paraId="63B25B81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462A1C6" w14:textId="77777777" w:rsidR="00D644DA" w:rsidRDefault="00D644DA" w:rsidP="005E29B4">
            <w:r>
              <w:t>546 - Odpis pohľadávky</w:t>
            </w:r>
          </w:p>
          <w:p w14:paraId="46E4E971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6DC7CF3" w14:textId="3466F99F" w:rsidR="00D644DA" w:rsidRPr="008A784C" w:rsidRDefault="00D644DA" w:rsidP="00721476">
            <w:pPr>
              <w:jc w:val="right"/>
            </w:pPr>
          </w:p>
        </w:tc>
      </w:tr>
      <w:tr w:rsidR="00D644DA" w:rsidRPr="00A6137D" w14:paraId="1563A948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C6D4CEA" w14:textId="77777777" w:rsidR="00D644DA" w:rsidRDefault="00D644DA" w:rsidP="005E29B4">
            <w:r>
              <w:t>548 - Ostatné náklady na prevádzkovú činnosť</w:t>
            </w:r>
          </w:p>
          <w:p w14:paraId="182C79D0" w14:textId="77777777" w:rsidR="00D644DA" w:rsidRPr="00074670" w:rsidRDefault="00513806" w:rsidP="0053470B">
            <w:pPr>
              <w:numPr>
                <w:ilvl w:val="0"/>
                <w:numId w:val="26"/>
              </w:numPr>
            </w:pPr>
            <w:r>
              <w:t>člensk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7D49DB01" w14:textId="1B4C7993" w:rsidR="00D644DA" w:rsidRPr="008A784C" w:rsidRDefault="00513806" w:rsidP="00513806">
            <w:pPr>
              <w:jc w:val="center"/>
            </w:pPr>
            <w:r>
              <w:t xml:space="preserve">                                                               </w:t>
            </w:r>
            <w:r w:rsidR="00C86C09">
              <w:t>2</w:t>
            </w:r>
            <w:r w:rsidR="00334BDD">
              <w:t>1 286,83</w:t>
            </w:r>
          </w:p>
        </w:tc>
      </w:tr>
      <w:tr w:rsidR="00D644DA" w:rsidRPr="00A6137D" w14:paraId="0BAB38C5" w14:textId="77777777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1E2A2" w14:textId="77777777" w:rsidR="00D644DA" w:rsidRDefault="00D644DA" w:rsidP="005E29B4">
            <w:r>
              <w:t>549 - Manká a škody</w:t>
            </w:r>
          </w:p>
          <w:p w14:paraId="65403285" w14:textId="48F12891" w:rsidR="00D644DA" w:rsidRPr="00074670" w:rsidRDefault="00C86C09" w:rsidP="0053470B">
            <w:pPr>
              <w:numPr>
                <w:ilvl w:val="0"/>
                <w:numId w:val="26"/>
              </w:numPr>
            </w:pPr>
            <w:r>
              <w:t>potraviny  - sklad MŠ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ADF1811" w14:textId="5BB631F2" w:rsidR="00D644DA" w:rsidRPr="008A784C" w:rsidRDefault="00D644DA" w:rsidP="00721476">
            <w:pPr>
              <w:jc w:val="right"/>
            </w:pPr>
          </w:p>
        </w:tc>
      </w:tr>
      <w:tr w:rsidR="008640E2" w:rsidRPr="00A6137D" w14:paraId="60E7C2B1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2AD82F5" w14:textId="77777777"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1585BCFC" w14:textId="77777777"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6AFCA11" w14:textId="77777777" w:rsidR="008640E2" w:rsidRPr="008A784C" w:rsidRDefault="008640E2" w:rsidP="00721476">
            <w:pPr>
              <w:jc w:val="right"/>
            </w:pPr>
          </w:p>
        </w:tc>
      </w:tr>
    </w:tbl>
    <w:p w14:paraId="3624FC4F" w14:textId="77777777"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8A784C" w14:paraId="0AEC7AC5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3F02DC7" w14:textId="77777777"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0190547" w14:textId="77777777" w:rsidR="000F6D88" w:rsidRPr="008A784C" w:rsidRDefault="000F6D88" w:rsidP="008F6EEF">
            <w:pPr>
              <w:jc w:val="right"/>
            </w:pPr>
          </w:p>
        </w:tc>
      </w:tr>
      <w:tr w:rsidR="000F6D88" w:rsidRPr="008A784C" w14:paraId="2853DC32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D2E825A" w14:textId="77777777"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C4B85AB" w14:textId="20A1BB51" w:rsidR="000F6D88" w:rsidRPr="008A784C" w:rsidRDefault="00142468" w:rsidP="008F6EEF">
            <w:pPr>
              <w:jc w:val="right"/>
            </w:pPr>
            <w:r>
              <w:t>4 560</w:t>
            </w:r>
            <w:r w:rsidR="006A0153">
              <w:t>,-</w:t>
            </w:r>
          </w:p>
        </w:tc>
      </w:tr>
      <w:tr w:rsidR="001403A1" w:rsidRPr="008A784C" w14:paraId="4BF8DAEE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433335F" w14:textId="77777777"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B4688BF" w14:textId="1CAB99BE" w:rsidR="001403A1" w:rsidRPr="008A784C" w:rsidRDefault="00142468" w:rsidP="008F6EEF">
            <w:pPr>
              <w:jc w:val="right"/>
            </w:pPr>
            <w:r>
              <w:t>4 560</w:t>
            </w:r>
            <w:r w:rsidR="006A0153">
              <w:t xml:space="preserve">,- </w:t>
            </w:r>
          </w:p>
        </w:tc>
      </w:tr>
      <w:tr w:rsidR="001403A1" w:rsidRPr="008A784C" w14:paraId="07C2A0B4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4F3CA9C" w14:textId="77777777"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37B07699" w14:textId="77777777" w:rsidR="001403A1" w:rsidRPr="008A784C" w:rsidRDefault="001403A1" w:rsidP="008F6EEF">
            <w:pPr>
              <w:jc w:val="right"/>
            </w:pPr>
          </w:p>
        </w:tc>
      </w:tr>
      <w:tr w:rsidR="001403A1" w:rsidRPr="008A784C" w14:paraId="267319F0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BDA0E" w14:textId="77777777"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6091B90" w14:textId="77777777" w:rsidR="001403A1" w:rsidRPr="008A784C" w:rsidRDefault="001403A1" w:rsidP="008F6EEF">
            <w:pPr>
              <w:jc w:val="right"/>
            </w:pPr>
          </w:p>
        </w:tc>
      </w:tr>
      <w:tr w:rsidR="001403A1" w:rsidRPr="008A784C" w14:paraId="4B3DA610" w14:textId="77777777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6CFA0" w14:textId="77777777"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847F2E3" w14:textId="77777777" w:rsidR="001403A1" w:rsidRPr="008A784C" w:rsidRDefault="001403A1" w:rsidP="008F6EEF">
            <w:pPr>
              <w:jc w:val="right"/>
            </w:pPr>
          </w:p>
        </w:tc>
      </w:tr>
      <w:tr w:rsidR="001403A1" w:rsidRPr="008A784C" w14:paraId="6FEDE875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718851D" w14:textId="77777777"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2B76016" w14:textId="77777777" w:rsidR="001403A1" w:rsidRPr="008A784C" w:rsidRDefault="001403A1" w:rsidP="008F6EEF">
            <w:pPr>
              <w:jc w:val="right"/>
            </w:pPr>
          </w:p>
        </w:tc>
      </w:tr>
    </w:tbl>
    <w:p w14:paraId="14FBC0C0" w14:textId="77777777" w:rsidR="001525C4" w:rsidRDefault="001525C4" w:rsidP="00A53990">
      <w:pPr>
        <w:jc w:val="center"/>
        <w:rPr>
          <w:b/>
          <w:sz w:val="24"/>
          <w:szCs w:val="24"/>
        </w:rPr>
      </w:pPr>
    </w:p>
    <w:p w14:paraId="191E3D20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381BB105" w14:textId="77777777"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1962CFBB" w14:textId="77777777"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EC7F446" w14:textId="77777777" w:rsidR="00341C28" w:rsidRPr="009E2797" w:rsidRDefault="00B352C8" w:rsidP="0026323B">
      <w:pPr>
        <w:numPr>
          <w:ilvl w:val="0"/>
          <w:numId w:val="20"/>
        </w:numPr>
        <w:ind w:left="284" w:hanging="284"/>
        <w:rPr>
          <w:sz w:val="24"/>
          <w:szCs w:val="24"/>
        </w:rPr>
      </w:pPr>
      <w:r w:rsidRPr="009E2797">
        <w:rPr>
          <w:b/>
          <w:sz w:val="24"/>
          <w:szCs w:val="24"/>
        </w:rPr>
        <w:t xml:space="preserve">Iné aktíva a iné pasíva </w:t>
      </w:r>
    </w:p>
    <w:p w14:paraId="57F31C3C" w14:textId="77777777"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14:paraId="248F1EE9" w14:textId="77777777" w:rsidR="0078180B" w:rsidRDefault="0078180B" w:rsidP="00D037E5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14:paraId="21A1A6D0" w14:textId="77777777" w:rsidR="00D037E5" w:rsidRDefault="00D037E5" w:rsidP="00D037E5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ocha Sobieskeho 1</w:t>
      </w:r>
      <w:r w:rsidR="00D5364C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6 </w:t>
      </w:r>
      <w:r w:rsidR="00D5364C">
        <w:rPr>
          <w:b w:val="0"/>
          <w:sz w:val="24"/>
          <w:szCs w:val="24"/>
        </w:rPr>
        <w:t>053</w:t>
      </w:r>
      <w:r>
        <w:rPr>
          <w:b w:val="0"/>
          <w:sz w:val="24"/>
          <w:szCs w:val="24"/>
        </w:rPr>
        <w:t>,</w:t>
      </w:r>
      <w:r w:rsidR="00D5364C">
        <w:rPr>
          <w:b w:val="0"/>
          <w:sz w:val="24"/>
          <w:szCs w:val="24"/>
        </w:rPr>
        <w:t>24</w:t>
      </w:r>
      <w:r>
        <w:rPr>
          <w:b w:val="0"/>
          <w:sz w:val="24"/>
          <w:szCs w:val="24"/>
        </w:rPr>
        <w:t>€</w:t>
      </w:r>
    </w:p>
    <w:p w14:paraId="51894F0E" w14:textId="29E8901C" w:rsidR="00D037E5" w:rsidRDefault="00D037E5" w:rsidP="001735F6">
      <w:pPr>
        <w:jc w:val="center"/>
        <w:rPr>
          <w:b/>
          <w:sz w:val="24"/>
          <w:szCs w:val="24"/>
        </w:rPr>
      </w:pPr>
    </w:p>
    <w:p w14:paraId="59ED52CB" w14:textId="77777777" w:rsidR="002D00D2" w:rsidRDefault="002D00D2" w:rsidP="001735F6">
      <w:pPr>
        <w:jc w:val="center"/>
        <w:rPr>
          <w:b/>
          <w:sz w:val="24"/>
          <w:szCs w:val="24"/>
        </w:rPr>
      </w:pPr>
    </w:p>
    <w:p w14:paraId="1BAAAF98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F715C9">
        <w:rPr>
          <w:b/>
          <w:sz w:val="24"/>
          <w:szCs w:val="24"/>
        </w:rPr>
        <w:t>VIII</w:t>
      </w:r>
    </w:p>
    <w:p w14:paraId="7E1F1615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099F28DB" w14:textId="008E20AC" w:rsidR="00C82316" w:rsidRDefault="00C82316" w:rsidP="00C82316">
      <w:pPr>
        <w:jc w:val="center"/>
        <w:rPr>
          <w:b/>
          <w:sz w:val="24"/>
          <w:szCs w:val="24"/>
        </w:rPr>
      </w:pPr>
    </w:p>
    <w:p w14:paraId="678821AD" w14:textId="77777777" w:rsidR="002D00D2" w:rsidRDefault="002D00D2" w:rsidP="00C82316">
      <w:pPr>
        <w:jc w:val="center"/>
        <w:rPr>
          <w:b/>
          <w:sz w:val="24"/>
          <w:szCs w:val="24"/>
        </w:rPr>
      </w:pPr>
    </w:p>
    <w:p w14:paraId="39EF0B89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229A6688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185C2821" w14:textId="45A929DF" w:rsidR="00CE5477" w:rsidRPr="00CE5477" w:rsidRDefault="0003252B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Uznesením MZ č. 213/2020</w:t>
      </w:r>
      <w:r w:rsidR="001735F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124BD6">
        <w:rPr>
          <w:sz w:val="24"/>
          <w:szCs w:val="24"/>
        </w:rPr>
        <w:t xml:space="preserve"> </w:t>
      </w:r>
      <w:r>
        <w:rPr>
          <w:sz w:val="24"/>
          <w:szCs w:val="24"/>
        </w:rPr>
        <w:t>podrobný rozpis viacročného programového rozpočtu mesta na rok 2021 vo výške príjmov a výdavkov v sume 14 021 953 €.</w:t>
      </w:r>
    </w:p>
    <w:p w14:paraId="227C40B9" w14:textId="77777777" w:rsidR="004C39BF" w:rsidRDefault="004C39BF" w:rsidP="00CE5477">
      <w:pPr>
        <w:jc w:val="both"/>
        <w:rPr>
          <w:sz w:val="24"/>
          <w:szCs w:val="24"/>
        </w:rPr>
      </w:pPr>
    </w:p>
    <w:p w14:paraId="13CBBEAB" w14:textId="77777777"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14:paraId="0A5E6836" w14:textId="5D9A60ED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6A0153">
        <w:rPr>
          <w:sz w:val="24"/>
          <w:szCs w:val="24"/>
        </w:rPr>
        <w:t>2</w:t>
      </w:r>
      <w:r w:rsidR="0003252B">
        <w:rPr>
          <w:sz w:val="24"/>
          <w:szCs w:val="24"/>
        </w:rPr>
        <w:t>7</w:t>
      </w:r>
      <w:r w:rsidR="003D7444">
        <w:rPr>
          <w:sz w:val="24"/>
          <w:szCs w:val="24"/>
        </w:rPr>
        <w:t>.0</w:t>
      </w:r>
      <w:r w:rsidR="0003252B">
        <w:rPr>
          <w:sz w:val="24"/>
          <w:szCs w:val="24"/>
        </w:rPr>
        <w:t>4</w:t>
      </w:r>
      <w:r w:rsidR="003D7444">
        <w:rPr>
          <w:sz w:val="24"/>
          <w:szCs w:val="24"/>
        </w:rPr>
        <w:t>.20</w:t>
      </w:r>
      <w:r w:rsidR="00C86C09">
        <w:rPr>
          <w:sz w:val="24"/>
          <w:szCs w:val="24"/>
        </w:rPr>
        <w:t>2</w:t>
      </w:r>
      <w:r w:rsidR="0003252B">
        <w:rPr>
          <w:sz w:val="24"/>
          <w:szCs w:val="24"/>
        </w:rPr>
        <w:t>1</w:t>
      </w:r>
      <w:r w:rsidRPr="00CE5477">
        <w:rPr>
          <w:sz w:val="24"/>
          <w:szCs w:val="24"/>
        </w:rPr>
        <w:t xml:space="preserve"> uznesením č. </w:t>
      </w:r>
      <w:r w:rsidR="0003252B">
        <w:rPr>
          <w:sz w:val="24"/>
          <w:szCs w:val="24"/>
        </w:rPr>
        <w:t>38</w:t>
      </w:r>
      <w:r w:rsidR="00F95DA7">
        <w:rPr>
          <w:sz w:val="24"/>
          <w:szCs w:val="24"/>
        </w:rPr>
        <w:t>/20</w:t>
      </w:r>
      <w:r w:rsidR="00C86C09">
        <w:rPr>
          <w:sz w:val="24"/>
          <w:szCs w:val="24"/>
        </w:rPr>
        <w:t>2</w:t>
      </w:r>
      <w:r w:rsidR="0003252B">
        <w:rPr>
          <w:sz w:val="24"/>
          <w:szCs w:val="24"/>
        </w:rPr>
        <w:t>1</w:t>
      </w:r>
    </w:p>
    <w:p w14:paraId="62D09B09" w14:textId="34B8FC15" w:rsidR="001735F6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1735F6">
        <w:rPr>
          <w:sz w:val="24"/>
          <w:szCs w:val="24"/>
        </w:rPr>
        <w:t xml:space="preserve">druhá zmena schválená dňa </w:t>
      </w:r>
      <w:r w:rsidR="0003252B">
        <w:rPr>
          <w:sz w:val="24"/>
          <w:szCs w:val="24"/>
        </w:rPr>
        <w:t>27</w:t>
      </w:r>
      <w:r w:rsidR="001735F6" w:rsidRPr="001735F6">
        <w:rPr>
          <w:sz w:val="24"/>
          <w:szCs w:val="24"/>
        </w:rPr>
        <w:t>.</w:t>
      </w:r>
      <w:r w:rsidR="00F95DA7">
        <w:rPr>
          <w:sz w:val="24"/>
          <w:szCs w:val="24"/>
        </w:rPr>
        <w:t>0</w:t>
      </w:r>
      <w:r w:rsidR="0003252B">
        <w:rPr>
          <w:sz w:val="24"/>
          <w:szCs w:val="24"/>
        </w:rPr>
        <w:t>4</w:t>
      </w:r>
      <w:r w:rsidR="00F95DA7">
        <w:rPr>
          <w:sz w:val="24"/>
          <w:szCs w:val="24"/>
        </w:rPr>
        <w:t>.20</w:t>
      </w:r>
      <w:r w:rsidR="00C86C09">
        <w:rPr>
          <w:sz w:val="24"/>
          <w:szCs w:val="24"/>
        </w:rPr>
        <w:t>2</w:t>
      </w:r>
      <w:r w:rsidR="0003252B">
        <w:rPr>
          <w:sz w:val="24"/>
          <w:szCs w:val="24"/>
        </w:rPr>
        <w:t>1</w:t>
      </w:r>
      <w:r w:rsidRPr="001735F6">
        <w:rPr>
          <w:sz w:val="24"/>
          <w:szCs w:val="24"/>
        </w:rPr>
        <w:t xml:space="preserve"> uznesením č.</w:t>
      </w:r>
      <w:r w:rsidR="00F95DA7">
        <w:rPr>
          <w:sz w:val="24"/>
          <w:szCs w:val="24"/>
        </w:rPr>
        <w:t xml:space="preserve"> </w:t>
      </w:r>
      <w:r w:rsidR="0003252B">
        <w:rPr>
          <w:sz w:val="24"/>
          <w:szCs w:val="24"/>
        </w:rPr>
        <w:t>46</w:t>
      </w:r>
      <w:r w:rsidR="00F95DA7">
        <w:rPr>
          <w:sz w:val="24"/>
          <w:szCs w:val="24"/>
        </w:rPr>
        <w:t>/20</w:t>
      </w:r>
      <w:r w:rsidR="00C86C09">
        <w:rPr>
          <w:sz w:val="24"/>
          <w:szCs w:val="24"/>
        </w:rPr>
        <w:t>2</w:t>
      </w:r>
      <w:r w:rsidR="0003252B">
        <w:rPr>
          <w:sz w:val="24"/>
          <w:szCs w:val="24"/>
        </w:rPr>
        <w:t>1</w:t>
      </w:r>
    </w:p>
    <w:p w14:paraId="77D883AE" w14:textId="7A6C669A" w:rsidR="00F95DA7" w:rsidRDefault="00F95DA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tia zmena schválená dňa </w:t>
      </w:r>
      <w:r w:rsidR="0003252B">
        <w:rPr>
          <w:sz w:val="24"/>
          <w:szCs w:val="24"/>
        </w:rPr>
        <w:t>29</w:t>
      </w:r>
      <w:r>
        <w:rPr>
          <w:sz w:val="24"/>
          <w:szCs w:val="24"/>
        </w:rPr>
        <w:t>.</w:t>
      </w:r>
      <w:r w:rsidR="00C86C09">
        <w:rPr>
          <w:sz w:val="24"/>
          <w:szCs w:val="24"/>
        </w:rPr>
        <w:t>0</w:t>
      </w:r>
      <w:r w:rsidR="0003252B">
        <w:rPr>
          <w:sz w:val="24"/>
          <w:szCs w:val="24"/>
        </w:rPr>
        <w:t>6</w:t>
      </w:r>
      <w:r>
        <w:rPr>
          <w:sz w:val="24"/>
          <w:szCs w:val="24"/>
        </w:rPr>
        <w:t>.20</w:t>
      </w:r>
      <w:r w:rsidR="00C86C09">
        <w:rPr>
          <w:sz w:val="24"/>
          <w:szCs w:val="24"/>
        </w:rPr>
        <w:t>2</w:t>
      </w:r>
      <w:r w:rsidR="0003252B">
        <w:rPr>
          <w:sz w:val="24"/>
          <w:szCs w:val="24"/>
        </w:rPr>
        <w:t>1</w:t>
      </w:r>
      <w:r>
        <w:rPr>
          <w:sz w:val="24"/>
          <w:szCs w:val="24"/>
        </w:rPr>
        <w:t xml:space="preserve"> uznesením č. </w:t>
      </w:r>
      <w:r w:rsidR="0003252B">
        <w:rPr>
          <w:sz w:val="24"/>
          <w:szCs w:val="24"/>
        </w:rPr>
        <w:t>72</w:t>
      </w:r>
      <w:r w:rsidR="00F41269">
        <w:rPr>
          <w:sz w:val="24"/>
          <w:szCs w:val="24"/>
        </w:rPr>
        <w:t>/20</w:t>
      </w:r>
      <w:r w:rsidR="00C86C09">
        <w:rPr>
          <w:sz w:val="24"/>
          <w:szCs w:val="24"/>
        </w:rPr>
        <w:t>2</w:t>
      </w:r>
      <w:r w:rsidR="0003252B">
        <w:rPr>
          <w:sz w:val="24"/>
          <w:szCs w:val="24"/>
        </w:rPr>
        <w:t>1</w:t>
      </w:r>
    </w:p>
    <w:p w14:paraId="48409B21" w14:textId="06B5F4AD" w:rsidR="00F95DA7" w:rsidRDefault="00F95DA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zmena schválená dňa </w:t>
      </w:r>
      <w:r w:rsidR="00C86C09">
        <w:rPr>
          <w:sz w:val="24"/>
          <w:szCs w:val="24"/>
        </w:rPr>
        <w:t>2</w:t>
      </w:r>
      <w:r w:rsidR="00273E59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273E59">
        <w:rPr>
          <w:sz w:val="24"/>
          <w:szCs w:val="24"/>
        </w:rPr>
        <w:t>0</w:t>
      </w:r>
      <w:r w:rsidR="0003252B">
        <w:rPr>
          <w:sz w:val="24"/>
          <w:szCs w:val="24"/>
        </w:rPr>
        <w:t>9</w:t>
      </w:r>
      <w:r>
        <w:rPr>
          <w:sz w:val="24"/>
          <w:szCs w:val="24"/>
        </w:rPr>
        <w:t>.20</w:t>
      </w:r>
      <w:r w:rsidR="00273E59">
        <w:rPr>
          <w:sz w:val="24"/>
          <w:szCs w:val="24"/>
        </w:rPr>
        <w:t>2</w:t>
      </w:r>
      <w:r w:rsidR="0003252B">
        <w:rPr>
          <w:sz w:val="24"/>
          <w:szCs w:val="24"/>
        </w:rPr>
        <w:t>1</w:t>
      </w:r>
      <w:r>
        <w:rPr>
          <w:sz w:val="24"/>
          <w:szCs w:val="24"/>
        </w:rPr>
        <w:t xml:space="preserve"> uznesením č. </w:t>
      </w:r>
      <w:r w:rsidR="0003252B">
        <w:rPr>
          <w:sz w:val="24"/>
          <w:szCs w:val="24"/>
        </w:rPr>
        <w:t>105</w:t>
      </w:r>
      <w:r>
        <w:rPr>
          <w:sz w:val="24"/>
          <w:szCs w:val="24"/>
        </w:rPr>
        <w:t>/20</w:t>
      </w:r>
      <w:r w:rsidR="00C86C09">
        <w:rPr>
          <w:sz w:val="24"/>
          <w:szCs w:val="24"/>
        </w:rPr>
        <w:t>2</w:t>
      </w:r>
      <w:r w:rsidR="0003252B">
        <w:rPr>
          <w:sz w:val="24"/>
          <w:szCs w:val="24"/>
        </w:rPr>
        <w:t>1</w:t>
      </w:r>
    </w:p>
    <w:p w14:paraId="0603EB3E" w14:textId="14A4B27A" w:rsidR="00273E59" w:rsidRDefault="00273E59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 zmena schválená dňa 2</w:t>
      </w:r>
      <w:r w:rsidR="0003252B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03252B">
        <w:rPr>
          <w:sz w:val="24"/>
          <w:szCs w:val="24"/>
        </w:rPr>
        <w:t>10</w:t>
      </w:r>
      <w:r>
        <w:rPr>
          <w:sz w:val="24"/>
          <w:szCs w:val="24"/>
        </w:rPr>
        <w:t>.202</w:t>
      </w:r>
      <w:r w:rsidR="0003252B">
        <w:rPr>
          <w:sz w:val="24"/>
          <w:szCs w:val="24"/>
        </w:rPr>
        <w:t>1</w:t>
      </w:r>
      <w:r>
        <w:rPr>
          <w:sz w:val="24"/>
          <w:szCs w:val="24"/>
        </w:rPr>
        <w:t xml:space="preserve"> uznesením č. </w:t>
      </w:r>
      <w:r w:rsidR="0003252B">
        <w:rPr>
          <w:sz w:val="24"/>
          <w:szCs w:val="24"/>
        </w:rPr>
        <w:t>139</w:t>
      </w:r>
      <w:r>
        <w:rPr>
          <w:sz w:val="24"/>
          <w:szCs w:val="24"/>
        </w:rPr>
        <w:t>/202</w:t>
      </w:r>
      <w:r w:rsidR="0003252B">
        <w:rPr>
          <w:sz w:val="24"/>
          <w:szCs w:val="24"/>
        </w:rPr>
        <w:t>1</w:t>
      </w:r>
    </w:p>
    <w:p w14:paraId="13A7BFCA" w14:textId="38C4B2B1" w:rsidR="00273E59" w:rsidRDefault="00273E59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esta zmena schválená dňa </w:t>
      </w:r>
      <w:r w:rsidR="0003252B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="0003252B">
        <w:rPr>
          <w:sz w:val="24"/>
          <w:szCs w:val="24"/>
        </w:rPr>
        <w:t>12</w:t>
      </w:r>
      <w:r>
        <w:rPr>
          <w:sz w:val="24"/>
          <w:szCs w:val="24"/>
        </w:rPr>
        <w:t>.202</w:t>
      </w:r>
      <w:r w:rsidR="0003252B">
        <w:rPr>
          <w:sz w:val="24"/>
          <w:szCs w:val="24"/>
        </w:rPr>
        <w:t>1</w:t>
      </w:r>
      <w:r>
        <w:rPr>
          <w:sz w:val="24"/>
          <w:szCs w:val="24"/>
        </w:rPr>
        <w:t xml:space="preserve"> uznesením č. 1</w:t>
      </w:r>
      <w:r w:rsidR="0003252B">
        <w:rPr>
          <w:sz w:val="24"/>
          <w:szCs w:val="24"/>
        </w:rPr>
        <w:t>69</w:t>
      </w:r>
      <w:r>
        <w:rPr>
          <w:sz w:val="24"/>
          <w:szCs w:val="24"/>
        </w:rPr>
        <w:t>/202</w:t>
      </w:r>
      <w:r w:rsidR="0003252B">
        <w:rPr>
          <w:sz w:val="24"/>
          <w:szCs w:val="24"/>
        </w:rPr>
        <w:t>1</w:t>
      </w:r>
    </w:p>
    <w:p w14:paraId="718C10A2" w14:textId="6D07F4EF" w:rsidR="003D7444" w:rsidRDefault="003D7444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ďalšie zmeny boli zapracované na základe smernici </w:t>
      </w:r>
      <w:r w:rsidR="00DE441F">
        <w:rPr>
          <w:sz w:val="24"/>
          <w:szCs w:val="24"/>
        </w:rPr>
        <w:t>č 3/2014 Rozpočtové pravidlá mesta Štúrovo</w:t>
      </w:r>
    </w:p>
    <w:p w14:paraId="654C5D59" w14:textId="1A6D915B" w:rsidR="0003252B" w:rsidRDefault="000325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očtové opatrenie bolo schválené aj uznesením č. 6 a 7 pre Základnú školu a pre Základnú školu Endre Adyho s VJM, kde boli schválené aktualizované normatívne finančné prostriedky.</w:t>
      </w:r>
    </w:p>
    <w:p w14:paraId="25671A47" w14:textId="77777777" w:rsidR="009163C5" w:rsidRDefault="009163C5" w:rsidP="00B031CD">
      <w:pPr>
        <w:jc w:val="center"/>
        <w:rPr>
          <w:b/>
          <w:sz w:val="24"/>
          <w:szCs w:val="24"/>
        </w:rPr>
      </w:pPr>
    </w:p>
    <w:p w14:paraId="7F67E058" w14:textId="77777777"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lastRenderedPageBreak/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14:paraId="4F1685E8" w14:textId="77777777" w:rsidR="009163C5" w:rsidRDefault="009163C5" w:rsidP="00B031CD">
      <w:pPr>
        <w:jc w:val="center"/>
        <w:rPr>
          <w:b/>
          <w:sz w:val="24"/>
          <w:szCs w:val="24"/>
        </w:rPr>
      </w:pPr>
    </w:p>
    <w:p w14:paraId="2E1BEB86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F715C9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00275025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7F3A5475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7BC71579" w14:textId="77777777" w:rsidR="00B031CD" w:rsidRDefault="00B031CD" w:rsidP="00B031CD">
      <w:pPr>
        <w:jc w:val="center"/>
        <w:rPr>
          <w:b/>
          <w:sz w:val="28"/>
        </w:rPr>
      </w:pPr>
    </w:p>
    <w:p w14:paraId="1F8FACAF" w14:textId="77777777" w:rsidR="00DF58DB" w:rsidRDefault="00DF58DB" w:rsidP="00B031CD">
      <w:pPr>
        <w:jc w:val="center"/>
        <w:rPr>
          <w:b/>
          <w:sz w:val="28"/>
        </w:rPr>
      </w:pPr>
    </w:p>
    <w:p w14:paraId="65E07470" w14:textId="4EB612E1" w:rsidR="0052674C" w:rsidRDefault="0052674C" w:rsidP="009E2797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655592">
        <w:rPr>
          <w:iCs/>
          <w:sz w:val="24"/>
          <w:szCs w:val="24"/>
        </w:rPr>
        <w:t>20</w:t>
      </w:r>
      <w:r w:rsidR="00E96245">
        <w:rPr>
          <w:iCs/>
          <w:sz w:val="24"/>
          <w:szCs w:val="24"/>
        </w:rPr>
        <w:t>2</w:t>
      </w:r>
      <w:r w:rsidR="00142468">
        <w:rPr>
          <w:iCs/>
          <w:sz w:val="24"/>
          <w:szCs w:val="24"/>
        </w:rPr>
        <w:t>1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655592">
        <w:rPr>
          <w:sz w:val="24"/>
          <w:szCs w:val="24"/>
        </w:rPr>
        <w:t>20</w:t>
      </w:r>
      <w:r w:rsidR="00E96245">
        <w:rPr>
          <w:sz w:val="24"/>
          <w:szCs w:val="24"/>
        </w:rPr>
        <w:t>2</w:t>
      </w:r>
      <w:r w:rsidR="00142468">
        <w:rPr>
          <w:sz w:val="24"/>
          <w:szCs w:val="24"/>
        </w:rPr>
        <w:t>1</w:t>
      </w:r>
      <w:r w:rsidRPr="0071429A">
        <w:rPr>
          <w:sz w:val="24"/>
          <w:szCs w:val="24"/>
        </w:rPr>
        <w:t>.</w:t>
      </w:r>
      <w:r w:rsidR="006471EC">
        <w:rPr>
          <w:sz w:val="24"/>
          <w:szCs w:val="24"/>
        </w:rPr>
        <w:t xml:space="preserve"> Upozorňujeme ale na skutočnosť pokračovania šírenia ochorenia COVID – 19, čo má negatívny vplyv na fungovanie obce.</w:t>
      </w:r>
    </w:p>
    <w:p w14:paraId="551D5247" w14:textId="77777777" w:rsidR="006471EC" w:rsidRPr="009C79FD" w:rsidRDefault="006471EC" w:rsidP="006471EC">
      <w:pPr>
        <w:jc w:val="both"/>
        <w:rPr>
          <w:color w:val="FF0000"/>
          <w:sz w:val="24"/>
          <w:szCs w:val="24"/>
        </w:rPr>
      </w:pPr>
    </w:p>
    <w:p w14:paraId="231C28AA" w14:textId="77777777" w:rsidR="006471EC" w:rsidRPr="0052674C" w:rsidRDefault="006471EC" w:rsidP="009E2797">
      <w:pPr>
        <w:jc w:val="both"/>
        <w:rPr>
          <w:b/>
          <w:sz w:val="24"/>
          <w:szCs w:val="24"/>
          <w:u w:val="single"/>
        </w:rPr>
      </w:pPr>
    </w:p>
    <w:sectPr w:rsidR="006471E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00F7" w14:textId="77777777" w:rsidR="00B22B1E" w:rsidRDefault="00B22B1E">
      <w:r>
        <w:separator/>
      </w:r>
    </w:p>
  </w:endnote>
  <w:endnote w:type="continuationSeparator" w:id="0">
    <w:p w14:paraId="4AB04C77" w14:textId="77777777" w:rsidR="00B22B1E" w:rsidRDefault="00B2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9D90" w14:textId="77777777" w:rsidR="00E0378C" w:rsidRDefault="00E0378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C28507D" w14:textId="77777777" w:rsidR="00E0378C" w:rsidRDefault="00E0378C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75E9" w14:textId="77777777" w:rsidR="00E0378C" w:rsidRDefault="00E0378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53615EBC" w14:textId="77777777" w:rsidR="00E0378C" w:rsidRDefault="00E0378C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D6491" w14:textId="77777777" w:rsidR="00B22B1E" w:rsidRDefault="00B22B1E">
      <w:r>
        <w:separator/>
      </w:r>
    </w:p>
  </w:footnote>
  <w:footnote w:type="continuationSeparator" w:id="0">
    <w:p w14:paraId="660E6656" w14:textId="77777777" w:rsidR="00B22B1E" w:rsidRDefault="00B22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6050" w14:textId="77777777" w:rsidR="00E0378C" w:rsidRPr="0065096D" w:rsidRDefault="00E0378C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Mesto Štúrovo, Nám. slobody č 1   943 01   Štúrovo</w:t>
    </w:r>
  </w:p>
  <w:p w14:paraId="0FDC90F5" w14:textId="1BB1BAB5" w:rsidR="00340623" w:rsidRPr="00340623" w:rsidRDefault="00E0378C" w:rsidP="00340623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</w:t>
    </w:r>
    <w:r w:rsidR="00340623">
      <w:rPr>
        <w:sz w:val="24"/>
        <w:szCs w:val="24"/>
      </w:rPr>
      <w:t>1</w:t>
    </w:r>
  </w:p>
  <w:p w14:paraId="5266A774" w14:textId="77777777" w:rsidR="00E0378C" w:rsidRDefault="00E0378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0201C"/>
    <w:multiLevelType w:val="hybridMultilevel"/>
    <w:tmpl w:val="24B208A2"/>
    <w:lvl w:ilvl="0" w:tplc="03F07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4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1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3"/>
  </w:num>
  <w:num w:numId="20">
    <w:abstractNumId w:val="1"/>
  </w:num>
  <w:num w:numId="21">
    <w:abstractNumId w:val="21"/>
  </w:num>
  <w:num w:numId="22">
    <w:abstractNumId w:val="31"/>
  </w:num>
  <w:num w:numId="23">
    <w:abstractNumId w:val="10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2"/>
  </w:num>
  <w:num w:numId="29">
    <w:abstractNumId w:val="24"/>
  </w:num>
  <w:num w:numId="30">
    <w:abstractNumId w:val="9"/>
  </w:num>
  <w:num w:numId="31">
    <w:abstractNumId w:val="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52B"/>
    <w:rsid w:val="000326C1"/>
    <w:rsid w:val="00032AA1"/>
    <w:rsid w:val="00032EEA"/>
    <w:rsid w:val="0003437A"/>
    <w:rsid w:val="000344AB"/>
    <w:rsid w:val="000370C6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856"/>
    <w:rsid w:val="00072A16"/>
    <w:rsid w:val="00073181"/>
    <w:rsid w:val="00073477"/>
    <w:rsid w:val="00074670"/>
    <w:rsid w:val="00074D4B"/>
    <w:rsid w:val="00076FD6"/>
    <w:rsid w:val="0007726B"/>
    <w:rsid w:val="000805E3"/>
    <w:rsid w:val="00081B11"/>
    <w:rsid w:val="00084E0C"/>
    <w:rsid w:val="0008765A"/>
    <w:rsid w:val="0009085C"/>
    <w:rsid w:val="00091AC0"/>
    <w:rsid w:val="00094817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5832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6DB1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468"/>
    <w:rsid w:val="00142D96"/>
    <w:rsid w:val="00143E09"/>
    <w:rsid w:val="00144874"/>
    <w:rsid w:val="0014526D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35F6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C6CA9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39F"/>
    <w:rsid w:val="001F36C6"/>
    <w:rsid w:val="001F3C59"/>
    <w:rsid w:val="001F4897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1238"/>
    <w:rsid w:val="002429CE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6E6"/>
    <w:rsid w:val="002557E9"/>
    <w:rsid w:val="00255EC9"/>
    <w:rsid w:val="002561CF"/>
    <w:rsid w:val="002564B5"/>
    <w:rsid w:val="00256A55"/>
    <w:rsid w:val="00256C42"/>
    <w:rsid w:val="00260A27"/>
    <w:rsid w:val="00262773"/>
    <w:rsid w:val="0026323B"/>
    <w:rsid w:val="00263786"/>
    <w:rsid w:val="00264EC9"/>
    <w:rsid w:val="00267A10"/>
    <w:rsid w:val="002721C8"/>
    <w:rsid w:val="00273D60"/>
    <w:rsid w:val="00273E59"/>
    <w:rsid w:val="00276769"/>
    <w:rsid w:val="00276FF5"/>
    <w:rsid w:val="002836B1"/>
    <w:rsid w:val="0028389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00D2"/>
    <w:rsid w:val="002D1247"/>
    <w:rsid w:val="002D4443"/>
    <w:rsid w:val="002D4B3F"/>
    <w:rsid w:val="002D5868"/>
    <w:rsid w:val="002D6454"/>
    <w:rsid w:val="002D7016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1924"/>
    <w:rsid w:val="003125B2"/>
    <w:rsid w:val="00312F8D"/>
    <w:rsid w:val="003144A2"/>
    <w:rsid w:val="003148CE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4BDD"/>
    <w:rsid w:val="00336878"/>
    <w:rsid w:val="00337548"/>
    <w:rsid w:val="00340623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47E9C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0707"/>
    <w:rsid w:val="003622C5"/>
    <w:rsid w:val="003653B5"/>
    <w:rsid w:val="0036659F"/>
    <w:rsid w:val="00366930"/>
    <w:rsid w:val="003715B4"/>
    <w:rsid w:val="003716B5"/>
    <w:rsid w:val="003737BC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563F"/>
    <w:rsid w:val="00396B96"/>
    <w:rsid w:val="00397A6E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17AD"/>
    <w:rsid w:val="003D20EF"/>
    <w:rsid w:val="003D3805"/>
    <w:rsid w:val="003D52F3"/>
    <w:rsid w:val="003D6144"/>
    <w:rsid w:val="003D6B86"/>
    <w:rsid w:val="003D7444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A51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4F0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1F3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1B15"/>
    <w:rsid w:val="004B3075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17C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4F7D5B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3806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37614"/>
    <w:rsid w:val="00540047"/>
    <w:rsid w:val="00540D0E"/>
    <w:rsid w:val="005414BA"/>
    <w:rsid w:val="00541A0E"/>
    <w:rsid w:val="00543E9B"/>
    <w:rsid w:val="0054497F"/>
    <w:rsid w:val="00545952"/>
    <w:rsid w:val="00546686"/>
    <w:rsid w:val="00547CE9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37FE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06C"/>
    <w:rsid w:val="005C7AFE"/>
    <w:rsid w:val="005D0EF4"/>
    <w:rsid w:val="005D105A"/>
    <w:rsid w:val="005D116E"/>
    <w:rsid w:val="005D1991"/>
    <w:rsid w:val="005D1B6B"/>
    <w:rsid w:val="005D4B84"/>
    <w:rsid w:val="005E29B4"/>
    <w:rsid w:val="005E490E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94F"/>
    <w:rsid w:val="006342B3"/>
    <w:rsid w:val="00634D49"/>
    <w:rsid w:val="0063501F"/>
    <w:rsid w:val="006359F3"/>
    <w:rsid w:val="00637633"/>
    <w:rsid w:val="00637E08"/>
    <w:rsid w:val="0064058D"/>
    <w:rsid w:val="006406E7"/>
    <w:rsid w:val="006409A6"/>
    <w:rsid w:val="0064125C"/>
    <w:rsid w:val="00642343"/>
    <w:rsid w:val="00643ADF"/>
    <w:rsid w:val="00643E22"/>
    <w:rsid w:val="00645363"/>
    <w:rsid w:val="00646341"/>
    <w:rsid w:val="006471EC"/>
    <w:rsid w:val="00647251"/>
    <w:rsid w:val="00647C6C"/>
    <w:rsid w:val="0065096D"/>
    <w:rsid w:val="00651253"/>
    <w:rsid w:val="00651669"/>
    <w:rsid w:val="00652F9D"/>
    <w:rsid w:val="006538FC"/>
    <w:rsid w:val="00655592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0FF"/>
    <w:rsid w:val="00683874"/>
    <w:rsid w:val="006848F5"/>
    <w:rsid w:val="006849A2"/>
    <w:rsid w:val="00684C3E"/>
    <w:rsid w:val="00686C1A"/>
    <w:rsid w:val="006913CE"/>
    <w:rsid w:val="00691E92"/>
    <w:rsid w:val="00692466"/>
    <w:rsid w:val="006928B9"/>
    <w:rsid w:val="006937CA"/>
    <w:rsid w:val="00695E3B"/>
    <w:rsid w:val="006A0153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74E"/>
    <w:rsid w:val="006C5A09"/>
    <w:rsid w:val="006C5D9D"/>
    <w:rsid w:val="006C6888"/>
    <w:rsid w:val="006C7022"/>
    <w:rsid w:val="006C7995"/>
    <w:rsid w:val="006D27D8"/>
    <w:rsid w:val="006D6F67"/>
    <w:rsid w:val="006E048F"/>
    <w:rsid w:val="006E3570"/>
    <w:rsid w:val="006E3870"/>
    <w:rsid w:val="006E3B5C"/>
    <w:rsid w:val="006E481D"/>
    <w:rsid w:val="006E49A6"/>
    <w:rsid w:val="006E4A27"/>
    <w:rsid w:val="006E67E0"/>
    <w:rsid w:val="006E7A9C"/>
    <w:rsid w:val="006F19A3"/>
    <w:rsid w:val="006F311B"/>
    <w:rsid w:val="006F4019"/>
    <w:rsid w:val="006F4D30"/>
    <w:rsid w:val="006F4D9C"/>
    <w:rsid w:val="006F54FF"/>
    <w:rsid w:val="006F7F34"/>
    <w:rsid w:val="00702994"/>
    <w:rsid w:val="007044B8"/>
    <w:rsid w:val="00704560"/>
    <w:rsid w:val="0070633E"/>
    <w:rsid w:val="00706C3D"/>
    <w:rsid w:val="007101AF"/>
    <w:rsid w:val="00710961"/>
    <w:rsid w:val="00711FA3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B15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8F0"/>
    <w:rsid w:val="00765E81"/>
    <w:rsid w:val="0076654E"/>
    <w:rsid w:val="00766641"/>
    <w:rsid w:val="0077227C"/>
    <w:rsid w:val="0077250F"/>
    <w:rsid w:val="007725FD"/>
    <w:rsid w:val="0077285F"/>
    <w:rsid w:val="0077396E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3E84"/>
    <w:rsid w:val="00795409"/>
    <w:rsid w:val="007970A8"/>
    <w:rsid w:val="007A0ADA"/>
    <w:rsid w:val="007A1CE0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A8D"/>
    <w:rsid w:val="007B6DF0"/>
    <w:rsid w:val="007C0CBA"/>
    <w:rsid w:val="007C106E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5A9"/>
    <w:rsid w:val="008337CF"/>
    <w:rsid w:val="0083731A"/>
    <w:rsid w:val="00840538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060D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2FB5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05A5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535"/>
    <w:rsid w:val="008E1DB1"/>
    <w:rsid w:val="008E34BA"/>
    <w:rsid w:val="008E34F0"/>
    <w:rsid w:val="008E4134"/>
    <w:rsid w:val="008E4728"/>
    <w:rsid w:val="008E583C"/>
    <w:rsid w:val="008E5C13"/>
    <w:rsid w:val="008E7C5B"/>
    <w:rsid w:val="008E7EBE"/>
    <w:rsid w:val="008F0816"/>
    <w:rsid w:val="008F22C4"/>
    <w:rsid w:val="008F268F"/>
    <w:rsid w:val="008F40C7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012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1001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6A2B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2E93"/>
    <w:rsid w:val="009B3C9C"/>
    <w:rsid w:val="009B4435"/>
    <w:rsid w:val="009B5A32"/>
    <w:rsid w:val="009B6595"/>
    <w:rsid w:val="009B73DA"/>
    <w:rsid w:val="009B73EB"/>
    <w:rsid w:val="009C03F9"/>
    <w:rsid w:val="009C0DB4"/>
    <w:rsid w:val="009C2189"/>
    <w:rsid w:val="009C2CCE"/>
    <w:rsid w:val="009C3BBF"/>
    <w:rsid w:val="009C5378"/>
    <w:rsid w:val="009C632E"/>
    <w:rsid w:val="009C699E"/>
    <w:rsid w:val="009C742C"/>
    <w:rsid w:val="009D04FB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2797"/>
    <w:rsid w:val="009E3B89"/>
    <w:rsid w:val="009E5A8D"/>
    <w:rsid w:val="009E75A2"/>
    <w:rsid w:val="009F0465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9F7931"/>
    <w:rsid w:val="00A0489D"/>
    <w:rsid w:val="00A04FE0"/>
    <w:rsid w:val="00A0540B"/>
    <w:rsid w:val="00A06681"/>
    <w:rsid w:val="00A074AF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13B7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BC8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0F0"/>
    <w:rsid w:val="00B15926"/>
    <w:rsid w:val="00B17B7E"/>
    <w:rsid w:val="00B20C9B"/>
    <w:rsid w:val="00B21289"/>
    <w:rsid w:val="00B2131F"/>
    <w:rsid w:val="00B21FE1"/>
    <w:rsid w:val="00B22B1E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0184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0C9C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049"/>
    <w:rsid w:val="00C10153"/>
    <w:rsid w:val="00C122A6"/>
    <w:rsid w:val="00C21DB8"/>
    <w:rsid w:val="00C23CC9"/>
    <w:rsid w:val="00C2415A"/>
    <w:rsid w:val="00C25BA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1C74"/>
    <w:rsid w:val="00C4528D"/>
    <w:rsid w:val="00C4594E"/>
    <w:rsid w:val="00C45D3F"/>
    <w:rsid w:val="00C52E28"/>
    <w:rsid w:val="00C541E4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C09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3EA1"/>
    <w:rsid w:val="00CA3EA3"/>
    <w:rsid w:val="00CA526F"/>
    <w:rsid w:val="00CA5280"/>
    <w:rsid w:val="00CA5A50"/>
    <w:rsid w:val="00CB038D"/>
    <w:rsid w:val="00CB15AD"/>
    <w:rsid w:val="00CB2778"/>
    <w:rsid w:val="00CB2991"/>
    <w:rsid w:val="00CB3486"/>
    <w:rsid w:val="00CB385B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1D21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0BDD"/>
    <w:rsid w:val="00CF0FC4"/>
    <w:rsid w:val="00CF4D08"/>
    <w:rsid w:val="00CF6861"/>
    <w:rsid w:val="00CF6A9E"/>
    <w:rsid w:val="00D00999"/>
    <w:rsid w:val="00D00E1D"/>
    <w:rsid w:val="00D01BDC"/>
    <w:rsid w:val="00D02D8E"/>
    <w:rsid w:val="00D0359B"/>
    <w:rsid w:val="00D037E5"/>
    <w:rsid w:val="00D04D99"/>
    <w:rsid w:val="00D074BC"/>
    <w:rsid w:val="00D0784F"/>
    <w:rsid w:val="00D1325B"/>
    <w:rsid w:val="00D138F8"/>
    <w:rsid w:val="00D13E7B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364C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197A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6DEE"/>
    <w:rsid w:val="00DD75D4"/>
    <w:rsid w:val="00DE1AE5"/>
    <w:rsid w:val="00DE43C2"/>
    <w:rsid w:val="00DE441F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78C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55C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631"/>
    <w:rsid w:val="00E42DCB"/>
    <w:rsid w:val="00E42EF9"/>
    <w:rsid w:val="00E44D33"/>
    <w:rsid w:val="00E45DA8"/>
    <w:rsid w:val="00E4621E"/>
    <w:rsid w:val="00E465E9"/>
    <w:rsid w:val="00E50A56"/>
    <w:rsid w:val="00E50E20"/>
    <w:rsid w:val="00E50F88"/>
    <w:rsid w:val="00E51337"/>
    <w:rsid w:val="00E53D30"/>
    <w:rsid w:val="00E54E13"/>
    <w:rsid w:val="00E55D3B"/>
    <w:rsid w:val="00E55E25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6245"/>
    <w:rsid w:val="00E979C8"/>
    <w:rsid w:val="00EA0D38"/>
    <w:rsid w:val="00EA352E"/>
    <w:rsid w:val="00EA3DE5"/>
    <w:rsid w:val="00EA41BC"/>
    <w:rsid w:val="00EA51A5"/>
    <w:rsid w:val="00EA7ED8"/>
    <w:rsid w:val="00EB02ED"/>
    <w:rsid w:val="00EB057D"/>
    <w:rsid w:val="00EB176A"/>
    <w:rsid w:val="00EB4617"/>
    <w:rsid w:val="00EB4D98"/>
    <w:rsid w:val="00EB4F81"/>
    <w:rsid w:val="00EB6002"/>
    <w:rsid w:val="00EB6AB1"/>
    <w:rsid w:val="00EC0E4E"/>
    <w:rsid w:val="00EC11B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408B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1269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C9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1389"/>
    <w:rsid w:val="00F92A6F"/>
    <w:rsid w:val="00F93CFC"/>
    <w:rsid w:val="00F94EB2"/>
    <w:rsid w:val="00F95813"/>
    <w:rsid w:val="00F95DA7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CAE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641F"/>
    <w:rsid w:val="00FD1969"/>
    <w:rsid w:val="00FD25E4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EE7049"/>
  <w15:docId w15:val="{977ECCA6-0D05-4295-99D8-E1B49643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F715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9E27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0092-09DA-452B-8A12-BE006F3E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1</Pages>
  <Words>3584</Words>
  <Characters>20432</Characters>
  <Application>Microsoft Office Word</Application>
  <DocSecurity>0</DocSecurity>
  <Lines>170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2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Andrea Gróf</cp:lastModifiedBy>
  <cp:revision>17</cp:revision>
  <cp:lastPrinted>2015-01-04T09:45:00Z</cp:lastPrinted>
  <dcterms:created xsi:type="dcterms:W3CDTF">2018-03-15T13:27:00Z</dcterms:created>
  <dcterms:modified xsi:type="dcterms:W3CDTF">2022-02-16T09:39:00Z</dcterms:modified>
</cp:coreProperties>
</file>